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36" w:rsidRDefault="005A2336" w:rsidP="005A2336">
      <w:pPr>
        <w:keepNext/>
        <w:jc w:val="center"/>
        <w:outlineLvl w:val="0"/>
        <w:rPr>
          <w:sz w:val="28"/>
          <w:szCs w:val="20"/>
        </w:rPr>
      </w:pPr>
    </w:p>
    <w:p w:rsidR="005A2336" w:rsidRDefault="005A2336" w:rsidP="005A2336">
      <w:pPr>
        <w:keepNext/>
        <w:jc w:val="center"/>
        <w:outlineLvl w:val="0"/>
        <w:rPr>
          <w:sz w:val="28"/>
          <w:szCs w:val="20"/>
        </w:rPr>
      </w:pPr>
    </w:p>
    <w:p w:rsidR="005A2336" w:rsidRPr="00B330A2" w:rsidRDefault="005A2336" w:rsidP="005A2336">
      <w:pPr>
        <w:keepNext/>
        <w:jc w:val="center"/>
        <w:outlineLvl w:val="0"/>
        <w:rPr>
          <w:sz w:val="28"/>
          <w:szCs w:val="20"/>
        </w:rPr>
      </w:pPr>
      <w:r w:rsidRPr="00B330A2">
        <w:rPr>
          <w:sz w:val="28"/>
          <w:szCs w:val="20"/>
        </w:rPr>
        <w:t>Муниципальное бюджетное общеобразовательное учреждение</w:t>
      </w:r>
    </w:p>
    <w:p w:rsidR="005A2336" w:rsidRPr="00B330A2" w:rsidRDefault="005A2336" w:rsidP="005A2336">
      <w:pPr>
        <w:keepNext/>
        <w:jc w:val="center"/>
        <w:outlineLvl w:val="1"/>
        <w:rPr>
          <w:sz w:val="28"/>
          <w:szCs w:val="20"/>
        </w:rPr>
      </w:pPr>
      <w:r w:rsidRPr="00B330A2">
        <w:rPr>
          <w:sz w:val="28"/>
          <w:szCs w:val="20"/>
        </w:rPr>
        <w:t xml:space="preserve"> средняя общеобразовательная школа № 35 </w:t>
      </w:r>
    </w:p>
    <w:p w:rsidR="005A2336" w:rsidRPr="00B330A2" w:rsidRDefault="005A2336" w:rsidP="005A2336">
      <w:pPr>
        <w:keepNext/>
        <w:jc w:val="center"/>
        <w:outlineLvl w:val="1"/>
        <w:rPr>
          <w:sz w:val="28"/>
          <w:szCs w:val="20"/>
        </w:rPr>
      </w:pPr>
      <w:r w:rsidRPr="00B330A2">
        <w:rPr>
          <w:sz w:val="28"/>
          <w:szCs w:val="20"/>
        </w:rPr>
        <w:t xml:space="preserve">имени Героя Советского Союза А. В. </w:t>
      </w:r>
      <w:proofErr w:type="spellStart"/>
      <w:r w:rsidRPr="00B330A2">
        <w:rPr>
          <w:sz w:val="28"/>
          <w:szCs w:val="20"/>
        </w:rPr>
        <w:t>Гусько</w:t>
      </w:r>
      <w:proofErr w:type="spellEnd"/>
    </w:p>
    <w:p w:rsidR="005A2336" w:rsidRPr="00B330A2" w:rsidRDefault="005A2336" w:rsidP="005A2336">
      <w:pPr>
        <w:keepNext/>
        <w:jc w:val="center"/>
        <w:outlineLvl w:val="1"/>
        <w:rPr>
          <w:sz w:val="28"/>
          <w:szCs w:val="20"/>
        </w:rPr>
      </w:pPr>
      <w:r w:rsidRPr="00B330A2">
        <w:rPr>
          <w:sz w:val="28"/>
          <w:szCs w:val="20"/>
        </w:rPr>
        <w:t>муниципального образования Каневской район</w:t>
      </w:r>
    </w:p>
    <w:p w:rsidR="005A2336" w:rsidRPr="00B330A2" w:rsidRDefault="005A2336" w:rsidP="005A2336">
      <w:pPr>
        <w:shd w:val="clear" w:color="auto" w:fill="FFFFFF"/>
        <w:jc w:val="center"/>
        <w:rPr>
          <w:color w:val="000000"/>
        </w:rPr>
      </w:pPr>
    </w:p>
    <w:p w:rsidR="005A2336" w:rsidRPr="00B330A2" w:rsidRDefault="005A2336" w:rsidP="005A2336">
      <w:pPr>
        <w:shd w:val="clear" w:color="auto" w:fill="FFFFFF"/>
        <w:ind w:left="5387"/>
        <w:jc w:val="center"/>
        <w:rPr>
          <w:color w:val="000000"/>
        </w:rPr>
      </w:pPr>
    </w:p>
    <w:p w:rsidR="005A2336" w:rsidRPr="00B330A2" w:rsidRDefault="005A2336" w:rsidP="005A2336">
      <w:pPr>
        <w:shd w:val="clear" w:color="auto" w:fill="FFFFFF"/>
        <w:ind w:left="5387"/>
        <w:jc w:val="center"/>
        <w:rPr>
          <w:color w:val="000000"/>
        </w:rPr>
      </w:pPr>
    </w:p>
    <w:p w:rsidR="005A2336" w:rsidRPr="00B330A2" w:rsidRDefault="005A2336" w:rsidP="005A2336">
      <w:pPr>
        <w:shd w:val="clear" w:color="auto" w:fill="FFFFFF"/>
        <w:ind w:left="5387"/>
        <w:jc w:val="center"/>
        <w:rPr>
          <w:color w:val="000000"/>
        </w:rPr>
      </w:pPr>
      <w:r w:rsidRPr="00B330A2">
        <w:rPr>
          <w:color w:val="000000"/>
        </w:rPr>
        <w:t>УТВЕРЖДЕНО</w:t>
      </w:r>
    </w:p>
    <w:p w:rsidR="005A2336" w:rsidRPr="00B330A2" w:rsidRDefault="005A2336" w:rsidP="005A2336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5A2336" w:rsidRPr="00B330A2" w:rsidRDefault="005A2336" w:rsidP="005A2336">
      <w:pPr>
        <w:shd w:val="clear" w:color="auto" w:fill="FFFFFF"/>
        <w:ind w:left="5387"/>
        <w:jc w:val="center"/>
        <w:rPr>
          <w:color w:val="000000"/>
        </w:rPr>
      </w:pPr>
      <w:r w:rsidRPr="00B330A2">
        <w:rPr>
          <w:color w:val="000000"/>
        </w:rPr>
        <w:t xml:space="preserve">решением педагогического совета </w:t>
      </w:r>
    </w:p>
    <w:p w:rsidR="005A2336" w:rsidRPr="00B330A2" w:rsidRDefault="005A2336" w:rsidP="005A2336">
      <w:pPr>
        <w:shd w:val="clear" w:color="auto" w:fill="FFFFFF"/>
        <w:ind w:left="5387"/>
        <w:jc w:val="center"/>
      </w:pPr>
      <w:r>
        <w:rPr>
          <w:color w:val="000000"/>
        </w:rPr>
        <w:t>от 30.08. 2017</w:t>
      </w:r>
      <w:r w:rsidRPr="00B330A2">
        <w:rPr>
          <w:color w:val="000000"/>
        </w:rPr>
        <w:t xml:space="preserve"> года протокол № 1</w:t>
      </w:r>
    </w:p>
    <w:p w:rsidR="005A2336" w:rsidRPr="00B330A2" w:rsidRDefault="005A2336" w:rsidP="005A2336">
      <w:pPr>
        <w:shd w:val="clear" w:color="auto" w:fill="FFFFFF"/>
        <w:ind w:left="5387"/>
        <w:jc w:val="center"/>
        <w:rPr>
          <w:color w:val="000000"/>
        </w:rPr>
      </w:pPr>
      <w:r w:rsidRPr="00B330A2">
        <w:rPr>
          <w:color w:val="000000"/>
        </w:rPr>
        <w:t xml:space="preserve">Председатель _______     </w:t>
      </w:r>
      <w:proofErr w:type="spellStart"/>
      <w:r w:rsidRPr="00B330A2">
        <w:rPr>
          <w:color w:val="000000"/>
        </w:rPr>
        <w:t>Е.Н.Невайкина</w:t>
      </w:r>
      <w:proofErr w:type="spellEnd"/>
    </w:p>
    <w:p w:rsidR="005A2336" w:rsidRPr="00B330A2" w:rsidRDefault="005A2336" w:rsidP="005A2336">
      <w:pPr>
        <w:shd w:val="clear" w:color="auto" w:fill="FFFFFF"/>
        <w:ind w:left="5387"/>
        <w:rPr>
          <w:color w:val="000000"/>
        </w:rPr>
      </w:pPr>
    </w:p>
    <w:p w:rsidR="005A2336" w:rsidRPr="00B330A2" w:rsidRDefault="005A2336" w:rsidP="005A2336">
      <w:pPr>
        <w:shd w:val="clear" w:color="auto" w:fill="FFFFFF"/>
        <w:jc w:val="center"/>
        <w:rPr>
          <w:color w:val="000000"/>
        </w:rPr>
      </w:pPr>
    </w:p>
    <w:p w:rsidR="005A2336" w:rsidRPr="00B330A2" w:rsidRDefault="005A2336" w:rsidP="005A2336">
      <w:pPr>
        <w:shd w:val="clear" w:color="auto" w:fill="FFFFFF"/>
        <w:jc w:val="center"/>
        <w:rPr>
          <w:color w:val="000000"/>
        </w:rPr>
      </w:pPr>
    </w:p>
    <w:p w:rsidR="005A2336" w:rsidRPr="00B330A2" w:rsidRDefault="005A2336" w:rsidP="005A2336">
      <w:pPr>
        <w:shd w:val="clear" w:color="auto" w:fill="FFFFFF"/>
        <w:jc w:val="center"/>
        <w:rPr>
          <w:color w:val="000000"/>
        </w:rPr>
      </w:pPr>
    </w:p>
    <w:p w:rsidR="005A2336" w:rsidRPr="00B330A2" w:rsidRDefault="005A2336" w:rsidP="005A233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5A2336" w:rsidRPr="00B330A2" w:rsidRDefault="005A2336" w:rsidP="005A233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B330A2">
        <w:rPr>
          <w:b/>
          <w:sz w:val="40"/>
          <w:szCs w:val="40"/>
        </w:rPr>
        <w:t>РАБОЧАЯ  ПРОГРАММА</w:t>
      </w:r>
    </w:p>
    <w:p w:rsidR="005A2336" w:rsidRDefault="005A2336" w:rsidP="005A2336">
      <w:pPr>
        <w:shd w:val="clear" w:color="auto" w:fill="FFFFFF"/>
      </w:pPr>
    </w:p>
    <w:p w:rsidR="005A2336" w:rsidRDefault="005A2336" w:rsidP="005A2336">
      <w:pPr>
        <w:shd w:val="clear" w:color="auto" w:fill="FFFFFF"/>
      </w:pPr>
    </w:p>
    <w:p w:rsidR="005A2336" w:rsidRPr="00B330A2" w:rsidRDefault="005A2336" w:rsidP="005A2336">
      <w:pPr>
        <w:shd w:val="clear" w:color="auto" w:fill="FFFFFF"/>
        <w:rPr>
          <w:bCs/>
          <w:color w:val="000000"/>
          <w:sz w:val="28"/>
          <w:szCs w:val="28"/>
        </w:rPr>
      </w:pPr>
      <w:r w:rsidRPr="00B330A2">
        <w:rPr>
          <w:bCs/>
          <w:color w:val="000000"/>
          <w:sz w:val="28"/>
          <w:szCs w:val="28"/>
        </w:rPr>
        <w:t>По</w:t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физике</w:t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  <w:r w:rsidRPr="00B330A2">
        <w:rPr>
          <w:bCs/>
          <w:color w:val="000000"/>
          <w:sz w:val="28"/>
          <w:szCs w:val="28"/>
        </w:rPr>
        <w:tab/>
      </w:r>
    </w:p>
    <w:p w:rsidR="005A2336" w:rsidRPr="00B330A2" w:rsidRDefault="005A2336" w:rsidP="005A233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A2336" w:rsidRPr="00B330A2" w:rsidRDefault="005A2336" w:rsidP="005A2336">
      <w:pPr>
        <w:rPr>
          <w:sz w:val="16"/>
          <w:szCs w:val="16"/>
        </w:rPr>
      </w:pPr>
    </w:p>
    <w:p w:rsidR="005A2336" w:rsidRPr="00B330A2" w:rsidRDefault="005A2336" w:rsidP="005A2336">
      <w:pPr>
        <w:rPr>
          <w:sz w:val="28"/>
          <w:szCs w:val="28"/>
        </w:rPr>
      </w:pPr>
      <w:r w:rsidRPr="00B330A2">
        <w:rPr>
          <w:sz w:val="28"/>
          <w:szCs w:val="28"/>
        </w:rPr>
        <w:t>Уровень образования (класс)   базовый</w:t>
      </w:r>
    </w:p>
    <w:p w:rsidR="005A2336" w:rsidRPr="00B330A2" w:rsidRDefault="005A2336" w:rsidP="005A2336">
      <w:pPr>
        <w:rPr>
          <w:sz w:val="20"/>
          <w:szCs w:val="20"/>
        </w:rPr>
      </w:pPr>
      <w:r w:rsidRPr="00B330A2">
        <w:rPr>
          <w:sz w:val="28"/>
          <w:szCs w:val="28"/>
        </w:rPr>
        <w:t xml:space="preserve">                                                     среднее общее образование, </w:t>
      </w:r>
      <w:r>
        <w:rPr>
          <w:sz w:val="28"/>
          <w:szCs w:val="28"/>
        </w:rPr>
        <w:t xml:space="preserve">7-9 </w:t>
      </w:r>
      <w:r w:rsidRPr="00B330A2">
        <w:rPr>
          <w:sz w:val="28"/>
          <w:szCs w:val="28"/>
        </w:rPr>
        <w:t>класс</w:t>
      </w:r>
    </w:p>
    <w:p w:rsidR="005A2336" w:rsidRPr="00B330A2" w:rsidRDefault="005A2336" w:rsidP="005A2336">
      <w:pPr>
        <w:rPr>
          <w:sz w:val="28"/>
          <w:szCs w:val="28"/>
        </w:rPr>
      </w:pPr>
    </w:p>
    <w:p w:rsidR="005A2336" w:rsidRPr="00B330A2" w:rsidRDefault="005A2336" w:rsidP="005A2336">
      <w:pPr>
        <w:rPr>
          <w:sz w:val="28"/>
          <w:szCs w:val="28"/>
        </w:rPr>
      </w:pPr>
    </w:p>
    <w:p w:rsidR="005A2336" w:rsidRPr="00B330A2" w:rsidRDefault="005A2336" w:rsidP="005A2336">
      <w:pPr>
        <w:rPr>
          <w:sz w:val="20"/>
          <w:szCs w:val="20"/>
        </w:rPr>
      </w:pPr>
      <w:r w:rsidRPr="00B330A2">
        <w:rPr>
          <w:sz w:val="28"/>
          <w:szCs w:val="28"/>
        </w:rPr>
        <w:t xml:space="preserve">Количество часов           </w:t>
      </w:r>
      <w:r>
        <w:rPr>
          <w:sz w:val="28"/>
          <w:szCs w:val="28"/>
        </w:rPr>
        <w:t xml:space="preserve">            204</w:t>
      </w:r>
    </w:p>
    <w:p w:rsidR="005A2336" w:rsidRPr="00B330A2" w:rsidRDefault="005A2336" w:rsidP="005A2336">
      <w:pPr>
        <w:shd w:val="clear" w:color="auto" w:fill="FFFFFF"/>
        <w:rPr>
          <w:color w:val="000000"/>
          <w:sz w:val="28"/>
          <w:szCs w:val="28"/>
        </w:rPr>
      </w:pPr>
    </w:p>
    <w:p w:rsidR="005A2336" w:rsidRPr="00B330A2" w:rsidRDefault="005A2336" w:rsidP="005A2336">
      <w:pPr>
        <w:shd w:val="clear" w:color="auto" w:fill="FFFFFF"/>
        <w:rPr>
          <w:color w:val="000000"/>
          <w:sz w:val="28"/>
          <w:szCs w:val="28"/>
        </w:rPr>
      </w:pPr>
      <w:r w:rsidRPr="00B330A2">
        <w:rPr>
          <w:color w:val="000000"/>
          <w:sz w:val="28"/>
          <w:szCs w:val="28"/>
        </w:rPr>
        <w:t xml:space="preserve">Учитель                                    </w:t>
      </w:r>
      <w:r>
        <w:rPr>
          <w:color w:val="000000"/>
          <w:sz w:val="28"/>
          <w:szCs w:val="28"/>
        </w:rPr>
        <w:t xml:space="preserve">   Иващенко Н.Б</w:t>
      </w:r>
      <w:r w:rsidRPr="00B330A2">
        <w:rPr>
          <w:color w:val="000000"/>
          <w:sz w:val="28"/>
          <w:szCs w:val="28"/>
        </w:rPr>
        <w:t xml:space="preserve">.  </w:t>
      </w:r>
    </w:p>
    <w:p w:rsidR="005A2336" w:rsidRPr="00B330A2" w:rsidRDefault="005A2336" w:rsidP="005A2336">
      <w:pPr>
        <w:shd w:val="clear" w:color="auto" w:fill="FFFFFF"/>
        <w:rPr>
          <w:color w:val="000000"/>
          <w:sz w:val="28"/>
          <w:szCs w:val="28"/>
        </w:rPr>
      </w:pPr>
    </w:p>
    <w:p w:rsidR="005A2336" w:rsidRPr="00B330A2" w:rsidRDefault="005A2336" w:rsidP="005A2336">
      <w:pPr>
        <w:shd w:val="clear" w:color="auto" w:fill="FFFFFF"/>
        <w:rPr>
          <w:color w:val="000000"/>
          <w:sz w:val="28"/>
          <w:szCs w:val="28"/>
        </w:rPr>
      </w:pPr>
    </w:p>
    <w:p w:rsidR="005A2336" w:rsidRPr="00D07843" w:rsidRDefault="005A2336" w:rsidP="005A2336">
      <w:pPr>
        <w:shd w:val="clear" w:color="auto" w:fill="FFFFFF"/>
        <w:rPr>
          <w:sz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на основе </w:t>
      </w:r>
      <w:r w:rsidRPr="007161E7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основного общего образования. Физика 7-9 </w:t>
      </w:r>
      <w:proofErr w:type="spellStart"/>
      <w:r>
        <w:rPr>
          <w:rFonts w:eastAsia="Calibri"/>
          <w:sz w:val="28"/>
          <w:szCs w:val="28"/>
          <w:lang w:eastAsia="en-US"/>
        </w:rPr>
        <w:t>классы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Pr="00116252">
        <w:rPr>
          <w:sz w:val="28"/>
        </w:rPr>
        <w:t>А</w:t>
      </w:r>
      <w:proofErr w:type="gramEnd"/>
      <w:r w:rsidRPr="00116252">
        <w:rPr>
          <w:sz w:val="28"/>
        </w:rPr>
        <w:t>вторы</w:t>
      </w:r>
      <w:proofErr w:type="spellEnd"/>
      <w:r w:rsidRPr="00116252">
        <w:rPr>
          <w:sz w:val="28"/>
        </w:rPr>
        <w:t xml:space="preserve">: </w:t>
      </w:r>
      <w:r w:rsidRPr="00116252">
        <w:rPr>
          <w:sz w:val="28"/>
          <w:u w:val="single"/>
        </w:rPr>
        <w:t xml:space="preserve">Е.М. </w:t>
      </w:r>
      <w:proofErr w:type="spellStart"/>
      <w:r w:rsidRPr="00116252">
        <w:rPr>
          <w:sz w:val="28"/>
          <w:u w:val="single"/>
        </w:rPr>
        <w:t>Гутник</w:t>
      </w:r>
      <w:proofErr w:type="spellEnd"/>
      <w:r w:rsidRPr="00116252">
        <w:rPr>
          <w:sz w:val="28"/>
          <w:u w:val="single"/>
        </w:rPr>
        <w:t xml:space="preserve">, А.В. </w:t>
      </w:r>
      <w:proofErr w:type="spellStart"/>
      <w:r w:rsidRPr="00116252">
        <w:rPr>
          <w:sz w:val="28"/>
          <w:u w:val="single"/>
        </w:rPr>
        <w:t>Перышкин</w:t>
      </w:r>
      <w:proofErr w:type="spellEnd"/>
      <w:r w:rsidRPr="00116252">
        <w:rPr>
          <w:sz w:val="28"/>
          <w:u w:val="single"/>
        </w:rPr>
        <w:t>.</w:t>
      </w:r>
      <w:r>
        <w:rPr>
          <w:sz w:val="28"/>
          <w:u w:val="single"/>
        </w:rPr>
        <w:t xml:space="preserve"> Н.В. </w:t>
      </w:r>
      <w:proofErr w:type="spellStart"/>
      <w:r>
        <w:rPr>
          <w:sz w:val="28"/>
          <w:u w:val="single"/>
        </w:rPr>
        <w:t>Филонович</w:t>
      </w:r>
      <w:proofErr w:type="spellEnd"/>
      <w:r>
        <w:rPr>
          <w:sz w:val="28"/>
          <w:u w:val="single"/>
        </w:rPr>
        <w:t xml:space="preserve">  М.: «Дрофа», 2015</w:t>
      </w:r>
      <w:r w:rsidRPr="00116252">
        <w:rPr>
          <w:sz w:val="28"/>
          <w:u w:val="single"/>
        </w:rPr>
        <w:t>.</w:t>
      </w:r>
    </w:p>
    <w:p w:rsidR="005A2336" w:rsidRPr="00B330A2" w:rsidRDefault="005A2336" w:rsidP="005A2336"/>
    <w:p w:rsidR="005A2336" w:rsidRPr="00B330A2" w:rsidRDefault="005A2336" w:rsidP="005A2336"/>
    <w:p w:rsidR="005A2336" w:rsidRPr="00B330A2" w:rsidRDefault="005A2336" w:rsidP="005A2336"/>
    <w:p w:rsidR="005A2336" w:rsidRDefault="005A2336" w:rsidP="005A2336"/>
    <w:p w:rsidR="005A2336" w:rsidRDefault="005A2336" w:rsidP="005A2336"/>
    <w:p w:rsidR="005A2336" w:rsidRDefault="005A2336" w:rsidP="005A2336"/>
    <w:p w:rsidR="005A2336" w:rsidRDefault="005A2336" w:rsidP="005A2336"/>
    <w:p w:rsidR="005A2336" w:rsidRPr="00B330A2" w:rsidRDefault="005A2336" w:rsidP="005A2336"/>
    <w:p w:rsidR="005A2336" w:rsidRPr="00B330A2" w:rsidRDefault="005A2336" w:rsidP="005A2336">
      <w:pPr>
        <w:rPr>
          <w:sz w:val="20"/>
          <w:szCs w:val="20"/>
          <w:lang w:eastAsia="en-US"/>
        </w:rPr>
      </w:pPr>
    </w:p>
    <w:p w:rsidR="005A2336" w:rsidRDefault="005A2336" w:rsidP="005A2336">
      <w:pPr>
        <w:jc w:val="center"/>
        <w:rPr>
          <w:sz w:val="20"/>
          <w:szCs w:val="20"/>
        </w:rPr>
      </w:pPr>
      <w:r>
        <w:rPr>
          <w:sz w:val="20"/>
          <w:szCs w:val="20"/>
        </w:rPr>
        <w:t>2017-2018</w:t>
      </w:r>
      <w:r w:rsidRPr="00B330A2">
        <w:rPr>
          <w:sz w:val="20"/>
          <w:szCs w:val="20"/>
        </w:rPr>
        <w:t xml:space="preserve"> уч. Год</w:t>
      </w:r>
    </w:p>
    <w:p w:rsidR="005A2336" w:rsidRDefault="005A2336" w:rsidP="005A2336">
      <w:pPr>
        <w:jc w:val="center"/>
        <w:rPr>
          <w:sz w:val="20"/>
          <w:szCs w:val="20"/>
        </w:rPr>
      </w:pPr>
    </w:p>
    <w:p w:rsidR="00722FF8" w:rsidRDefault="00722FF8" w:rsidP="00722FF8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3C4853" w:rsidRPr="00116252" w:rsidRDefault="003C4853" w:rsidP="00116252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highlight w:val="green"/>
        </w:rPr>
      </w:pPr>
      <w:bookmarkStart w:id="0" w:name="_GoBack"/>
      <w:bookmarkEnd w:id="0"/>
    </w:p>
    <w:p w:rsidR="00BE6EC2" w:rsidRDefault="00BE6EC2" w:rsidP="00263C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3CAD" w:rsidRPr="009E2530" w:rsidRDefault="00AD5AC6" w:rsidP="00263CA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9E2530">
        <w:rPr>
          <w:rFonts w:ascii="Times New Roman" w:hAnsi="Times New Roman"/>
          <w:b/>
          <w:sz w:val="28"/>
          <w:szCs w:val="24"/>
        </w:rPr>
        <w:t xml:space="preserve">1. </w:t>
      </w:r>
      <w:r w:rsidR="00263CAD" w:rsidRPr="009E2530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9E2530" w:rsidRPr="00C878EB" w:rsidRDefault="009E2530" w:rsidP="009E2530">
      <w:pPr>
        <w:pStyle w:val="Default"/>
      </w:pPr>
      <w:r w:rsidRPr="00C878EB">
        <w:rPr>
          <w:b/>
          <w:bCs/>
        </w:rPr>
        <w:t xml:space="preserve">Рабочая программа по предмету «Физике 7-9» </w:t>
      </w:r>
      <w:r w:rsidRPr="00C622C2">
        <w:rPr>
          <w:b/>
        </w:rPr>
        <w:t>для основной школы</w:t>
      </w:r>
      <w:r>
        <w:t xml:space="preserve"> </w:t>
      </w:r>
      <w:r w:rsidRPr="00C878EB">
        <w:t xml:space="preserve">составлена в соответствии с: </w:t>
      </w:r>
    </w:p>
    <w:p w:rsidR="009E2530" w:rsidRPr="00C878EB" w:rsidRDefault="009E2530" w:rsidP="009E2530">
      <w:pPr>
        <w:pStyle w:val="Default"/>
      </w:pPr>
      <w:r w:rsidRPr="00C878EB">
        <w:t xml:space="preserve">1. требованиями Федерального Государственного образовательного стандарта общего образования </w:t>
      </w:r>
      <w:r w:rsidRPr="00562B07">
        <w:rPr>
          <w:b/>
        </w:rPr>
        <w:t>(Ф</w:t>
      </w:r>
      <w:r>
        <w:rPr>
          <w:b/>
        </w:rPr>
        <w:t>ГОС ООО, М.: «Просвещение», 2012</w:t>
      </w:r>
      <w:r w:rsidRPr="00562B07">
        <w:rPr>
          <w:b/>
        </w:rPr>
        <w:t xml:space="preserve"> год</w:t>
      </w:r>
      <w:r w:rsidRPr="00C878EB">
        <w:t xml:space="preserve">); </w:t>
      </w:r>
    </w:p>
    <w:p w:rsidR="009E2530" w:rsidRPr="00C878EB" w:rsidRDefault="009E2530" w:rsidP="00D07843">
      <w:pPr>
        <w:shd w:val="clear" w:color="auto" w:fill="FFFFFF"/>
      </w:pPr>
      <w:r w:rsidRPr="00C878EB">
        <w:t xml:space="preserve">2. авторской программой Е.М. </w:t>
      </w:r>
      <w:proofErr w:type="spellStart"/>
      <w:r w:rsidRPr="00C878EB">
        <w:t>Гутник</w:t>
      </w:r>
      <w:proofErr w:type="spellEnd"/>
      <w:r w:rsidRPr="00C878EB">
        <w:t xml:space="preserve">, А.В. </w:t>
      </w:r>
      <w:proofErr w:type="spellStart"/>
      <w:r w:rsidRPr="00C878EB">
        <w:t>Перышкин</w:t>
      </w:r>
      <w:proofErr w:type="spellEnd"/>
      <w:r w:rsidRPr="00D07843">
        <w:rPr>
          <w:sz w:val="22"/>
        </w:rPr>
        <w:t>.</w:t>
      </w:r>
      <w:r w:rsidR="00D07843" w:rsidRPr="00D07843">
        <w:t xml:space="preserve"> Н.В. </w:t>
      </w:r>
      <w:proofErr w:type="spellStart"/>
      <w:r w:rsidR="00D07843" w:rsidRPr="00D07843">
        <w:t>Филонович</w:t>
      </w:r>
      <w:proofErr w:type="spellEnd"/>
      <w:r w:rsidR="00D07843">
        <w:t xml:space="preserve">. </w:t>
      </w:r>
      <w:r w:rsidR="00D07843" w:rsidRPr="00D07843">
        <w:rPr>
          <w:szCs w:val="28"/>
          <w:lang w:eastAsia="en-US"/>
        </w:rPr>
        <w:t>П</w:t>
      </w:r>
      <w:r w:rsidR="00D07843" w:rsidRPr="00D07843">
        <w:rPr>
          <w:rFonts w:eastAsia="Calibri"/>
          <w:szCs w:val="28"/>
          <w:lang w:eastAsia="en-US"/>
        </w:rPr>
        <w:t>рограммы основного общего образования. Физика 7-9 классы.</w:t>
      </w:r>
      <w:r w:rsidRPr="00D07843">
        <w:rPr>
          <w:sz w:val="20"/>
        </w:rPr>
        <w:t xml:space="preserve">  </w:t>
      </w:r>
      <w:r w:rsidR="00D07843" w:rsidRPr="00D07843">
        <w:t>М.: «Дрофа», 2015.</w:t>
      </w:r>
    </w:p>
    <w:p w:rsidR="00263CAD" w:rsidRPr="008248C0" w:rsidRDefault="00263CAD" w:rsidP="00263CAD">
      <w:pPr>
        <w:rPr>
          <w:b/>
        </w:rPr>
      </w:pPr>
      <w:r w:rsidRPr="008248C0">
        <w:rPr>
          <w:b/>
        </w:rPr>
        <w:t>Цель  программы: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 xml:space="preserve">       Изучение физики в образовательных учреж</w:t>
      </w:r>
      <w:r>
        <w:rPr>
          <w:rFonts w:ascii="Times New Roman" w:hAnsi="Times New Roman"/>
          <w:sz w:val="24"/>
          <w:szCs w:val="24"/>
        </w:rPr>
        <w:t>дениях основного общего образо</w:t>
      </w:r>
      <w:r w:rsidRPr="001D36B0">
        <w:rPr>
          <w:rFonts w:ascii="Times New Roman" w:hAnsi="Times New Roman"/>
          <w:sz w:val="24"/>
          <w:szCs w:val="24"/>
        </w:rPr>
        <w:t>вания направлено на достижение следующих целей: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 xml:space="preserve"> •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</w:t>
      </w:r>
      <w:r>
        <w:rPr>
          <w:rFonts w:ascii="Times New Roman" w:hAnsi="Times New Roman"/>
          <w:sz w:val="24"/>
          <w:szCs w:val="24"/>
        </w:rPr>
        <w:t xml:space="preserve">ся; методах </w:t>
      </w:r>
      <w:r w:rsidRPr="001D36B0">
        <w:rPr>
          <w:rFonts w:ascii="Times New Roman" w:hAnsi="Times New Roman"/>
          <w:sz w:val="24"/>
          <w:szCs w:val="24"/>
        </w:rPr>
        <w:t>научного познания природы и формирование на этой основе представлений о физической картине мира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1D36B0">
        <w:rPr>
          <w:rFonts w:ascii="Times New Roman" w:hAnsi="Times New Roman"/>
          <w:sz w:val="24"/>
          <w:szCs w:val="24"/>
        </w:rPr>
        <w:t>•   овладение умениями проводить наблюдения природных явлений, описыв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>обобщать результаты наблюдений, использовать простые измерительные приб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 xml:space="preserve">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 xml:space="preserve">явлений </w:t>
      </w:r>
      <w:r>
        <w:rPr>
          <w:rFonts w:ascii="Times New Roman" w:hAnsi="Times New Roman"/>
          <w:sz w:val="24"/>
          <w:szCs w:val="24"/>
        </w:rPr>
        <w:t xml:space="preserve">и процессов, принципов действия </w:t>
      </w:r>
      <w:r w:rsidRPr="001D36B0">
        <w:rPr>
          <w:rFonts w:ascii="Times New Roman" w:hAnsi="Times New Roman"/>
          <w:sz w:val="24"/>
          <w:szCs w:val="24"/>
        </w:rPr>
        <w:t>важнейших технических устройств,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>решения физических задач;</w:t>
      </w:r>
      <w:proofErr w:type="gramEnd"/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•   развитие познавательных интересов, интеллектуальных и творческих способностей, самостоятельности в приобретении новых знаний при решении физ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>задач и выполнении экспериментальных исследований с использованием информационных технологий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•    воспитание убежденности в возможности познания природы, в 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>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</w:t>
      </w:r>
      <w:r>
        <w:rPr>
          <w:rFonts w:ascii="Times New Roman" w:hAnsi="Times New Roman"/>
          <w:sz w:val="24"/>
          <w:szCs w:val="24"/>
        </w:rPr>
        <w:t xml:space="preserve"> физике как к элементу </w:t>
      </w:r>
      <w:r w:rsidRPr="001D36B0">
        <w:rPr>
          <w:rFonts w:ascii="Times New Roman" w:hAnsi="Times New Roman"/>
          <w:sz w:val="24"/>
          <w:szCs w:val="24"/>
        </w:rPr>
        <w:t>общечеловеческой культуры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•   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263CAD" w:rsidRPr="008248C0" w:rsidRDefault="00263CAD" w:rsidP="00263CAD">
      <w:pPr>
        <w:rPr>
          <w:b/>
        </w:rPr>
      </w:pPr>
      <w:r w:rsidRPr="008248C0">
        <w:rPr>
          <w:b/>
        </w:rPr>
        <w:t>Задачи  программы:</w:t>
      </w:r>
    </w:p>
    <w:p w:rsidR="00263CAD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1D36B0">
        <w:rPr>
          <w:rFonts w:ascii="Times New Roman" w:hAnsi="Times New Roman"/>
          <w:sz w:val="24"/>
          <w:szCs w:val="24"/>
        </w:rPr>
        <w:t xml:space="preserve"> программа предусматривает формирование у школьников общеучебных умений и навыков, универсальных способов де</w:t>
      </w:r>
      <w:r>
        <w:rPr>
          <w:rFonts w:ascii="Times New Roman" w:hAnsi="Times New Roman"/>
          <w:sz w:val="24"/>
          <w:szCs w:val="24"/>
        </w:rPr>
        <w:t>ятельности и ключевых компетен</w:t>
      </w:r>
      <w:r w:rsidRPr="001D36B0">
        <w:rPr>
          <w:rFonts w:ascii="Times New Roman" w:hAnsi="Times New Roman"/>
          <w:sz w:val="24"/>
          <w:szCs w:val="24"/>
        </w:rPr>
        <w:t xml:space="preserve">ций. 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Познавательная деятельность: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• использование для познания окружающего мира различных естественно научных методов: наблюдение, измерение, эксперимент, моделирование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1D36B0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36B0">
        <w:rPr>
          <w:rFonts w:ascii="Times New Roman" w:hAnsi="Times New Roman"/>
          <w:sz w:val="24"/>
          <w:szCs w:val="24"/>
        </w:rPr>
        <w:t>доказательства, законы, теории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1D36B0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1D36B0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Информационно-коммуникативная деятельность: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Pr="001D36B0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>понимать точку зрения собеседника и признавать право на иное мнение;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Pr="001D36B0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>различных источников информации.</w:t>
      </w:r>
    </w:p>
    <w:p w:rsidR="00263CAD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 w:rsidRPr="001D36B0">
        <w:rPr>
          <w:rFonts w:ascii="Times New Roman" w:hAnsi="Times New Roman"/>
          <w:sz w:val="24"/>
          <w:szCs w:val="24"/>
        </w:rPr>
        <w:t>Рефлексивная деятельность:</w:t>
      </w:r>
    </w:p>
    <w:p w:rsidR="00263CAD" w:rsidRPr="001D36B0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Pr="001D36B0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6B0">
        <w:rPr>
          <w:rFonts w:ascii="Times New Roman" w:hAnsi="Times New Roman"/>
          <w:sz w:val="24"/>
          <w:szCs w:val="24"/>
        </w:rPr>
        <w:t xml:space="preserve"> предвидеть возможные результаты своих действий:</w:t>
      </w:r>
    </w:p>
    <w:p w:rsidR="00263CAD" w:rsidRDefault="00263CAD" w:rsidP="00263C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Pr="001D36B0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9E2530" w:rsidRDefault="009E2530" w:rsidP="00263CAD">
      <w:pPr>
        <w:pStyle w:val="a3"/>
        <w:rPr>
          <w:rFonts w:ascii="Times New Roman" w:hAnsi="Times New Roman"/>
          <w:sz w:val="24"/>
          <w:szCs w:val="24"/>
        </w:rPr>
      </w:pPr>
    </w:p>
    <w:p w:rsidR="00D07843" w:rsidRPr="00263CAD" w:rsidRDefault="00D07843" w:rsidP="00263CAD">
      <w:pPr>
        <w:pStyle w:val="a3"/>
        <w:rPr>
          <w:rFonts w:ascii="Times New Roman" w:hAnsi="Times New Roman"/>
          <w:sz w:val="24"/>
          <w:szCs w:val="24"/>
        </w:rPr>
      </w:pPr>
    </w:p>
    <w:p w:rsidR="009E2530" w:rsidRPr="009E2530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9E2530">
        <w:rPr>
          <w:b/>
          <w:color w:val="000000"/>
          <w:sz w:val="28"/>
        </w:rPr>
        <w:t>2. Общая характеристика учебного предмета</w:t>
      </w:r>
      <w:r>
        <w:rPr>
          <w:b/>
          <w:color w:val="000000"/>
          <w:sz w:val="28"/>
        </w:rPr>
        <w:t>.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 xml:space="preserve">           Школьный курс физики – системообразующий для </w:t>
      </w:r>
      <w:proofErr w:type="gramStart"/>
      <w:r w:rsidRPr="00282D55">
        <w:rPr>
          <w:color w:val="000000"/>
        </w:rPr>
        <w:t>естественно-научных</w:t>
      </w:r>
      <w:proofErr w:type="gramEnd"/>
      <w:r w:rsidRPr="00282D55">
        <w:rPr>
          <w:color w:val="000000"/>
        </w:rPr>
        <w:t xml:space="preserve"> учебных предметов, поскольку физические законы лежат в основе содержания курсов химии, биологии, географии и астрономии.</w:t>
      </w:r>
    </w:p>
    <w:p w:rsidR="009E2530" w:rsidRPr="00282D55" w:rsidRDefault="009E2530" w:rsidP="009E2530">
      <w:pPr>
        <w:ind w:firstLine="720"/>
        <w:jc w:val="both"/>
      </w:pPr>
      <w:r w:rsidRPr="00282D55"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 xml:space="preserve"> Цели изучения физики в основной школе следующие: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усвоение учащимися смысла основных научных понятий и законов физики, взаимосвязи между ними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 xml:space="preserve">• систематизация знаний о многообразии объектов и явлений природы, о закономерностях процессов и о законах </w:t>
      </w:r>
      <w:proofErr w:type="gramStart"/>
      <w:r w:rsidRPr="00282D55">
        <w:rPr>
          <w:color w:val="000000"/>
        </w:rPr>
        <w:t>физики для осознания возможности разумного использования достижений науки</w:t>
      </w:r>
      <w:proofErr w:type="gramEnd"/>
      <w:r w:rsidRPr="00282D55">
        <w:rPr>
          <w:color w:val="000000"/>
        </w:rPr>
        <w:t xml:space="preserve"> в дальнейшем развитии цивилизации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формирование убежденности в познаваемости окружающего мира и достоверности научных методов его изучения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организация экологического мышления и ценностного отношения к природе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развитие познавательных интересов и творческих способностей учащихся, а также интереса к расширению и углублению физических знаний.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Достижение этих целей обеспечивается решением следующих задач: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знакомство учащихся с методом научного познания и методами исследования объектов и явлений природы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 xml:space="preserve">• приобретение учащимися знаний о механических, тепловых, электромагнитных и квантовых явлениях. Физических </w:t>
      </w:r>
      <w:proofErr w:type="gramStart"/>
      <w:r w:rsidRPr="00282D55">
        <w:rPr>
          <w:color w:val="000000"/>
        </w:rPr>
        <w:t>величинах</w:t>
      </w:r>
      <w:proofErr w:type="gramEnd"/>
      <w:r w:rsidRPr="00282D55">
        <w:rPr>
          <w:color w:val="000000"/>
        </w:rPr>
        <w:t>, характеризующих эти явления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E2530" w:rsidRPr="00282D55" w:rsidRDefault="009E2530" w:rsidP="009E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82D55">
        <w:rPr>
          <w:color w:val="000000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BE3B28" w:rsidRPr="009E2530" w:rsidRDefault="009E2530" w:rsidP="009E2530">
      <w:pPr>
        <w:widowControl w:val="0"/>
        <w:overflowPunct w:val="0"/>
        <w:autoSpaceDE w:val="0"/>
        <w:autoSpaceDN w:val="0"/>
        <w:adjustRightInd w:val="0"/>
        <w:spacing w:before="240" w:after="120"/>
        <w:ind w:firstLine="709"/>
        <w:jc w:val="center"/>
        <w:textAlignment w:val="baseline"/>
        <w:rPr>
          <w:b/>
          <w:sz w:val="28"/>
        </w:rPr>
      </w:pPr>
      <w:r w:rsidRPr="009E2530">
        <w:rPr>
          <w:b/>
          <w:sz w:val="28"/>
        </w:rPr>
        <w:t>3. Описание места учебного предмета в учебном плане</w:t>
      </w:r>
    </w:p>
    <w:p w:rsidR="00D07843" w:rsidRPr="00C878EB" w:rsidRDefault="009E2530" w:rsidP="00D07843">
      <w:pPr>
        <w:shd w:val="clear" w:color="auto" w:fill="FFFFFF"/>
      </w:pPr>
      <w:r w:rsidRPr="001E120B">
        <w:t xml:space="preserve">Рабочая программа </w:t>
      </w:r>
      <w:r>
        <w:t xml:space="preserve"> </w:t>
      </w:r>
      <w:r w:rsidRPr="001E120B">
        <w:t>по физике в</w:t>
      </w:r>
      <w:r>
        <w:t xml:space="preserve">7-9 </w:t>
      </w:r>
      <w:proofErr w:type="gramStart"/>
      <w:r>
        <w:t>классе</w:t>
      </w:r>
      <w:proofErr w:type="gramEnd"/>
      <w:r w:rsidRPr="001E120B">
        <w:t xml:space="preserve"> составлена на основе </w:t>
      </w:r>
      <w:r>
        <w:t xml:space="preserve"> </w:t>
      </w:r>
      <w:r w:rsidR="00D07843" w:rsidRPr="00C878EB">
        <w:t xml:space="preserve">авторской программой Е.М. </w:t>
      </w:r>
      <w:proofErr w:type="spellStart"/>
      <w:r w:rsidR="00D07843" w:rsidRPr="00C878EB">
        <w:t>Гутник</w:t>
      </w:r>
      <w:proofErr w:type="spellEnd"/>
      <w:r w:rsidR="00D07843" w:rsidRPr="00C878EB">
        <w:t xml:space="preserve">, А.В. </w:t>
      </w:r>
      <w:proofErr w:type="spellStart"/>
      <w:r w:rsidR="00D07843" w:rsidRPr="00C878EB">
        <w:t>Перышкин</w:t>
      </w:r>
      <w:proofErr w:type="spellEnd"/>
      <w:r w:rsidR="00D07843" w:rsidRPr="00D07843">
        <w:rPr>
          <w:sz w:val="22"/>
        </w:rPr>
        <w:t>.</w:t>
      </w:r>
      <w:r w:rsidR="00D07843" w:rsidRPr="00D07843">
        <w:t xml:space="preserve"> Н.В. </w:t>
      </w:r>
      <w:proofErr w:type="spellStart"/>
      <w:r w:rsidR="00D07843" w:rsidRPr="00D07843">
        <w:t>Филонович</w:t>
      </w:r>
      <w:proofErr w:type="spellEnd"/>
      <w:r w:rsidR="00D07843">
        <w:t xml:space="preserve">. </w:t>
      </w:r>
      <w:r w:rsidR="00D07843" w:rsidRPr="00D07843">
        <w:rPr>
          <w:szCs w:val="28"/>
          <w:lang w:eastAsia="en-US"/>
        </w:rPr>
        <w:t>П</w:t>
      </w:r>
      <w:r w:rsidR="00D07843" w:rsidRPr="00D07843">
        <w:rPr>
          <w:rFonts w:eastAsia="Calibri"/>
          <w:szCs w:val="28"/>
          <w:lang w:eastAsia="en-US"/>
        </w:rPr>
        <w:t>рограммы основного общего образования. Физика 7-9 классы.</w:t>
      </w:r>
      <w:r w:rsidR="00D07843" w:rsidRPr="00D07843">
        <w:rPr>
          <w:sz w:val="20"/>
        </w:rPr>
        <w:t xml:space="preserve">  </w:t>
      </w:r>
      <w:r w:rsidR="00D07843" w:rsidRPr="00D07843">
        <w:t>М.: «Дрофа», 2015.</w:t>
      </w:r>
    </w:p>
    <w:p w:rsidR="009E2530" w:rsidRPr="00116252" w:rsidRDefault="009E2530" w:rsidP="001162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 </w:t>
      </w:r>
      <w:r w:rsidRPr="001E120B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предусматривает  изучение  в  объеме 204 часа на весь курс обучения.7 класс- 68  часов  из  расчета  2  часа в  неделю.</w:t>
      </w:r>
      <w:r w:rsidRPr="001E1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класс- 68  часов  из  расчета  2  часа в  неделю. 9 класс- 68  часов  из  расчета  2  часа в  неделю.</w:t>
      </w: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D07843" w:rsidRDefault="00D07843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9E2530" w:rsidRDefault="009E2530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Pr="00D06C80">
        <w:rPr>
          <w:rFonts w:ascii="Times New Roman" w:hAnsi="Times New Roman"/>
          <w:b/>
          <w:sz w:val="28"/>
          <w:szCs w:val="24"/>
        </w:rPr>
        <w:t>Содержание  программы (</w:t>
      </w:r>
      <w:r>
        <w:rPr>
          <w:rFonts w:ascii="Times New Roman" w:hAnsi="Times New Roman"/>
          <w:b/>
          <w:sz w:val="28"/>
          <w:szCs w:val="24"/>
        </w:rPr>
        <w:t>20</w:t>
      </w:r>
      <w:r w:rsidRPr="00D06C80">
        <w:rPr>
          <w:rFonts w:ascii="Times New Roman" w:hAnsi="Times New Roman"/>
          <w:b/>
          <w:sz w:val="28"/>
          <w:szCs w:val="24"/>
        </w:rPr>
        <w:t>4ч.)</w:t>
      </w:r>
    </w:p>
    <w:p w:rsidR="009E2530" w:rsidRPr="00D06C80" w:rsidRDefault="009E2530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 класс (68 часов)</w:t>
      </w:r>
    </w:p>
    <w:p w:rsidR="009E2530" w:rsidRPr="00B27F95" w:rsidRDefault="009E2530" w:rsidP="009E253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ведение -4 часа.</w:t>
      </w:r>
    </w:p>
    <w:p w:rsidR="009E2530" w:rsidRDefault="009E2530" w:rsidP="009E2530">
      <w:r w:rsidRPr="001E120B">
        <w:t xml:space="preserve"> </w:t>
      </w:r>
      <w:r>
        <w:t>Что изучает физика. Физические явления. Наблюдения, опыты, измерения. Погрешности измерений. Физика и техника.</w:t>
      </w:r>
    </w:p>
    <w:p w:rsidR="009E2530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Pr="00D06C80" w:rsidRDefault="009E2530" w:rsidP="009E2530">
      <w:r>
        <w:t>Определение цены деления шкалы измерительного прибора.</w:t>
      </w:r>
    </w:p>
    <w:p w:rsidR="009E2530" w:rsidRDefault="009E2530" w:rsidP="009E2530">
      <w:pPr>
        <w:rPr>
          <w:b/>
        </w:rPr>
      </w:pPr>
      <w:r>
        <w:rPr>
          <w:b/>
        </w:rPr>
        <w:t>2. Первоначальные сведения о строении вещества-5 часов.</w:t>
      </w:r>
    </w:p>
    <w:p w:rsidR="009E2530" w:rsidRDefault="009E2530" w:rsidP="009E2530">
      <w:r>
        <w:t>Молекулы. Диффузия. Движение молекул. Броуновское движение. Притяжение и отталкивание молекул. Различные состояния вещества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змерение размеров малых тел.</w:t>
      </w:r>
    </w:p>
    <w:p w:rsidR="009E2530" w:rsidRDefault="009E2530" w:rsidP="009E2530">
      <w:pPr>
        <w:rPr>
          <w:b/>
        </w:rPr>
      </w:pPr>
      <w:r>
        <w:rPr>
          <w:b/>
        </w:rPr>
        <w:t>3. Взаимодействие тел-21 час.</w:t>
      </w:r>
    </w:p>
    <w:p w:rsidR="009E2530" w:rsidRDefault="009E2530" w:rsidP="009E2530">
      <w:r>
        <w:t xml:space="preserve"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</w:t>
      </w:r>
    </w:p>
    <w:p w:rsidR="009E2530" w:rsidRDefault="009E2530" w:rsidP="009E2530">
      <w:r>
        <w:t>Явление тяготения. Сила тяжести. Сила, возникающая при деформации. Вес тела. Связь между силой тяжести и массой.</w:t>
      </w:r>
    </w:p>
    <w:p w:rsidR="009E2530" w:rsidRDefault="009E2530" w:rsidP="009E2530">
      <w:r>
        <w:t>Упругая деформация. Закон Гука.</w:t>
      </w:r>
    </w:p>
    <w:p w:rsidR="009E2530" w:rsidRDefault="009E2530" w:rsidP="009E2530">
      <w:r>
        <w:t>Динамометр. Сила трения. Трение скольжения, качения, покоя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зучение зависимости пути от времени при равномерном движении.</w:t>
      </w:r>
    </w:p>
    <w:p w:rsidR="009E2530" w:rsidRDefault="009E2530" w:rsidP="009E2530">
      <w:r>
        <w:t>Измерение массы вещества на рычажных весах.</w:t>
      </w:r>
    </w:p>
    <w:p w:rsidR="009E2530" w:rsidRDefault="009E2530" w:rsidP="009E2530">
      <w:r>
        <w:t>Измерение объёма твёрдого тела.</w:t>
      </w:r>
    </w:p>
    <w:p w:rsidR="009E2530" w:rsidRDefault="009E2530" w:rsidP="009E2530">
      <w:r>
        <w:t>Определение плотности твёрдого тела.</w:t>
      </w:r>
    </w:p>
    <w:p w:rsidR="009E2530" w:rsidRDefault="009E2530" w:rsidP="009E2530">
      <w:r>
        <w:t>Исследование зависимости силы упругости от удлинения пружины.</w:t>
      </w:r>
    </w:p>
    <w:p w:rsidR="009E2530" w:rsidRDefault="009E2530" w:rsidP="009E2530">
      <w:r>
        <w:t>Исследование зависимости силы трения скольжения от силы давления.</w:t>
      </w:r>
    </w:p>
    <w:p w:rsidR="009E2530" w:rsidRDefault="009E2530" w:rsidP="009E2530">
      <w:pPr>
        <w:rPr>
          <w:b/>
        </w:rPr>
      </w:pPr>
      <w:r>
        <w:rPr>
          <w:b/>
        </w:rPr>
        <w:t xml:space="preserve">4. </w:t>
      </w:r>
      <w:r w:rsidRPr="00A376DD">
        <w:rPr>
          <w:b/>
        </w:rPr>
        <w:t>Давление твёрдых тел, жидкостей и газов</w:t>
      </w:r>
      <w:r>
        <w:rPr>
          <w:b/>
        </w:rPr>
        <w:t>-23 часа</w:t>
      </w:r>
      <w:r w:rsidRPr="00A376DD">
        <w:rPr>
          <w:b/>
        </w:rPr>
        <w:t>.</w:t>
      </w:r>
    </w:p>
    <w:p w:rsidR="009E2530" w:rsidRDefault="009E2530" w:rsidP="009E2530">
      <w:r>
        <w:t>Давление. Давление твёрдых тел. Давление газа. Закон Паскаля. Давление в жидкости и газе. Сообщающиеся сосуды. Шлюзы.</w:t>
      </w:r>
    </w:p>
    <w:p w:rsidR="009E2530" w:rsidRDefault="009E2530" w:rsidP="009E2530">
      <w:r>
        <w:t>Атмосферное давление. Опыт Торричелли. Барометр-анероид. Изменение атмосферного давления с высотой. Манометр. Насос.</w:t>
      </w:r>
    </w:p>
    <w:p w:rsidR="009E2530" w:rsidRDefault="009E2530" w:rsidP="009E2530">
      <w:r>
        <w:t>Архимедова сила. Условия плавания тел. Водный транспорт. Воздухоплавание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змерение давления твёрдого тела на опору.</w:t>
      </w:r>
    </w:p>
    <w:p w:rsidR="009E2530" w:rsidRDefault="009E2530" w:rsidP="009E2530">
      <w:r>
        <w:t>Определение выталкивающей силы действующей на погруженное в жидкость тело.</w:t>
      </w:r>
    </w:p>
    <w:p w:rsidR="009E2530" w:rsidRDefault="009E2530" w:rsidP="009E2530">
      <w:r>
        <w:t>Выяснение условий плавания тела в жидкости.</w:t>
      </w:r>
    </w:p>
    <w:p w:rsidR="009E2530" w:rsidRDefault="009E2530" w:rsidP="009E2530">
      <w:pPr>
        <w:rPr>
          <w:b/>
        </w:rPr>
      </w:pPr>
      <w:r w:rsidRPr="00DD4EA8">
        <w:rPr>
          <w:b/>
        </w:rPr>
        <w:t xml:space="preserve">5. </w:t>
      </w:r>
      <w:r>
        <w:rPr>
          <w:b/>
        </w:rPr>
        <w:t>Работа и мощность. Энергия-13 часов.</w:t>
      </w:r>
    </w:p>
    <w:p w:rsidR="009E2530" w:rsidRDefault="009E2530" w:rsidP="009E2530">
      <w:r>
        <w:t xml:space="preserve">Работа силы действующей по направлению движения тела. Мощность. Простые механизмы. Условие равновесия рычага. Момент силы. </w:t>
      </w:r>
    </w:p>
    <w:p w:rsidR="009E2530" w:rsidRDefault="009E2530" w:rsidP="009E2530">
      <w:r>
        <w:t>«Золотое правило» механики. КПД механизма.</w:t>
      </w:r>
    </w:p>
    <w:p w:rsidR="009E2530" w:rsidRDefault="009E2530" w:rsidP="009E2530">
      <w: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 w:rsidRPr="00B105B7">
        <w:t>Выяснения условий равновесия рычага</w:t>
      </w:r>
      <w:r>
        <w:t>.</w:t>
      </w:r>
    </w:p>
    <w:p w:rsidR="009E2530" w:rsidRDefault="009E2530" w:rsidP="009E2530">
      <w:r>
        <w:t>Определение КПД при подъёме тележки по наклонной плоскости.</w:t>
      </w:r>
    </w:p>
    <w:p w:rsidR="009E2530" w:rsidRDefault="009E2530" w:rsidP="009E2530">
      <w:pPr>
        <w:rPr>
          <w:b/>
        </w:rPr>
      </w:pPr>
      <w:r>
        <w:rPr>
          <w:b/>
        </w:rPr>
        <w:t xml:space="preserve">6. </w:t>
      </w:r>
      <w:proofErr w:type="gramStart"/>
      <w:r>
        <w:rPr>
          <w:b/>
        </w:rPr>
        <w:t>Резервное</w:t>
      </w:r>
      <w:proofErr w:type="gramEnd"/>
      <w:r>
        <w:rPr>
          <w:b/>
        </w:rPr>
        <w:t xml:space="preserve"> время-2 часа.</w:t>
      </w:r>
    </w:p>
    <w:p w:rsidR="009E2530" w:rsidRDefault="009E2530" w:rsidP="009E2530">
      <w:pPr>
        <w:rPr>
          <w:b/>
        </w:rPr>
      </w:pPr>
    </w:p>
    <w:p w:rsidR="009E2530" w:rsidRDefault="009E2530" w:rsidP="009E2530">
      <w:pPr>
        <w:rPr>
          <w:b/>
        </w:rPr>
      </w:pPr>
    </w:p>
    <w:p w:rsidR="009E2530" w:rsidRDefault="009E2530" w:rsidP="009E2530">
      <w:pPr>
        <w:rPr>
          <w:b/>
        </w:rPr>
      </w:pPr>
    </w:p>
    <w:p w:rsidR="009E2530" w:rsidRDefault="009E2530" w:rsidP="009E2530">
      <w:pPr>
        <w:rPr>
          <w:b/>
        </w:rPr>
      </w:pPr>
    </w:p>
    <w:p w:rsidR="009E2530" w:rsidRDefault="009E2530" w:rsidP="009E2530">
      <w:pPr>
        <w:pStyle w:val="a3"/>
        <w:rPr>
          <w:rFonts w:ascii="Times New Roman" w:hAnsi="Times New Roman"/>
          <w:b/>
          <w:sz w:val="28"/>
          <w:szCs w:val="24"/>
        </w:rPr>
      </w:pPr>
    </w:p>
    <w:p w:rsidR="009E2530" w:rsidRPr="00D06C80" w:rsidRDefault="009E2530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 класс (68 часов)</w:t>
      </w:r>
    </w:p>
    <w:p w:rsidR="009E2530" w:rsidRDefault="009E2530" w:rsidP="009E2530">
      <w:p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Тепловые</w:t>
      </w:r>
      <w:proofErr w:type="gramEnd"/>
      <w:r>
        <w:rPr>
          <w:b/>
        </w:rPr>
        <w:t xml:space="preserve"> явления-12 часов.</w:t>
      </w:r>
    </w:p>
    <w:p w:rsidR="009E2530" w:rsidRDefault="009E2530" w:rsidP="009E2530">
      <w:r>
        <w:t>Тепловое движение. Термометр. Связь температуры тела со скоростью движения молекул. Внутренняя энергия. Два способа изменения внутренней энергии: работа и теплопередача. Виды теплопередачи. Количество теплоты. Удельная теплоёмкость вещества. Удельная теплота сгорания топлива. Закон сохранения и превращения энергии в механических и тепловых процессах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Сравнение количества теплоты при смешивании воды разной температуры.</w:t>
      </w:r>
    </w:p>
    <w:p w:rsidR="009E2530" w:rsidRDefault="009E2530" w:rsidP="009E2530">
      <w:r>
        <w:t>Измерение удельной теплоёмкости твёрдого тела.</w:t>
      </w:r>
    </w:p>
    <w:p w:rsidR="009E2530" w:rsidRDefault="009E2530" w:rsidP="009E2530">
      <w:pPr>
        <w:rPr>
          <w:b/>
        </w:rPr>
      </w:pPr>
      <w:r>
        <w:rPr>
          <w:b/>
        </w:rPr>
        <w:t>2. Изменение агрегатных состояний вещества-11 часов.</w:t>
      </w:r>
    </w:p>
    <w:p w:rsidR="009E2530" w:rsidRDefault="009E2530" w:rsidP="009E2530">
      <w:r>
        <w:t>Плавление и отвердевание тел. Температура плавления.</w:t>
      </w:r>
      <w:r w:rsidRPr="008E5E50">
        <w:t xml:space="preserve"> </w:t>
      </w:r>
      <w:r>
        <w:t>Удельная теплота плавления.</w:t>
      </w:r>
    </w:p>
    <w:p w:rsidR="009E2530" w:rsidRDefault="009E2530" w:rsidP="009E2530">
      <w:r>
        <w:t>Испарение и конденсация.</w:t>
      </w:r>
      <w:r w:rsidRPr="008E5E50">
        <w:t xml:space="preserve"> </w:t>
      </w:r>
      <w:r>
        <w:t>Относительная влажность воздуха и её измерение. Психрометр.</w:t>
      </w:r>
      <w:r w:rsidRPr="008E5E50">
        <w:t xml:space="preserve"> </w:t>
      </w:r>
      <w:r>
        <w:t>Кипение. Температура кипения. Зависимость температуры кипения от давления.</w:t>
      </w:r>
      <w:r w:rsidRPr="008E5E50">
        <w:t xml:space="preserve"> </w:t>
      </w:r>
      <w:r>
        <w:t>Удельная теплота парообразования. Объяснение изменений агрегатных состояний вещества на основе молекулярно-кинетических представлений. Преобразование энергии в тепловых машинах.</w:t>
      </w:r>
      <w:r w:rsidRPr="008E5E50">
        <w:t xml:space="preserve"> </w:t>
      </w:r>
      <w:r>
        <w:t>Двигатель внутреннего сгорания.</w:t>
      </w:r>
      <w:r w:rsidRPr="008E5E50">
        <w:t xml:space="preserve"> </w:t>
      </w:r>
      <w:r>
        <w:t>Паровая турбина. Холодильник. Экологические проблемы использования тепловых машин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змерение относительной влажности воздуха.</w:t>
      </w:r>
    </w:p>
    <w:p w:rsidR="009E2530" w:rsidRDefault="009E2530" w:rsidP="009E2530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Электрические</w:t>
      </w:r>
      <w:proofErr w:type="gramEnd"/>
      <w:r>
        <w:rPr>
          <w:b/>
        </w:rPr>
        <w:t xml:space="preserve"> явления-27 часов.</w:t>
      </w:r>
    </w:p>
    <w:p w:rsidR="009E2530" w:rsidRDefault="009E2530" w:rsidP="009E2530">
      <w:r>
        <w:t>Электризация тел. Два рода электрических зарядов.</w:t>
      </w:r>
      <w:r w:rsidRPr="008E5E50">
        <w:t xml:space="preserve"> </w:t>
      </w:r>
      <w:r>
        <w:t>Проводники</w:t>
      </w:r>
      <w:proofErr w:type="gramStart"/>
      <w:r>
        <w:t xml:space="preserve"> ,</w:t>
      </w:r>
      <w:proofErr w:type="gramEnd"/>
      <w:r>
        <w:t xml:space="preserve"> диэлектрики и полупроводники.</w:t>
      </w:r>
      <w:r w:rsidRPr="008E5E50">
        <w:t xml:space="preserve"> </w:t>
      </w:r>
      <w:r>
        <w:t>Взаимодействие заряженных тел. Электрическое поле. Дискретность  электрического заряда. Электрон. Строение атомов. Электрический ток. Гальванические элементы. Аккумуляторы.</w:t>
      </w:r>
      <w:r w:rsidRPr="0079195F">
        <w:t xml:space="preserve"> </w:t>
      </w:r>
      <w:r>
        <w:t>Электрическая цепь. Электрический ток в металлах. Носители электрических зарядов в полупроводниках, газах и растворах электролитов. Полупроводниковые приборы.</w:t>
      </w:r>
      <w:r w:rsidRPr="0079195F">
        <w:t xml:space="preserve"> </w:t>
      </w:r>
      <w:r>
        <w:t>Сила тока. Амперметр. Электрическое напряжение. Вольтметр.</w:t>
      </w:r>
      <w:r w:rsidRPr="00646BDD">
        <w:t xml:space="preserve"> </w:t>
      </w:r>
      <w:r>
        <w:t>Электрическое сопротивление. Закон Ома для участка электрической цепи.</w:t>
      </w:r>
      <w:r w:rsidRPr="00646BDD">
        <w:t xml:space="preserve"> </w:t>
      </w:r>
      <w:r>
        <w:t>Удельное сопротивление. Реостаты.</w:t>
      </w:r>
      <w:r w:rsidRPr="00646BDD">
        <w:t xml:space="preserve"> </w:t>
      </w:r>
      <w:r>
        <w:t>Последовательное и параллельное соединение проводников.</w:t>
      </w:r>
      <w:r w:rsidRPr="00646BDD">
        <w:t xml:space="preserve"> </w:t>
      </w:r>
      <w:r>
        <w:t>Работа и мощность электрического  тока.</w:t>
      </w:r>
      <w:r w:rsidRPr="00646BDD">
        <w:t xml:space="preserve"> </w:t>
      </w:r>
      <w:r>
        <w:t xml:space="preserve">Количество </w:t>
      </w:r>
      <w:proofErr w:type="gramStart"/>
      <w:r>
        <w:t>теплоты</w:t>
      </w:r>
      <w:proofErr w:type="gramEnd"/>
      <w:r>
        <w:t xml:space="preserve"> выделяемое проводником с током.</w:t>
      </w:r>
      <w:r w:rsidRPr="00646BDD">
        <w:t xml:space="preserve"> </w:t>
      </w:r>
      <w:r>
        <w:t>Счетчик электрической энергии.</w:t>
      </w:r>
      <w:r w:rsidRPr="00646BDD">
        <w:t xml:space="preserve"> </w:t>
      </w:r>
      <w:r>
        <w:t>Лампа накаливания.  Электронагревательные приборы.</w:t>
      </w:r>
      <w:r w:rsidRPr="00646BDD">
        <w:t xml:space="preserve"> </w:t>
      </w:r>
      <w:r>
        <w:t>Расчет электроэнергии, потребляемой бытовыми электроприборами.</w:t>
      </w:r>
      <w:r w:rsidRPr="00646BDD">
        <w:t xml:space="preserve"> </w:t>
      </w:r>
      <w:r>
        <w:t>Короткое замыкание. Плавкие предохранители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Сборка электрической цепи и измерение силы тока в её различных участках. Измерение напряжения на различных участках электрической цепи. Регулирование силы тока реостатом.</w:t>
      </w:r>
    </w:p>
    <w:p w:rsidR="009E2530" w:rsidRDefault="009E2530" w:rsidP="009E2530">
      <w:r>
        <w:t>Исследование зависимости силы тока в проводнике от напряжения на его концах при постоянном сопротивлении. Измерение сопротивления проводника. Измерение мощности и работы электрического тока.</w:t>
      </w:r>
    </w:p>
    <w:p w:rsidR="009E2530" w:rsidRDefault="009E2530" w:rsidP="009E2530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Электромагнитные</w:t>
      </w:r>
      <w:proofErr w:type="gramEnd"/>
      <w:r>
        <w:rPr>
          <w:b/>
        </w:rPr>
        <w:t xml:space="preserve"> явления-7 часов.</w:t>
      </w:r>
    </w:p>
    <w:p w:rsidR="009E2530" w:rsidRDefault="009E2530" w:rsidP="009E2530">
      <w:r>
        <w:t>Магнитное поле тока. Электромагниты и их применение.</w:t>
      </w:r>
      <w:r w:rsidRPr="00646BDD">
        <w:t xml:space="preserve"> </w:t>
      </w:r>
      <w:r>
        <w:t>Постоянные магниты. Магнитное поле Земли.</w:t>
      </w:r>
      <w:r w:rsidRPr="00646BDD">
        <w:t xml:space="preserve"> </w:t>
      </w:r>
      <w:r>
        <w:t>Действие магнитного поля на проводник с током.</w:t>
      </w:r>
      <w:r w:rsidRPr="00646BDD">
        <w:t xml:space="preserve"> </w:t>
      </w:r>
      <w:r>
        <w:t>Электродвигатель.  Динамик и микрофон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Сборка электромагнита и испытание его действия.</w:t>
      </w:r>
    </w:p>
    <w:p w:rsidR="009E2530" w:rsidRDefault="009E2530" w:rsidP="009E2530">
      <w:r>
        <w:t>Изучение электрического двигателя постоянного тока.</w:t>
      </w:r>
    </w:p>
    <w:p w:rsidR="009E2530" w:rsidRDefault="009E2530" w:rsidP="009E2530">
      <w:r>
        <w:rPr>
          <w:b/>
        </w:rPr>
        <w:t>5. Световые явления- 9 часов.</w:t>
      </w:r>
    </w:p>
    <w:p w:rsidR="009E2530" w:rsidRDefault="009E2530" w:rsidP="009E2530">
      <w:r>
        <w:t>Источники света. Прямолинейное распространение света.</w:t>
      </w:r>
      <w:r w:rsidRPr="00F24168">
        <w:t xml:space="preserve"> </w:t>
      </w:r>
      <w:r>
        <w:t>Источники света. Прямолинейное распространение света.</w:t>
      </w:r>
      <w:r w:rsidRPr="00F24168">
        <w:t xml:space="preserve"> </w:t>
      </w:r>
      <w:r>
        <w:t>Преломление света.</w:t>
      </w:r>
      <w:r w:rsidRPr="00F24168">
        <w:t xml:space="preserve"> </w:t>
      </w:r>
      <w:r>
        <w:t>Линзы. Фокусное расстояние линзы. Построение изображений, даваемых тонкой линзой.</w:t>
      </w:r>
      <w:r w:rsidRPr="00F24168">
        <w:t xml:space="preserve"> </w:t>
      </w:r>
      <w:r>
        <w:t>Оптическая сила линзы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сследование зависимости угла отражения от угла падения света.</w:t>
      </w:r>
    </w:p>
    <w:p w:rsidR="009E2530" w:rsidRDefault="009E2530" w:rsidP="009E2530">
      <w:r>
        <w:t>Исследование зависимости угла преломления от угла падения света.</w:t>
      </w:r>
    </w:p>
    <w:p w:rsidR="009E2530" w:rsidRDefault="009E2530" w:rsidP="009E2530">
      <w:r>
        <w:t>Измерение фокусного расстояния собирающей линзы. Получение изображений.</w:t>
      </w:r>
    </w:p>
    <w:p w:rsidR="009E2530" w:rsidRPr="00F24168" w:rsidRDefault="009E2530" w:rsidP="009E2530">
      <w:pPr>
        <w:rPr>
          <w:b/>
        </w:rPr>
      </w:pPr>
      <w:r>
        <w:rPr>
          <w:b/>
        </w:rPr>
        <w:lastRenderedPageBreak/>
        <w:t xml:space="preserve">6. </w:t>
      </w:r>
      <w:proofErr w:type="gramStart"/>
      <w:r>
        <w:rPr>
          <w:b/>
        </w:rPr>
        <w:t>Резервное</w:t>
      </w:r>
      <w:proofErr w:type="gramEnd"/>
      <w:r>
        <w:rPr>
          <w:b/>
        </w:rPr>
        <w:t xml:space="preserve"> время-2 часа.</w:t>
      </w:r>
    </w:p>
    <w:p w:rsidR="009E2530" w:rsidRPr="00D06C80" w:rsidRDefault="009E2530" w:rsidP="009E253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класс (68 часов)</w:t>
      </w:r>
    </w:p>
    <w:p w:rsidR="009E2530" w:rsidRDefault="009E2530" w:rsidP="009E2530">
      <w:pPr>
        <w:rPr>
          <w:b/>
        </w:rPr>
      </w:pPr>
      <w:r>
        <w:rPr>
          <w:b/>
        </w:rPr>
        <w:t>1. Законы взаимодействия и движения тел-26 часов.</w:t>
      </w:r>
    </w:p>
    <w:p w:rsidR="009E2530" w:rsidRDefault="009E2530" w:rsidP="009E2530">
      <w:r>
        <w:t>Материальная точка. Перемещение.</w:t>
      </w:r>
      <w:r w:rsidRPr="00F24168">
        <w:t xml:space="preserve"> </w:t>
      </w:r>
      <w:r>
        <w:t>Прямолинейное равноускоренное движение. Ускорение.</w:t>
      </w:r>
      <w:r w:rsidRPr="00F24168">
        <w:t xml:space="preserve"> </w:t>
      </w:r>
      <w:r>
        <w:t>Скорость прямолинейного равноускоренного движения. График.</w:t>
      </w:r>
      <w:r w:rsidRPr="00F24168">
        <w:t xml:space="preserve"> </w:t>
      </w:r>
      <w:r>
        <w:t>Перемещение тела при прямолинейном равноускоренном движении.</w:t>
      </w:r>
    </w:p>
    <w:p w:rsidR="009E2530" w:rsidRDefault="009E2530" w:rsidP="009E2530">
      <w:r>
        <w:t>Относительность движения. Инерциальные системы отсчёта. Первый закон Ньютона.</w:t>
      </w:r>
      <w:r w:rsidRPr="006A1C24">
        <w:t xml:space="preserve"> </w:t>
      </w:r>
      <w:r>
        <w:t>Второй закон Ньютона.</w:t>
      </w:r>
      <w:r w:rsidRPr="006A1C24">
        <w:t xml:space="preserve"> </w:t>
      </w:r>
      <w:r>
        <w:t>Третий закон Ньютона.</w:t>
      </w:r>
      <w:r w:rsidRPr="006A1C24">
        <w:t xml:space="preserve"> </w:t>
      </w:r>
      <w:r>
        <w:t>Свободное падение тел.</w:t>
      </w:r>
      <w:r w:rsidRPr="006A1C24">
        <w:t xml:space="preserve"> </w:t>
      </w:r>
      <w:r>
        <w:t>Закон всемирного тяготения.</w:t>
      </w:r>
      <w:r w:rsidRPr="006A1C24">
        <w:t xml:space="preserve"> </w:t>
      </w:r>
      <w:r>
        <w:t>Невесомость.</w:t>
      </w:r>
      <w:r w:rsidRPr="001451A7">
        <w:t xml:space="preserve"> </w:t>
      </w:r>
      <w:r>
        <w:t>Искусственные спутники Земли.</w:t>
      </w:r>
    </w:p>
    <w:p w:rsidR="009E2530" w:rsidRDefault="009E2530" w:rsidP="009E2530">
      <w:r>
        <w:t>Импульс. Закон сохранения импульса.</w:t>
      </w:r>
      <w:r w:rsidRPr="001451A7">
        <w:t xml:space="preserve"> </w:t>
      </w:r>
      <w:r>
        <w:t>Реактивное движение. Ракеты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сследование равноускоренного движения без начальной скорости.</w:t>
      </w:r>
    </w:p>
    <w:p w:rsidR="009E2530" w:rsidRDefault="009E2530" w:rsidP="009E2530">
      <w:r>
        <w:t>Измерение ускорения свободного падения.</w:t>
      </w:r>
    </w:p>
    <w:p w:rsidR="009E2530" w:rsidRDefault="009E2530" w:rsidP="009E2530">
      <w:pPr>
        <w:rPr>
          <w:b/>
        </w:rPr>
      </w:pPr>
      <w:r w:rsidRPr="001451A7">
        <w:rPr>
          <w:b/>
        </w:rPr>
        <w:t>2. Механич</w:t>
      </w:r>
      <w:r>
        <w:rPr>
          <w:b/>
        </w:rPr>
        <w:t>еские колебания и волны. Звук-</w:t>
      </w:r>
      <w:r w:rsidRPr="001451A7">
        <w:rPr>
          <w:b/>
        </w:rPr>
        <w:t>10 часов.</w:t>
      </w:r>
    </w:p>
    <w:p w:rsidR="009E2530" w:rsidRDefault="009E2530" w:rsidP="009E2530">
      <w:r>
        <w:t xml:space="preserve">Колебательные движения. Свободные колебания. Маятник. </w:t>
      </w:r>
      <w:proofErr w:type="gramStart"/>
      <w:r>
        <w:t>Величины</w:t>
      </w:r>
      <w:proofErr w:type="gramEnd"/>
      <w:r>
        <w:t xml:space="preserve"> характеризующие колебательные движения.</w:t>
      </w:r>
      <w:r w:rsidRPr="001451A7">
        <w:t xml:space="preserve"> </w:t>
      </w:r>
      <w:r>
        <w:t>Гармонические колебания. Затухающие колебания. Вынужденные колебания. Резонанс.</w:t>
      </w:r>
      <w:r w:rsidRPr="00B453DE">
        <w:t xml:space="preserve"> </w:t>
      </w:r>
      <w:r>
        <w:t>Распространение колебаний в упругой среде. Волны. Продольные и поперечные волны.</w:t>
      </w:r>
      <w:r w:rsidRPr="00B453DE">
        <w:t xml:space="preserve"> </w:t>
      </w:r>
      <w:r>
        <w:t>Длина волны. Скорость распространения.</w:t>
      </w:r>
      <w:r w:rsidRPr="00B453DE">
        <w:t xml:space="preserve"> </w:t>
      </w:r>
      <w:r>
        <w:t>Высота и тембр звука. Громкость звука.</w:t>
      </w:r>
      <w:r w:rsidRPr="00B453DE">
        <w:t xml:space="preserve"> </w:t>
      </w:r>
      <w:r>
        <w:t>Звуковые волны. Скорость звука. Эхо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сследование зависимости периода колебаний пружинного маятника.</w:t>
      </w:r>
    </w:p>
    <w:p w:rsidR="009E2530" w:rsidRDefault="009E2530" w:rsidP="009E2530">
      <w:r>
        <w:t>Исследование зависимости периода колебаний нитяного маятника.</w:t>
      </w:r>
    </w:p>
    <w:p w:rsidR="009E2530" w:rsidRPr="00B453DE" w:rsidRDefault="009E2530" w:rsidP="009E2530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Электромагнитное</w:t>
      </w:r>
      <w:proofErr w:type="gramEnd"/>
      <w:r>
        <w:rPr>
          <w:b/>
        </w:rPr>
        <w:t xml:space="preserve"> поле-</w:t>
      </w:r>
      <w:r w:rsidRPr="00B453DE">
        <w:rPr>
          <w:b/>
        </w:rPr>
        <w:t>17 часов.</w:t>
      </w:r>
    </w:p>
    <w:p w:rsidR="009E2530" w:rsidRDefault="009E2530" w:rsidP="009E2530">
      <w:r>
        <w:t>Магнитное поле. Однородное и неоднородное поле.</w:t>
      </w:r>
      <w:r w:rsidRPr="00B453DE">
        <w:t xml:space="preserve"> </w:t>
      </w:r>
      <w:r>
        <w:t>Направление тока и направление линий его магнитного поля. Правило левой руки.</w:t>
      </w:r>
      <w:r w:rsidRPr="00B453DE">
        <w:t xml:space="preserve"> </w:t>
      </w:r>
      <w:r>
        <w:t>Индукция магнитного поля.</w:t>
      </w:r>
      <w:r w:rsidRPr="00B453DE">
        <w:t xml:space="preserve"> </w:t>
      </w:r>
      <w:r>
        <w:t>Магнитный поток.</w:t>
      </w:r>
    </w:p>
    <w:p w:rsidR="009E2530" w:rsidRDefault="009E2530" w:rsidP="009E2530">
      <w:r>
        <w:t>Явление электромагнитной индукции.</w:t>
      </w:r>
      <w:r w:rsidRPr="00B453DE">
        <w:t xml:space="preserve"> </w:t>
      </w:r>
      <w:r>
        <w:t>Направление индукционного тока. Правило Ленца.</w:t>
      </w:r>
      <w:r w:rsidRPr="00B453DE">
        <w:t xml:space="preserve"> </w:t>
      </w:r>
      <w:r>
        <w:t>Явление самоиндукции.</w:t>
      </w:r>
      <w:r w:rsidRPr="00B453DE">
        <w:t xml:space="preserve"> </w:t>
      </w:r>
      <w:r>
        <w:t>Получение и передача переменного электрического тока. Трансформатор.</w:t>
      </w:r>
      <w:r w:rsidRPr="00B453DE">
        <w:t xml:space="preserve"> </w:t>
      </w:r>
      <w:r>
        <w:t>Электромагнитное поле.</w:t>
      </w:r>
      <w:r w:rsidRPr="00B453DE">
        <w:t xml:space="preserve"> </w:t>
      </w:r>
      <w:r>
        <w:t>Электромагнитные волны.</w:t>
      </w:r>
      <w:r w:rsidRPr="00B453DE">
        <w:t xml:space="preserve"> </w:t>
      </w:r>
      <w:r>
        <w:t>Конденсатор.</w:t>
      </w:r>
      <w:r w:rsidRPr="00B453DE">
        <w:t xml:space="preserve"> </w:t>
      </w:r>
      <w:r>
        <w:t>Колебательный контур. Принцип радиосвязи и телевидения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зучение явления электромагнитной индукции.</w:t>
      </w:r>
    </w:p>
    <w:p w:rsidR="009E2530" w:rsidRPr="00B453DE" w:rsidRDefault="009E2530" w:rsidP="009E2530">
      <w:pPr>
        <w:rPr>
          <w:b/>
          <w:sz w:val="22"/>
          <w:szCs w:val="28"/>
        </w:rPr>
      </w:pPr>
      <w:r w:rsidRPr="00B453DE">
        <w:rPr>
          <w:b/>
          <w:szCs w:val="32"/>
        </w:rPr>
        <w:t>4. С</w:t>
      </w:r>
      <w:r>
        <w:rPr>
          <w:b/>
          <w:szCs w:val="32"/>
        </w:rPr>
        <w:t>троение атома и атомного ядра-</w:t>
      </w:r>
      <w:r w:rsidRPr="00B453DE">
        <w:rPr>
          <w:b/>
          <w:szCs w:val="32"/>
        </w:rPr>
        <w:t>11 часов.</w:t>
      </w:r>
    </w:p>
    <w:p w:rsidR="009E2530" w:rsidRDefault="009E2530" w:rsidP="009E2530">
      <w:r>
        <w:t>Радиоактивность как свидетельство сложного строения атома. Модели атомов. Опыт Резерфорда.</w:t>
      </w:r>
    </w:p>
    <w:p w:rsidR="009E2530" w:rsidRDefault="009E2530" w:rsidP="009E2530">
      <w:r>
        <w:t>Радиоактивные превращения атомных ядер. Экспериментальные методы исследования частиц. Протонно-нейтронная модель ядра. Физический смысл зарядового и массового чисел.</w:t>
      </w:r>
      <w:r w:rsidRPr="000C49BF">
        <w:t xml:space="preserve"> </w:t>
      </w:r>
      <w:r>
        <w:t>Деление ядер урана. Цепные ядерные реакции.</w:t>
      </w:r>
      <w:r w:rsidRPr="000C49BF">
        <w:t xml:space="preserve"> </w:t>
      </w:r>
      <w:r>
        <w:t>Ядерный реактор. Атомная энергетика.</w:t>
      </w:r>
      <w:r w:rsidRPr="000C49BF">
        <w:t xml:space="preserve"> </w:t>
      </w:r>
      <w:r>
        <w:t>Биологическое действие радиоактивных излучений.</w:t>
      </w:r>
      <w:r w:rsidRPr="000C49BF">
        <w:t xml:space="preserve"> </w:t>
      </w:r>
      <w:r>
        <w:t>Термоядерные реакции.</w:t>
      </w:r>
    </w:p>
    <w:p w:rsidR="009E2530" w:rsidRPr="00A37D82" w:rsidRDefault="009E2530" w:rsidP="009E2530">
      <w:pPr>
        <w:rPr>
          <w:i/>
        </w:rPr>
      </w:pPr>
      <w:r w:rsidRPr="00A37D82">
        <w:rPr>
          <w:i/>
        </w:rPr>
        <w:t xml:space="preserve">Лабораторная работа </w:t>
      </w:r>
    </w:p>
    <w:p w:rsidR="009E2530" w:rsidRDefault="009E2530" w:rsidP="009E2530">
      <w:r>
        <w:t>Изучение деления ядер урана по фотографии треков.</w:t>
      </w:r>
    </w:p>
    <w:p w:rsidR="009E2530" w:rsidRDefault="009E2530" w:rsidP="009E2530">
      <w:pPr>
        <w:rPr>
          <w:b/>
        </w:rPr>
      </w:pPr>
      <w:r>
        <w:rPr>
          <w:b/>
        </w:rPr>
        <w:t xml:space="preserve">6. </w:t>
      </w:r>
      <w:proofErr w:type="gramStart"/>
      <w:r>
        <w:rPr>
          <w:b/>
        </w:rPr>
        <w:t>Резервное</w:t>
      </w:r>
      <w:proofErr w:type="gramEnd"/>
      <w:r>
        <w:rPr>
          <w:b/>
        </w:rPr>
        <w:t xml:space="preserve"> время-4 часа.</w:t>
      </w:r>
    </w:p>
    <w:p w:rsidR="009E2530" w:rsidRPr="00124853" w:rsidRDefault="009E2530" w:rsidP="009E2530">
      <w:pPr>
        <w:rPr>
          <w:b/>
        </w:rPr>
      </w:pPr>
    </w:p>
    <w:p w:rsidR="009E2530" w:rsidRPr="00124853" w:rsidRDefault="009E2530" w:rsidP="009E2530">
      <w:pPr>
        <w:jc w:val="center"/>
        <w:rPr>
          <w:b/>
        </w:rPr>
      </w:pPr>
      <w:r w:rsidRPr="00124853">
        <w:rPr>
          <w:b/>
        </w:rPr>
        <w:t>Практическая часть.</w:t>
      </w:r>
    </w:p>
    <w:p w:rsidR="009E2530" w:rsidRDefault="009E2530" w:rsidP="009E2530"/>
    <w:tbl>
      <w:tblPr>
        <w:tblStyle w:val="a4"/>
        <w:tblW w:w="10634" w:type="dxa"/>
        <w:tblLook w:val="04A0" w:firstRow="1" w:lastRow="0" w:firstColumn="1" w:lastColumn="0" w:noHBand="0" w:noVBand="1"/>
      </w:tblPr>
      <w:tblGrid>
        <w:gridCol w:w="560"/>
        <w:gridCol w:w="2427"/>
        <w:gridCol w:w="2549"/>
        <w:gridCol w:w="2549"/>
        <w:gridCol w:w="2549"/>
      </w:tblGrid>
      <w:tr w:rsidR="009E2530" w:rsidTr="00D07843"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9E2530" w:rsidRPr="00124853" w:rsidRDefault="009E2530" w:rsidP="00D07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75" w:type="dxa"/>
            <w:vMerge w:val="restart"/>
            <w:tcBorders>
              <w:left w:val="single" w:sz="4" w:space="0" w:color="auto"/>
            </w:tcBorders>
          </w:tcPr>
          <w:p w:rsidR="009E2530" w:rsidRPr="00124853" w:rsidRDefault="009E2530" w:rsidP="00D0784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иды работы.</w:t>
            </w:r>
          </w:p>
        </w:tc>
        <w:tc>
          <w:tcPr>
            <w:tcW w:w="7923" w:type="dxa"/>
            <w:gridSpan w:val="3"/>
          </w:tcPr>
          <w:p w:rsidR="009E2530" w:rsidRDefault="009E2530" w:rsidP="00D07843">
            <w:pPr>
              <w:jc w:val="center"/>
              <w:rPr>
                <w:b/>
                <w:sz w:val="24"/>
                <w:szCs w:val="24"/>
              </w:rPr>
            </w:pPr>
            <w:r w:rsidRPr="00124853">
              <w:rPr>
                <w:b/>
                <w:sz w:val="24"/>
                <w:szCs w:val="24"/>
              </w:rPr>
              <w:t>Количество за год.</w:t>
            </w:r>
          </w:p>
          <w:p w:rsidR="009E2530" w:rsidRPr="00124853" w:rsidRDefault="009E2530" w:rsidP="00D078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530" w:rsidTr="00D07843"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E2530" w:rsidRDefault="009E2530" w:rsidP="00D07843"/>
        </w:tc>
        <w:tc>
          <w:tcPr>
            <w:tcW w:w="2475" w:type="dxa"/>
            <w:vMerge/>
            <w:tcBorders>
              <w:left w:val="single" w:sz="4" w:space="0" w:color="auto"/>
            </w:tcBorders>
          </w:tcPr>
          <w:p w:rsidR="009E2530" w:rsidRDefault="009E2530" w:rsidP="00D07843"/>
        </w:tc>
        <w:tc>
          <w:tcPr>
            <w:tcW w:w="2641" w:type="dxa"/>
          </w:tcPr>
          <w:p w:rsidR="009E2530" w:rsidRPr="00124853" w:rsidRDefault="009E2530" w:rsidP="00D07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.</w:t>
            </w:r>
          </w:p>
        </w:tc>
        <w:tc>
          <w:tcPr>
            <w:tcW w:w="2641" w:type="dxa"/>
          </w:tcPr>
          <w:p w:rsidR="009E2530" w:rsidRPr="00124853" w:rsidRDefault="009E2530" w:rsidP="00D07843">
            <w:pPr>
              <w:jc w:val="center"/>
              <w:rPr>
                <w:b/>
                <w:sz w:val="24"/>
                <w:szCs w:val="24"/>
              </w:rPr>
            </w:pPr>
            <w:r w:rsidRPr="00124853">
              <w:rPr>
                <w:b/>
                <w:sz w:val="24"/>
                <w:szCs w:val="24"/>
              </w:rPr>
              <w:t>8 класс.</w:t>
            </w:r>
          </w:p>
        </w:tc>
        <w:tc>
          <w:tcPr>
            <w:tcW w:w="2641" w:type="dxa"/>
          </w:tcPr>
          <w:p w:rsidR="009E2530" w:rsidRPr="00124853" w:rsidRDefault="009E2530" w:rsidP="00D07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.</w:t>
            </w:r>
          </w:p>
        </w:tc>
      </w:tr>
      <w:tr w:rsidR="009E2530" w:rsidTr="00D07843">
        <w:tc>
          <w:tcPr>
            <w:tcW w:w="236" w:type="dxa"/>
            <w:tcBorders>
              <w:right w:val="single" w:sz="4" w:space="0" w:color="auto"/>
            </w:tcBorders>
          </w:tcPr>
          <w:p w:rsidR="009E2530" w:rsidRDefault="009E2530" w:rsidP="00D07843">
            <w:r>
              <w:t>1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9E2530" w:rsidRDefault="009E2530" w:rsidP="00D07843">
            <w:pPr>
              <w:jc w:val="center"/>
            </w:pPr>
            <w:r>
              <w:t>Контрольные работы.</w:t>
            </w:r>
          </w:p>
          <w:p w:rsidR="009E2530" w:rsidRDefault="009E2530" w:rsidP="00D07843">
            <w:pPr>
              <w:jc w:val="center"/>
            </w:pPr>
          </w:p>
        </w:tc>
        <w:tc>
          <w:tcPr>
            <w:tcW w:w="2641" w:type="dxa"/>
          </w:tcPr>
          <w:p w:rsidR="009E2530" w:rsidRDefault="009E2530" w:rsidP="00D07843">
            <w:pPr>
              <w:jc w:val="center"/>
            </w:pPr>
            <w:r>
              <w:t>4</w:t>
            </w:r>
          </w:p>
        </w:tc>
        <w:tc>
          <w:tcPr>
            <w:tcW w:w="2641" w:type="dxa"/>
          </w:tcPr>
          <w:p w:rsidR="009E2530" w:rsidRDefault="009E2530" w:rsidP="00D07843">
            <w:pPr>
              <w:jc w:val="center"/>
            </w:pPr>
            <w:r>
              <w:t>5</w:t>
            </w:r>
          </w:p>
        </w:tc>
        <w:tc>
          <w:tcPr>
            <w:tcW w:w="2641" w:type="dxa"/>
          </w:tcPr>
          <w:p w:rsidR="009E2530" w:rsidRDefault="009E2530" w:rsidP="00D07843">
            <w:pPr>
              <w:jc w:val="center"/>
            </w:pPr>
            <w:r>
              <w:t>4</w:t>
            </w:r>
          </w:p>
        </w:tc>
      </w:tr>
      <w:tr w:rsidR="009E2530" w:rsidTr="00D07843">
        <w:tc>
          <w:tcPr>
            <w:tcW w:w="236" w:type="dxa"/>
            <w:tcBorders>
              <w:right w:val="single" w:sz="4" w:space="0" w:color="auto"/>
            </w:tcBorders>
          </w:tcPr>
          <w:p w:rsidR="009E2530" w:rsidRDefault="009E2530" w:rsidP="00D07843">
            <w:r>
              <w:t>2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9E2530" w:rsidRDefault="009E2530" w:rsidP="00D07843">
            <w:r>
              <w:t>Лабораторные работы.</w:t>
            </w:r>
          </w:p>
          <w:p w:rsidR="009E2530" w:rsidRDefault="009E2530" w:rsidP="00D07843"/>
        </w:tc>
        <w:tc>
          <w:tcPr>
            <w:tcW w:w="2641" w:type="dxa"/>
          </w:tcPr>
          <w:p w:rsidR="009E2530" w:rsidRDefault="009E2530" w:rsidP="00D07843">
            <w:pPr>
              <w:jc w:val="center"/>
            </w:pPr>
            <w:r>
              <w:t>12</w:t>
            </w:r>
          </w:p>
        </w:tc>
        <w:tc>
          <w:tcPr>
            <w:tcW w:w="2641" w:type="dxa"/>
          </w:tcPr>
          <w:p w:rsidR="009E2530" w:rsidRDefault="009E2530" w:rsidP="00D07843">
            <w:pPr>
              <w:jc w:val="center"/>
            </w:pPr>
            <w:r>
              <w:t>1</w:t>
            </w:r>
            <w:r w:rsidR="00456156">
              <w:t>3</w:t>
            </w:r>
          </w:p>
        </w:tc>
        <w:tc>
          <w:tcPr>
            <w:tcW w:w="2641" w:type="dxa"/>
          </w:tcPr>
          <w:p w:rsidR="009E2530" w:rsidRDefault="009E2530" w:rsidP="00D07843">
            <w:pPr>
              <w:jc w:val="center"/>
            </w:pPr>
            <w:r>
              <w:t>6</w:t>
            </w:r>
          </w:p>
        </w:tc>
      </w:tr>
    </w:tbl>
    <w:p w:rsidR="00BE3B28" w:rsidRDefault="00BE3B28" w:rsidP="00263CAD">
      <w:pPr>
        <w:jc w:val="center"/>
        <w:rPr>
          <w:b/>
          <w:i/>
          <w:sz w:val="28"/>
          <w:szCs w:val="28"/>
        </w:rPr>
      </w:pPr>
    </w:p>
    <w:p w:rsidR="00116252" w:rsidRDefault="00116252" w:rsidP="00263CAD">
      <w:pPr>
        <w:jc w:val="center"/>
        <w:rPr>
          <w:b/>
          <w:i/>
          <w:sz w:val="28"/>
          <w:szCs w:val="28"/>
        </w:rPr>
      </w:pPr>
    </w:p>
    <w:p w:rsidR="00116252" w:rsidRDefault="00116252" w:rsidP="00263CAD">
      <w:pPr>
        <w:jc w:val="center"/>
        <w:rPr>
          <w:b/>
          <w:i/>
          <w:sz w:val="28"/>
          <w:szCs w:val="28"/>
        </w:rPr>
      </w:pPr>
    </w:p>
    <w:p w:rsidR="009E2530" w:rsidRPr="009E2530" w:rsidRDefault="009E2530" w:rsidP="00263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ематическое планирование.</w:t>
      </w:r>
    </w:p>
    <w:p w:rsidR="00263CAD" w:rsidRDefault="00263CAD" w:rsidP="00263C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тематического распределения количества часов</w:t>
      </w:r>
      <w:r w:rsidR="00B54292">
        <w:rPr>
          <w:b/>
          <w:i/>
          <w:sz w:val="28"/>
          <w:szCs w:val="28"/>
        </w:rPr>
        <w:t xml:space="preserve"> 7 класс</w:t>
      </w:r>
      <w:r>
        <w:rPr>
          <w:b/>
          <w:i/>
          <w:sz w:val="28"/>
          <w:szCs w:val="28"/>
        </w:rPr>
        <w:t>:</w:t>
      </w:r>
    </w:p>
    <w:tbl>
      <w:tblPr>
        <w:tblStyle w:val="a4"/>
        <w:tblW w:w="4379" w:type="pct"/>
        <w:tblLayout w:type="fixed"/>
        <w:tblLook w:val="04A0" w:firstRow="1" w:lastRow="0" w:firstColumn="1" w:lastColumn="0" w:noHBand="0" w:noVBand="1"/>
      </w:tblPr>
      <w:tblGrid>
        <w:gridCol w:w="659"/>
        <w:gridCol w:w="4836"/>
        <w:gridCol w:w="1700"/>
        <w:gridCol w:w="2056"/>
      </w:tblGrid>
      <w:tr w:rsidR="00B54292" w:rsidTr="009F12CF">
        <w:trPr>
          <w:trHeight w:val="307"/>
        </w:trPr>
        <w:tc>
          <w:tcPr>
            <w:tcW w:w="356" w:type="pct"/>
            <w:vMerge w:val="restart"/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14" w:type="pct"/>
            <w:vMerge w:val="restart"/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.</w:t>
            </w:r>
          </w:p>
        </w:tc>
        <w:tc>
          <w:tcPr>
            <w:tcW w:w="203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4292" w:rsidRPr="00B54292" w:rsidRDefault="00B54292" w:rsidP="00B5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.</w:t>
            </w:r>
          </w:p>
        </w:tc>
      </w:tr>
      <w:tr w:rsidR="00B54292" w:rsidTr="009F12CF">
        <w:trPr>
          <w:trHeight w:val="413"/>
        </w:trPr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B54292" w:rsidRDefault="00B54292" w:rsidP="00DE2A0C">
            <w:pPr>
              <w:rPr>
                <w:sz w:val="24"/>
                <w:szCs w:val="24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B54292" w:rsidRDefault="00B54292" w:rsidP="00B5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2" w:rsidRDefault="00B54292" w:rsidP="00B54292">
            <w:pPr>
              <w:jc w:val="center"/>
            </w:pPr>
            <w:r>
              <w:rPr>
                <w:sz w:val="24"/>
                <w:szCs w:val="24"/>
              </w:rPr>
              <w:t>Рабочая программа.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  <w:p w:rsidR="00BE3B28" w:rsidRDefault="00BE3B28" w:rsidP="00DE2A0C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B54292" w:rsidRPr="009F12CF" w:rsidRDefault="00B54292" w:rsidP="00DE2A0C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сведения о строении вещества.</w:t>
            </w:r>
          </w:p>
        </w:tc>
        <w:tc>
          <w:tcPr>
            <w:tcW w:w="919" w:type="pct"/>
          </w:tcPr>
          <w:p w:rsidR="00B54292" w:rsidRPr="009F12CF" w:rsidRDefault="00B54292" w:rsidP="00DE2A0C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тел. 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ханическое движение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заимодействие тел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илы </w:t>
            </w:r>
          </w:p>
        </w:tc>
        <w:tc>
          <w:tcPr>
            <w:tcW w:w="919" w:type="pct"/>
          </w:tcPr>
          <w:p w:rsidR="00B54292" w:rsidRPr="009F12CF" w:rsidRDefault="00B54292" w:rsidP="00DE2A0C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</w:p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твёрдых тел, жидкостей и газов.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ление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ление в жидкости и газе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вание тел</w:t>
            </w:r>
          </w:p>
        </w:tc>
        <w:tc>
          <w:tcPr>
            <w:tcW w:w="919" w:type="pct"/>
          </w:tcPr>
          <w:p w:rsidR="00B54292" w:rsidRPr="009F12CF" w:rsidRDefault="00B54292" w:rsidP="00DE2A0C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</w:p>
          <w:p w:rsidR="00B54292" w:rsidRDefault="00B54292" w:rsidP="009F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pct"/>
          </w:tcPr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 мощность. Энергия.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и мощность</w:t>
            </w:r>
          </w:p>
          <w:p w:rsidR="00B54292" w:rsidRDefault="00B54292" w:rsidP="00D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нергия</w:t>
            </w:r>
          </w:p>
        </w:tc>
        <w:tc>
          <w:tcPr>
            <w:tcW w:w="919" w:type="pct"/>
          </w:tcPr>
          <w:p w:rsidR="00B54292" w:rsidRPr="009F12CF" w:rsidRDefault="00B54292" w:rsidP="00DE2A0C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</w:p>
          <w:p w:rsidR="00B54292" w:rsidRDefault="00B54292" w:rsidP="009F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54292" w:rsidRDefault="00B54292" w:rsidP="00DE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E2A0C">
            <w:r>
              <w:t>6</w:t>
            </w:r>
          </w:p>
        </w:tc>
        <w:tc>
          <w:tcPr>
            <w:tcW w:w="2614" w:type="pct"/>
          </w:tcPr>
          <w:p w:rsidR="00B54292" w:rsidRDefault="00B54292" w:rsidP="00DE2A0C">
            <w:r>
              <w:t>Резервное время</w:t>
            </w:r>
          </w:p>
          <w:p w:rsidR="00BE3B28" w:rsidRDefault="00BE3B28" w:rsidP="00DE2A0C"/>
        </w:tc>
        <w:tc>
          <w:tcPr>
            <w:tcW w:w="919" w:type="pct"/>
          </w:tcPr>
          <w:p w:rsidR="00B54292" w:rsidRPr="009F12CF" w:rsidRDefault="00B54292" w:rsidP="00DE2A0C">
            <w:pPr>
              <w:jc w:val="center"/>
              <w:rPr>
                <w:b/>
              </w:rPr>
            </w:pPr>
            <w:r w:rsidRPr="009F12CF">
              <w:rPr>
                <w:b/>
              </w:rPr>
              <w:t>4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E2A0C">
            <w:pPr>
              <w:jc w:val="center"/>
            </w:pPr>
            <w:r>
              <w:t>2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E2A0C">
            <w:r>
              <w:t>7</w:t>
            </w:r>
          </w:p>
        </w:tc>
        <w:tc>
          <w:tcPr>
            <w:tcW w:w="2614" w:type="pct"/>
          </w:tcPr>
          <w:p w:rsidR="009F12CF" w:rsidRDefault="009F12CF" w:rsidP="00DE2A0C">
            <w:pPr>
              <w:rPr>
                <w:b/>
              </w:rPr>
            </w:pPr>
            <w:r w:rsidRPr="009F12CF">
              <w:rPr>
                <w:b/>
              </w:rPr>
              <w:t>ИТОГО:</w:t>
            </w:r>
          </w:p>
          <w:p w:rsidR="00BE3B28" w:rsidRPr="009F12CF" w:rsidRDefault="00BE3B28" w:rsidP="00DE2A0C">
            <w:pPr>
              <w:rPr>
                <w:b/>
              </w:rPr>
            </w:pPr>
          </w:p>
        </w:tc>
        <w:tc>
          <w:tcPr>
            <w:tcW w:w="919" w:type="pct"/>
          </w:tcPr>
          <w:p w:rsidR="009F12CF" w:rsidRPr="009F12CF" w:rsidRDefault="009F12CF" w:rsidP="00DE2A0C">
            <w:pPr>
              <w:jc w:val="center"/>
              <w:rPr>
                <w:b/>
              </w:rPr>
            </w:pPr>
            <w:r w:rsidRPr="009F12CF">
              <w:rPr>
                <w:b/>
              </w:rPr>
              <w:t>70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Pr="009F12CF" w:rsidRDefault="009F12CF" w:rsidP="00DE2A0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BE3B28" w:rsidRDefault="00BE3B28" w:rsidP="009F12CF">
      <w:pPr>
        <w:jc w:val="center"/>
        <w:rPr>
          <w:b/>
          <w:i/>
          <w:sz w:val="28"/>
          <w:szCs w:val="28"/>
        </w:rPr>
      </w:pPr>
    </w:p>
    <w:p w:rsidR="00BE3B28" w:rsidRDefault="00BE3B28" w:rsidP="009F12CF">
      <w:pPr>
        <w:jc w:val="center"/>
        <w:rPr>
          <w:b/>
          <w:i/>
          <w:sz w:val="28"/>
          <w:szCs w:val="28"/>
        </w:rPr>
      </w:pPr>
    </w:p>
    <w:p w:rsidR="00B54292" w:rsidRDefault="00B54292" w:rsidP="009F12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тематического распределения количества часов 8 класс:</w:t>
      </w:r>
    </w:p>
    <w:tbl>
      <w:tblPr>
        <w:tblStyle w:val="a4"/>
        <w:tblW w:w="4379" w:type="pct"/>
        <w:tblLayout w:type="fixed"/>
        <w:tblLook w:val="04A0" w:firstRow="1" w:lastRow="0" w:firstColumn="1" w:lastColumn="0" w:noHBand="0" w:noVBand="1"/>
      </w:tblPr>
      <w:tblGrid>
        <w:gridCol w:w="659"/>
        <w:gridCol w:w="4836"/>
        <w:gridCol w:w="1700"/>
        <w:gridCol w:w="2056"/>
      </w:tblGrid>
      <w:tr w:rsidR="00B54292" w:rsidTr="009F12CF">
        <w:trPr>
          <w:trHeight w:val="449"/>
        </w:trPr>
        <w:tc>
          <w:tcPr>
            <w:tcW w:w="356" w:type="pct"/>
            <w:vMerge w:val="restart"/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14" w:type="pct"/>
            <w:vMerge w:val="restart"/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.</w:t>
            </w:r>
          </w:p>
        </w:tc>
        <w:tc>
          <w:tcPr>
            <w:tcW w:w="203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4292" w:rsidRPr="00B54292" w:rsidRDefault="00B54292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.</w:t>
            </w:r>
          </w:p>
        </w:tc>
      </w:tr>
      <w:tr w:rsidR="00B54292" w:rsidTr="009F12CF">
        <w:trPr>
          <w:trHeight w:val="413"/>
        </w:trPr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B54292" w:rsidRDefault="00B54292" w:rsidP="00D07843">
            <w:pPr>
              <w:rPr>
                <w:sz w:val="24"/>
                <w:szCs w:val="24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2" w:rsidRDefault="00B54292" w:rsidP="00D07843">
            <w:pPr>
              <w:jc w:val="center"/>
            </w:pPr>
            <w:r>
              <w:rPr>
                <w:sz w:val="24"/>
                <w:szCs w:val="24"/>
              </w:rPr>
              <w:t>Рабочая программа.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</w:tcPr>
          <w:p w:rsidR="00B54292" w:rsidRDefault="00B54292" w:rsidP="00B5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явления.</w:t>
            </w:r>
          </w:p>
          <w:p w:rsidR="002C7548" w:rsidRDefault="002C7548" w:rsidP="002C7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утренняя энергия</w:t>
            </w:r>
          </w:p>
          <w:p w:rsidR="00B54292" w:rsidRDefault="002C7548" w:rsidP="002C7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теплоты</w:t>
            </w:r>
          </w:p>
        </w:tc>
        <w:tc>
          <w:tcPr>
            <w:tcW w:w="919" w:type="pct"/>
          </w:tcPr>
          <w:p w:rsidR="00B54292" w:rsidRPr="009F12CF" w:rsidRDefault="00B54292" w:rsidP="00D07843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</w:p>
          <w:p w:rsidR="002C7548" w:rsidRDefault="002C754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7548" w:rsidRDefault="002C754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</w:tcPr>
          <w:p w:rsidR="00B54292" w:rsidRDefault="00B54292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агрегатных состояний вещества.</w:t>
            </w:r>
          </w:p>
          <w:p w:rsidR="002C7548" w:rsidRDefault="002C7548" w:rsidP="002C7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ение агрегатных состояний веществ</w:t>
            </w:r>
          </w:p>
          <w:p w:rsidR="002C7548" w:rsidRDefault="002C7548" w:rsidP="002C7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пловые машины</w:t>
            </w:r>
          </w:p>
        </w:tc>
        <w:tc>
          <w:tcPr>
            <w:tcW w:w="919" w:type="pct"/>
          </w:tcPr>
          <w:p w:rsidR="00B54292" w:rsidRPr="009F12CF" w:rsidRDefault="00B54292" w:rsidP="00D07843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</w:p>
          <w:p w:rsidR="002C7548" w:rsidRDefault="002C754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C7548" w:rsidRDefault="002C754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pct"/>
          </w:tcPr>
          <w:p w:rsidR="00B54292" w:rsidRDefault="00B54292" w:rsidP="00B5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явления.</w:t>
            </w:r>
          </w:p>
          <w:p w:rsidR="00B54292" w:rsidRDefault="002C754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лектрический ток</w:t>
            </w:r>
          </w:p>
          <w:p w:rsidR="002C7548" w:rsidRDefault="002C754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лектрическая цепь</w:t>
            </w:r>
          </w:p>
        </w:tc>
        <w:tc>
          <w:tcPr>
            <w:tcW w:w="919" w:type="pct"/>
          </w:tcPr>
          <w:p w:rsidR="00B54292" w:rsidRPr="009F12CF" w:rsidRDefault="00B54292" w:rsidP="00D07843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</w:p>
          <w:p w:rsidR="002C7548" w:rsidRDefault="002C754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4292" w:rsidRDefault="00B54292" w:rsidP="00D07843">
            <w:pPr>
              <w:jc w:val="center"/>
              <w:rPr>
                <w:sz w:val="24"/>
                <w:szCs w:val="24"/>
              </w:rPr>
            </w:pPr>
          </w:p>
        </w:tc>
      </w:tr>
      <w:tr w:rsidR="00B54292" w:rsidTr="009F12CF">
        <w:tc>
          <w:tcPr>
            <w:tcW w:w="356" w:type="pct"/>
          </w:tcPr>
          <w:p w:rsidR="00B54292" w:rsidRDefault="00B54292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</w:tcPr>
          <w:p w:rsidR="00B54292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919" w:type="pct"/>
          </w:tcPr>
          <w:p w:rsidR="00B54292" w:rsidRPr="009F12CF" w:rsidRDefault="009F12CF" w:rsidP="00D07843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Pr="009F12CF" w:rsidRDefault="009F12CF" w:rsidP="00D07843">
            <w:pPr>
              <w:jc w:val="center"/>
              <w:rPr>
                <w:sz w:val="24"/>
                <w:szCs w:val="24"/>
              </w:rPr>
            </w:pPr>
            <w:r w:rsidRPr="009F12CF">
              <w:rPr>
                <w:sz w:val="24"/>
                <w:szCs w:val="24"/>
              </w:rPr>
              <w:t>7</w:t>
            </w:r>
          </w:p>
          <w:p w:rsidR="00B54292" w:rsidRPr="00B54292" w:rsidRDefault="00B54292" w:rsidP="009F12CF">
            <w:pPr>
              <w:jc w:val="center"/>
              <w:rPr>
                <w:b/>
                <w:sz w:val="24"/>
                <w:szCs w:val="24"/>
              </w:rPr>
            </w:pPr>
            <w:r w:rsidRPr="00B5429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pct"/>
          </w:tcPr>
          <w:p w:rsidR="00B54292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явления.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B54292" w:rsidRPr="009F12CF" w:rsidRDefault="009F12CF" w:rsidP="00D07843">
            <w:pPr>
              <w:jc w:val="center"/>
              <w:rPr>
                <w:b/>
                <w:sz w:val="24"/>
                <w:szCs w:val="24"/>
              </w:rPr>
            </w:pPr>
            <w:r w:rsidRPr="009F12C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Pr="009F12CF" w:rsidRDefault="009F12CF" w:rsidP="009F12CF">
            <w:pPr>
              <w:jc w:val="center"/>
              <w:rPr>
                <w:sz w:val="24"/>
                <w:szCs w:val="24"/>
              </w:rPr>
            </w:pPr>
            <w:r w:rsidRPr="009F12CF">
              <w:rPr>
                <w:sz w:val="24"/>
                <w:szCs w:val="24"/>
              </w:rPr>
              <w:t>9</w:t>
            </w:r>
          </w:p>
        </w:tc>
      </w:tr>
      <w:tr w:rsidR="00B54292" w:rsidTr="009F12CF">
        <w:tc>
          <w:tcPr>
            <w:tcW w:w="356" w:type="pct"/>
          </w:tcPr>
          <w:p w:rsidR="00B54292" w:rsidRDefault="00B54292" w:rsidP="00D07843">
            <w:r>
              <w:t>6</w:t>
            </w:r>
          </w:p>
        </w:tc>
        <w:tc>
          <w:tcPr>
            <w:tcW w:w="2614" w:type="pct"/>
          </w:tcPr>
          <w:p w:rsidR="00B54292" w:rsidRDefault="00B54292" w:rsidP="00D07843">
            <w:r>
              <w:t>Резервное время</w:t>
            </w:r>
          </w:p>
          <w:p w:rsidR="00BE3B28" w:rsidRDefault="00BE3B28" w:rsidP="00D07843"/>
        </w:tc>
        <w:tc>
          <w:tcPr>
            <w:tcW w:w="919" w:type="pct"/>
          </w:tcPr>
          <w:p w:rsidR="00B54292" w:rsidRPr="009F12CF" w:rsidRDefault="00B54292" w:rsidP="00D07843">
            <w:pPr>
              <w:jc w:val="center"/>
              <w:rPr>
                <w:b/>
              </w:rPr>
            </w:pPr>
            <w:r w:rsidRPr="009F12CF">
              <w:rPr>
                <w:b/>
              </w:rPr>
              <w:t>4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54292" w:rsidRDefault="00B54292" w:rsidP="00D07843">
            <w:pPr>
              <w:jc w:val="center"/>
            </w:pPr>
            <w:r>
              <w:t>2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07843">
            <w:r>
              <w:t>7</w:t>
            </w:r>
          </w:p>
        </w:tc>
        <w:tc>
          <w:tcPr>
            <w:tcW w:w="2614" w:type="pct"/>
          </w:tcPr>
          <w:p w:rsidR="009F12CF" w:rsidRDefault="009F12CF" w:rsidP="00D0784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  <w:p w:rsidR="00BE3B28" w:rsidRPr="009F12CF" w:rsidRDefault="00BE3B28" w:rsidP="00D07843">
            <w:pPr>
              <w:rPr>
                <w:b/>
              </w:rPr>
            </w:pPr>
          </w:p>
        </w:tc>
        <w:tc>
          <w:tcPr>
            <w:tcW w:w="919" w:type="pct"/>
          </w:tcPr>
          <w:p w:rsidR="009F12CF" w:rsidRPr="009F12CF" w:rsidRDefault="009F12CF" w:rsidP="00D07843">
            <w:pPr>
              <w:jc w:val="center"/>
              <w:rPr>
                <w:b/>
              </w:rPr>
            </w:pPr>
            <w:r w:rsidRPr="009F12CF">
              <w:rPr>
                <w:b/>
              </w:rPr>
              <w:t>70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Default="009F12CF" w:rsidP="00D07843">
            <w:pPr>
              <w:jc w:val="center"/>
            </w:pPr>
            <w:r>
              <w:t>68</w:t>
            </w:r>
          </w:p>
        </w:tc>
      </w:tr>
    </w:tbl>
    <w:p w:rsidR="00BE3B28" w:rsidRDefault="00BE3B28" w:rsidP="009F12CF">
      <w:pPr>
        <w:jc w:val="center"/>
        <w:rPr>
          <w:b/>
          <w:i/>
          <w:sz w:val="28"/>
          <w:szCs w:val="28"/>
        </w:rPr>
      </w:pPr>
    </w:p>
    <w:p w:rsidR="00BE3B28" w:rsidRDefault="00BE3B28" w:rsidP="009F12CF">
      <w:pPr>
        <w:jc w:val="center"/>
        <w:rPr>
          <w:b/>
          <w:i/>
          <w:sz w:val="28"/>
          <w:szCs w:val="28"/>
        </w:rPr>
      </w:pPr>
    </w:p>
    <w:p w:rsidR="008B22F4" w:rsidRDefault="008B22F4" w:rsidP="009F12CF">
      <w:pPr>
        <w:jc w:val="center"/>
        <w:rPr>
          <w:b/>
          <w:i/>
          <w:sz w:val="28"/>
          <w:szCs w:val="28"/>
        </w:rPr>
      </w:pPr>
    </w:p>
    <w:p w:rsidR="008B22F4" w:rsidRDefault="008B22F4" w:rsidP="009F12CF">
      <w:pPr>
        <w:jc w:val="center"/>
        <w:rPr>
          <w:b/>
          <w:i/>
          <w:sz w:val="28"/>
          <w:szCs w:val="28"/>
        </w:rPr>
      </w:pPr>
    </w:p>
    <w:p w:rsidR="009F12CF" w:rsidRDefault="009F12CF" w:rsidP="009F12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тематического распределения количества часов 9 класс:</w:t>
      </w:r>
    </w:p>
    <w:tbl>
      <w:tblPr>
        <w:tblStyle w:val="a4"/>
        <w:tblW w:w="4379" w:type="pct"/>
        <w:tblLayout w:type="fixed"/>
        <w:tblLook w:val="04A0" w:firstRow="1" w:lastRow="0" w:firstColumn="1" w:lastColumn="0" w:noHBand="0" w:noVBand="1"/>
      </w:tblPr>
      <w:tblGrid>
        <w:gridCol w:w="659"/>
        <w:gridCol w:w="4836"/>
        <w:gridCol w:w="1700"/>
        <w:gridCol w:w="2056"/>
      </w:tblGrid>
      <w:tr w:rsidR="009F12CF" w:rsidTr="009F12CF">
        <w:trPr>
          <w:trHeight w:val="449"/>
        </w:trPr>
        <w:tc>
          <w:tcPr>
            <w:tcW w:w="356" w:type="pct"/>
            <w:vMerge w:val="restart"/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14" w:type="pct"/>
            <w:vMerge w:val="restart"/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.</w:t>
            </w:r>
          </w:p>
        </w:tc>
        <w:tc>
          <w:tcPr>
            <w:tcW w:w="203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12CF" w:rsidRPr="00B54292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.</w:t>
            </w:r>
          </w:p>
        </w:tc>
      </w:tr>
      <w:tr w:rsidR="009F12CF" w:rsidTr="009F12CF">
        <w:trPr>
          <w:trHeight w:val="413"/>
        </w:trPr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9F12CF" w:rsidRDefault="009F12CF" w:rsidP="00D07843">
            <w:pPr>
              <w:rPr>
                <w:sz w:val="24"/>
                <w:szCs w:val="24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CF" w:rsidRDefault="009F12CF" w:rsidP="00D07843">
            <w:pPr>
              <w:jc w:val="center"/>
            </w:pPr>
            <w:r>
              <w:rPr>
                <w:sz w:val="24"/>
                <w:szCs w:val="24"/>
              </w:rPr>
              <w:t>Рабочая программа.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и движения тел.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вномерное и равнопеременное движение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оны динамики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мпульс тела</w:t>
            </w:r>
          </w:p>
        </w:tc>
        <w:tc>
          <w:tcPr>
            <w:tcW w:w="919" w:type="pct"/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</w:p>
          <w:p w:rsidR="00BE3B28" w:rsidRDefault="00BE3B2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E3B28" w:rsidRDefault="00BE3B2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E3B28" w:rsidRDefault="00BE3B2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колебания и волны. Звук.</w:t>
            </w:r>
          </w:p>
        </w:tc>
        <w:tc>
          <w:tcPr>
            <w:tcW w:w="919" w:type="pct"/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pct"/>
          </w:tcPr>
          <w:p w:rsidR="009F12CF" w:rsidRDefault="009F12CF" w:rsidP="009F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ое поле.</w:t>
            </w:r>
          </w:p>
          <w:p w:rsidR="009F12CF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гнитное поле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лектромагнитное поле</w:t>
            </w:r>
          </w:p>
        </w:tc>
        <w:tc>
          <w:tcPr>
            <w:tcW w:w="919" w:type="pct"/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</w:p>
          <w:p w:rsidR="009F12CF" w:rsidRDefault="00BE3B2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E3B28" w:rsidRDefault="00BE3B2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</w:tcPr>
          <w:p w:rsidR="009F12CF" w:rsidRDefault="009F12CF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а и атомного ядра.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ение атома и атомного ядра</w:t>
            </w:r>
          </w:p>
          <w:p w:rsidR="00BE3B28" w:rsidRDefault="00BE3B28" w:rsidP="00D0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дерные силы</w:t>
            </w:r>
          </w:p>
        </w:tc>
        <w:tc>
          <w:tcPr>
            <w:tcW w:w="919" w:type="pct"/>
          </w:tcPr>
          <w:p w:rsidR="009F12CF" w:rsidRDefault="009F12CF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BE3B28" w:rsidRDefault="00BE3B28" w:rsidP="00D07843">
            <w:pPr>
              <w:jc w:val="center"/>
              <w:rPr>
                <w:b/>
                <w:sz w:val="24"/>
                <w:szCs w:val="24"/>
              </w:rPr>
            </w:pPr>
          </w:p>
          <w:p w:rsidR="009F12CF" w:rsidRDefault="00BE3B28" w:rsidP="00D07843">
            <w:pPr>
              <w:jc w:val="center"/>
              <w:rPr>
                <w:sz w:val="24"/>
                <w:szCs w:val="24"/>
              </w:rPr>
            </w:pPr>
            <w:r w:rsidRPr="00BE3B28">
              <w:rPr>
                <w:sz w:val="24"/>
                <w:szCs w:val="24"/>
              </w:rPr>
              <w:t>4</w:t>
            </w:r>
            <w:r w:rsidR="009F12CF" w:rsidRPr="00BE3B28">
              <w:rPr>
                <w:sz w:val="24"/>
                <w:szCs w:val="24"/>
              </w:rPr>
              <w:t xml:space="preserve">  </w:t>
            </w:r>
          </w:p>
          <w:p w:rsidR="00BE3B28" w:rsidRPr="00BE3B28" w:rsidRDefault="00BE3B28" w:rsidP="00D07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12CF" w:rsidTr="009F12CF">
        <w:tc>
          <w:tcPr>
            <w:tcW w:w="356" w:type="pct"/>
          </w:tcPr>
          <w:p w:rsidR="009F12CF" w:rsidRDefault="009F12CF" w:rsidP="00D07843">
            <w:r>
              <w:t>5</w:t>
            </w:r>
          </w:p>
        </w:tc>
        <w:tc>
          <w:tcPr>
            <w:tcW w:w="2614" w:type="pct"/>
          </w:tcPr>
          <w:p w:rsidR="009F12CF" w:rsidRDefault="009F12CF" w:rsidP="00D07843">
            <w:r>
              <w:t>Резервное время</w:t>
            </w:r>
          </w:p>
          <w:p w:rsidR="008B22F4" w:rsidRDefault="008B22F4" w:rsidP="00D07843"/>
        </w:tc>
        <w:tc>
          <w:tcPr>
            <w:tcW w:w="919" w:type="pct"/>
          </w:tcPr>
          <w:p w:rsidR="009F12CF" w:rsidRDefault="009F12CF" w:rsidP="00D07843">
            <w:pPr>
              <w:jc w:val="center"/>
            </w:pPr>
            <w:r>
              <w:t>6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Default="009F12CF" w:rsidP="00D07843">
            <w:pPr>
              <w:jc w:val="center"/>
            </w:pPr>
            <w:r>
              <w:t>4</w:t>
            </w:r>
          </w:p>
        </w:tc>
      </w:tr>
      <w:tr w:rsidR="009F12CF" w:rsidTr="009F12CF">
        <w:tc>
          <w:tcPr>
            <w:tcW w:w="356" w:type="pct"/>
          </w:tcPr>
          <w:p w:rsidR="009F12CF" w:rsidRDefault="00BE3B28" w:rsidP="00D07843">
            <w:r>
              <w:t>6</w:t>
            </w:r>
          </w:p>
        </w:tc>
        <w:tc>
          <w:tcPr>
            <w:tcW w:w="2614" w:type="pct"/>
          </w:tcPr>
          <w:p w:rsidR="009F12CF" w:rsidRDefault="00BE3B28" w:rsidP="00D0784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  <w:p w:rsidR="008B22F4" w:rsidRPr="00BE3B28" w:rsidRDefault="008B22F4" w:rsidP="00D07843">
            <w:pPr>
              <w:rPr>
                <w:b/>
              </w:rPr>
            </w:pPr>
          </w:p>
        </w:tc>
        <w:tc>
          <w:tcPr>
            <w:tcW w:w="919" w:type="pct"/>
          </w:tcPr>
          <w:p w:rsidR="009F12CF" w:rsidRPr="00BE3B28" w:rsidRDefault="00BE3B28" w:rsidP="00D0784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9F12CF" w:rsidRPr="00BE3B28" w:rsidRDefault="00BE3B28" w:rsidP="00D0784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9F12CF" w:rsidRDefault="009F12CF" w:rsidP="009F12CF">
      <w:pPr>
        <w:jc w:val="center"/>
        <w:rPr>
          <w:b/>
          <w:i/>
          <w:sz w:val="28"/>
          <w:szCs w:val="28"/>
        </w:rPr>
      </w:pPr>
    </w:p>
    <w:p w:rsidR="009F12CF" w:rsidRDefault="009F12CF" w:rsidP="00263CAD">
      <w:pPr>
        <w:jc w:val="center"/>
        <w:rPr>
          <w:b/>
          <w:i/>
          <w:sz w:val="28"/>
          <w:szCs w:val="28"/>
        </w:rPr>
      </w:pPr>
    </w:p>
    <w:p w:rsidR="00263CAD" w:rsidRDefault="00263CAD"/>
    <w:p w:rsidR="00263CAD" w:rsidRDefault="00263CAD"/>
    <w:p w:rsidR="00263CAD" w:rsidRDefault="00263CAD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BE3B28" w:rsidRDefault="00BE3B28"/>
    <w:p w:rsidR="009E2530" w:rsidRDefault="009E2530"/>
    <w:p w:rsidR="00BE3B28" w:rsidRDefault="00BE3B28"/>
    <w:p w:rsidR="00BE3B28" w:rsidRDefault="00BE3B28"/>
    <w:p w:rsidR="00263CAD" w:rsidRDefault="00263CAD"/>
    <w:p w:rsidR="009E2530" w:rsidRPr="009E2530" w:rsidRDefault="009E2530" w:rsidP="009E2530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E2530">
        <w:rPr>
          <w:rFonts w:ascii="Times New Roman" w:hAnsi="Times New Roman"/>
          <w:b/>
          <w:sz w:val="28"/>
          <w:szCs w:val="28"/>
        </w:rPr>
        <w:t>. Учебно-методического и материально-технического обеспечения образовательного процесса</w:t>
      </w:r>
    </w:p>
    <w:p w:rsidR="009E2530" w:rsidRPr="009E2530" w:rsidRDefault="009E2530" w:rsidP="009E2530">
      <w:pPr>
        <w:ind w:left="720"/>
        <w:rPr>
          <w:b/>
          <w:szCs w:val="28"/>
        </w:rPr>
      </w:pPr>
    </w:p>
    <w:p w:rsidR="009E2530" w:rsidRPr="009A477F" w:rsidRDefault="00116252" w:rsidP="00116252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E2530" w:rsidRPr="009A477F">
        <w:rPr>
          <w:rFonts w:ascii="Times New Roman" w:hAnsi="Times New Roman"/>
          <w:b/>
          <w:sz w:val="24"/>
          <w:szCs w:val="24"/>
        </w:rPr>
        <w:t>Уче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676"/>
        <w:gridCol w:w="1456"/>
        <w:gridCol w:w="1236"/>
        <w:gridCol w:w="1834"/>
      </w:tblGrid>
      <w:tr w:rsidR="009E2530" w:rsidRPr="00E01D25" w:rsidTr="00D07843">
        <w:tc>
          <w:tcPr>
            <w:tcW w:w="653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№</w:t>
            </w:r>
          </w:p>
        </w:tc>
        <w:tc>
          <w:tcPr>
            <w:tcW w:w="4676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Автор, название</w:t>
            </w:r>
          </w:p>
        </w:tc>
        <w:tc>
          <w:tcPr>
            <w:tcW w:w="1172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Год издания</w:t>
            </w:r>
          </w:p>
        </w:tc>
        <w:tc>
          <w:tcPr>
            <w:tcW w:w="1236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Класс</w:t>
            </w:r>
          </w:p>
        </w:tc>
        <w:tc>
          <w:tcPr>
            <w:tcW w:w="1834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Наличие электронного приложения</w:t>
            </w:r>
          </w:p>
        </w:tc>
      </w:tr>
      <w:tr w:rsidR="009E2530" w:rsidRPr="00E01D25" w:rsidTr="00D07843">
        <w:tc>
          <w:tcPr>
            <w:tcW w:w="653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9E2530" w:rsidRPr="002A6B00" w:rsidRDefault="009E2530" w:rsidP="00D07843">
            <w:pPr>
              <w:pStyle w:val="Default"/>
            </w:pPr>
            <w:r w:rsidRPr="00C878EB">
              <w:rPr>
                <w:b/>
                <w:bCs/>
              </w:rPr>
              <w:t xml:space="preserve">Учебник: </w:t>
            </w:r>
            <w:proofErr w:type="spellStart"/>
            <w:r w:rsidRPr="00C878EB">
              <w:t>А.В.</w:t>
            </w:r>
            <w:r>
              <w:t>Перышкин</w:t>
            </w:r>
            <w:proofErr w:type="spellEnd"/>
            <w:r>
              <w:t>. Физика. 7</w:t>
            </w:r>
            <w:r w:rsidRPr="00C878EB">
              <w:t xml:space="preserve">класс. </w:t>
            </w:r>
          </w:p>
        </w:tc>
        <w:tc>
          <w:tcPr>
            <w:tcW w:w="1172" w:type="dxa"/>
          </w:tcPr>
          <w:p w:rsidR="009E2530" w:rsidRPr="00A606A4" w:rsidRDefault="009E2530" w:rsidP="00D07843">
            <w:pPr>
              <w:jc w:val="center"/>
            </w:pPr>
            <w:r>
              <w:t>«Дрофа</w:t>
            </w:r>
            <w:proofErr w:type="gramStart"/>
            <w:r>
              <w:t>»М</w:t>
            </w:r>
            <w:proofErr w:type="gramEnd"/>
            <w:r>
              <w:t>., 2011</w:t>
            </w:r>
          </w:p>
        </w:tc>
        <w:tc>
          <w:tcPr>
            <w:tcW w:w="1236" w:type="dxa"/>
          </w:tcPr>
          <w:p w:rsidR="009E2530" w:rsidRPr="00E01D25" w:rsidRDefault="009E2530" w:rsidP="00D078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34" w:type="dxa"/>
          </w:tcPr>
          <w:p w:rsidR="009E2530" w:rsidRPr="00E01D25" w:rsidRDefault="009E2530" w:rsidP="00D07843">
            <w:pPr>
              <w:jc w:val="both"/>
              <w:rPr>
                <w:szCs w:val="28"/>
              </w:rPr>
            </w:pPr>
          </w:p>
        </w:tc>
      </w:tr>
      <w:tr w:rsidR="009E2530" w:rsidRPr="00E01D25" w:rsidTr="00D07843">
        <w:tc>
          <w:tcPr>
            <w:tcW w:w="653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9E2530" w:rsidRPr="00A606A4" w:rsidRDefault="009E2530" w:rsidP="00D07843">
            <w:pPr>
              <w:jc w:val="both"/>
            </w:pPr>
            <w:r w:rsidRPr="00A606A4">
              <w:rPr>
                <w:b/>
                <w:bCs/>
              </w:rPr>
              <w:t xml:space="preserve">Учебник: </w:t>
            </w:r>
            <w:proofErr w:type="spellStart"/>
            <w:r w:rsidRPr="00A606A4">
              <w:t>А.В.Перышкин</w:t>
            </w:r>
            <w:proofErr w:type="spellEnd"/>
            <w:r w:rsidRPr="00A606A4">
              <w:t>. Физика. 8 кл</w:t>
            </w:r>
            <w:r>
              <w:t>асс</w:t>
            </w:r>
          </w:p>
        </w:tc>
        <w:tc>
          <w:tcPr>
            <w:tcW w:w="1172" w:type="dxa"/>
          </w:tcPr>
          <w:p w:rsidR="009E2530" w:rsidRPr="00E01D25" w:rsidRDefault="009E2530" w:rsidP="00D07843">
            <w:pPr>
              <w:jc w:val="center"/>
              <w:rPr>
                <w:szCs w:val="28"/>
              </w:rPr>
            </w:pPr>
            <w:r>
              <w:t>«Дрофа</w:t>
            </w:r>
            <w:proofErr w:type="gramStart"/>
            <w:r>
              <w:t>»М</w:t>
            </w:r>
            <w:proofErr w:type="gramEnd"/>
            <w:r>
              <w:t>., 2011</w:t>
            </w:r>
          </w:p>
        </w:tc>
        <w:tc>
          <w:tcPr>
            <w:tcW w:w="1236" w:type="dxa"/>
          </w:tcPr>
          <w:p w:rsidR="009E2530" w:rsidRPr="00E01D25" w:rsidRDefault="009E2530" w:rsidP="00D078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34" w:type="dxa"/>
          </w:tcPr>
          <w:p w:rsidR="009E2530" w:rsidRPr="00E01D25" w:rsidRDefault="009E2530" w:rsidP="00D07843">
            <w:pPr>
              <w:jc w:val="both"/>
              <w:rPr>
                <w:szCs w:val="28"/>
              </w:rPr>
            </w:pPr>
          </w:p>
        </w:tc>
      </w:tr>
      <w:tr w:rsidR="009E2530" w:rsidRPr="00E01D25" w:rsidTr="00D07843">
        <w:tc>
          <w:tcPr>
            <w:tcW w:w="653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9E2530" w:rsidRPr="00C878EB" w:rsidRDefault="009E2530" w:rsidP="00D07843">
            <w:pPr>
              <w:pStyle w:val="Default"/>
            </w:pPr>
            <w:r w:rsidRPr="00C878EB">
              <w:rPr>
                <w:b/>
                <w:bCs/>
              </w:rPr>
              <w:t xml:space="preserve">Учебник: </w:t>
            </w:r>
            <w:proofErr w:type="spellStart"/>
            <w:r w:rsidRPr="00C878EB">
              <w:t>Перышкин</w:t>
            </w:r>
            <w:proofErr w:type="spellEnd"/>
            <w:r w:rsidRPr="00C878EB">
              <w:t xml:space="preserve"> А</w:t>
            </w:r>
            <w:r>
              <w:t xml:space="preserve">. В., </w:t>
            </w:r>
            <w:proofErr w:type="spellStart"/>
            <w:r>
              <w:t>Е.М.Гутник</w:t>
            </w:r>
            <w:proofErr w:type="spellEnd"/>
          </w:p>
          <w:p w:rsidR="009E2530" w:rsidRPr="002A6B00" w:rsidRDefault="009E2530" w:rsidP="00D07843">
            <w:pPr>
              <w:jc w:val="both"/>
            </w:pPr>
            <w:r w:rsidRPr="002A6B00">
              <w:t>9 класс</w:t>
            </w:r>
          </w:p>
        </w:tc>
        <w:tc>
          <w:tcPr>
            <w:tcW w:w="1172" w:type="dxa"/>
          </w:tcPr>
          <w:p w:rsidR="009E2530" w:rsidRPr="002A6B00" w:rsidRDefault="009E2530" w:rsidP="00D07843">
            <w:pPr>
              <w:jc w:val="both"/>
            </w:pPr>
            <w:r w:rsidRPr="002A6B00">
              <w:t>«Дрофа», М., 2012</w:t>
            </w:r>
          </w:p>
        </w:tc>
        <w:tc>
          <w:tcPr>
            <w:tcW w:w="1236" w:type="dxa"/>
          </w:tcPr>
          <w:p w:rsidR="009E2530" w:rsidRPr="00E01D25" w:rsidRDefault="009E2530" w:rsidP="00D078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34" w:type="dxa"/>
          </w:tcPr>
          <w:p w:rsidR="009E2530" w:rsidRPr="00E01D25" w:rsidRDefault="009E2530" w:rsidP="00D07843">
            <w:pPr>
              <w:jc w:val="both"/>
              <w:rPr>
                <w:szCs w:val="28"/>
              </w:rPr>
            </w:pPr>
          </w:p>
        </w:tc>
      </w:tr>
    </w:tbl>
    <w:p w:rsidR="00116252" w:rsidRDefault="00116252" w:rsidP="00116252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E2530" w:rsidRDefault="00116252" w:rsidP="00116252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E2530" w:rsidRPr="009A477F">
        <w:rPr>
          <w:rFonts w:ascii="Times New Roman" w:hAnsi="Times New Roman"/>
          <w:b/>
          <w:sz w:val="24"/>
          <w:szCs w:val="24"/>
        </w:rPr>
        <w:t>Учебно-методические пособия</w:t>
      </w:r>
    </w:p>
    <w:p w:rsidR="009E2530" w:rsidRPr="009A477F" w:rsidRDefault="009E2530" w:rsidP="009E2530">
      <w:pPr>
        <w:pStyle w:val="11"/>
        <w:spacing w:after="0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676"/>
        <w:gridCol w:w="1172"/>
        <w:gridCol w:w="1236"/>
        <w:gridCol w:w="1834"/>
      </w:tblGrid>
      <w:tr w:rsidR="009E2530" w:rsidRPr="00E01D25" w:rsidTr="00D07843">
        <w:tc>
          <w:tcPr>
            <w:tcW w:w="653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№</w:t>
            </w:r>
          </w:p>
        </w:tc>
        <w:tc>
          <w:tcPr>
            <w:tcW w:w="4676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Автор, название</w:t>
            </w:r>
          </w:p>
        </w:tc>
        <w:tc>
          <w:tcPr>
            <w:tcW w:w="1172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Год издания</w:t>
            </w:r>
          </w:p>
        </w:tc>
        <w:tc>
          <w:tcPr>
            <w:tcW w:w="1236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Класс</w:t>
            </w:r>
          </w:p>
        </w:tc>
        <w:tc>
          <w:tcPr>
            <w:tcW w:w="1834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Наличие электронного приложения</w:t>
            </w:r>
          </w:p>
        </w:tc>
      </w:tr>
      <w:tr w:rsidR="009E2530" w:rsidRPr="00E01D25" w:rsidTr="00D07843">
        <w:tc>
          <w:tcPr>
            <w:tcW w:w="653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9E2530" w:rsidRPr="00575757" w:rsidRDefault="009E2530" w:rsidP="009E2530">
            <w:r w:rsidRPr="00575757">
              <w:rPr>
                <w:bCs/>
                <w:color w:val="000000"/>
                <w:sz w:val="22"/>
                <w:szCs w:val="22"/>
              </w:rPr>
              <w:br/>
            </w:r>
            <w:r w:rsidRPr="005454E9">
              <w:t xml:space="preserve">. А. В. </w:t>
            </w:r>
            <w:proofErr w:type="spellStart"/>
            <w:r w:rsidRPr="005454E9">
              <w:t>Пёрышкин</w:t>
            </w:r>
            <w:proofErr w:type="spellEnd"/>
            <w:r w:rsidRPr="005454E9">
              <w:t xml:space="preserve"> «Сборник за</w:t>
            </w:r>
            <w:r>
              <w:t>дач по физике» - «Экзамен»</w:t>
            </w:r>
          </w:p>
        </w:tc>
        <w:tc>
          <w:tcPr>
            <w:tcW w:w="1172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236" w:type="dxa"/>
          </w:tcPr>
          <w:p w:rsidR="009E2530" w:rsidRPr="00575757" w:rsidRDefault="009E2530" w:rsidP="00D07843">
            <w:pPr>
              <w:jc w:val="center"/>
            </w:pPr>
            <w:r w:rsidRPr="00575757">
              <w:rPr>
                <w:sz w:val="22"/>
                <w:szCs w:val="22"/>
              </w:rPr>
              <w:t>7-9</w:t>
            </w:r>
          </w:p>
        </w:tc>
        <w:tc>
          <w:tcPr>
            <w:tcW w:w="1834" w:type="dxa"/>
          </w:tcPr>
          <w:p w:rsidR="009E2530" w:rsidRPr="00E01D25" w:rsidRDefault="009E2530" w:rsidP="00D07843">
            <w:pPr>
              <w:jc w:val="both"/>
              <w:rPr>
                <w:szCs w:val="28"/>
              </w:rPr>
            </w:pPr>
          </w:p>
        </w:tc>
      </w:tr>
      <w:tr w:rsidR="009E2530" w:rsidRPr="00E01D25" w:rsidTr="00D07843">
        <w:tc>
          <w:tcPr>
            <w:tcW w:w="653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9E2530" w:rsidRPr="005454E9" w:rsidRDefault="009E2530" w:rsidP="009E2530">
            <w:r w:rsidRPr="005454E9">
              <w:t>А. Е. Марон «Контрольные тесты</w:t>
            </w:r>
            <w:r>
              <w:t xml:space="preserve"> по физике 7 – 9», Просвещение</w:t>
            </w:r>
          </w:p>
          <w:p w:rsidR="009E2530" w:rsidRPr="00575757" w:rsidRDefault="009E2530" w:rsidP="00D07843">
            <w:pPr>
              <w:pStyle w:val="1"/>
              <w:shd w:val="clear" w:color="auto" w:fill="FFFFFF"/>
              <w:spacing w:before="0" w:beforeAutospacing="0" w:after="75" w:afterAutospacing="0" w:line="405" w:lineRule="atLeast"/>
              <w:ind w:right="150"/>
              <w:rPr>
                <w:b w:val="0"/>
                <w:bCs w:val="0"/>
                <w:color w:val="375F78"/>
                <w:sz w:val="22"/>
                <w:szCs w:val="22"/>
              </w:rPr>
            </w:pPr>
          </w:p>
        </w:tc>
        <w:tc>
          <w:tcPr>
            <w:tcW w:w="1172" w:type="dxa"/>
          </w:tcPr>
          <w:p w:rsidR="009E2530" w:rsidRPr="00575757" w:rsidRDefault="009E2530" w:rsidP="00D07843">
            <w:pPr>
              <w:jc w:val="center"/>
            </w:pPr>
            <w:r w:rsidRPr="005454E9">
              <w:t>2009</w:t>
            </w:r>
          </w:p>
        </w:tc>
        <w:tc>
          <w:tcPr>
            <w:tcW w:w="1236" w:type="dxa"/>
          </w:tcPr>
          <w:p w:rsidR="009E2530" w:rsidRPr="00575757" w:rsidRDefault="009E2530" w:rsidP="00D07843">
            <w:pPr>
              <w:jc w:val="center"/>
            </w:pPr>
            <w:r w:rsidRPr="00575757">
              <w:rPr>
                <w:sz w:val="22"/>
                <w:szCs w:val="22"/>
              </w:rPr>
              <w:t>7-9</w:t>
            </w:r>
          </w:p>
        </w:tc>
        <w:tc>
          <w:tcPr>
            <w:tcW w:w="1834" w:type="dxa"/>
          </w:tcPr>
          <w:p w:rsidR="009E2530" w:rsidRPr="00E01D25" w:rsidRDefault="009E2530" w:rsidP="00D07843">
            <w:pPr>
              <w:jc w:val="both"/>
              <w:rPr>
                <w:szCs w:val="28"/>
              </w:rPr>
            </w:pPr>
          </w:p>
        </w:tc>
      </w:tr>
      <w:tr w:rsidR="009E2530" w:rsidRPr="00575757" w:rsidTr="00D07843">
        <w:tc>
          <w:tcPr>
            <w:tcW w:w="653" w:type="dxa"/>
          </w:tcPr>
          <w:p w:rsidR="009E2530" w:rsidRPr="00575757" w:rsidRDefault="009E2530" w:rsidP="009E253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</w:tcPr>
          <w:p w:rsidR="009E2530" w:rsidRPr="00575757" w:rsidRDefault="009E2530" w:rsidP="00D07843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урочные</w:t>
            </w:r>
            <w:proofErr w:type="gramEnd"/>
            <w:r>
              <w:rPr>
                <w:sz w:val="22"/>
                <w:szCs w:val="22"/>
              </w:rPr>
              <w:t xml:space="preserve"> разработки-7  С.Е.Полянский</w:t>
            </w:r>
          </w:p>
        </w:tc>
        <w:tc>
          <w:tcPr>
            <w:tcW w:w="1172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36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4" w:type="dxa"/>
          </w:tcPr>
          <w:p w:rsidR="009E2530" w:rsidRPr="00575757" w:rsidRDefault="009E2530" w:rsidP="00D07843">
            <w:pPr>
              <w:jc w:val="both"/>
            </w:pPr>
          </w:p>
        </w:tc>
      </w:tr>
      <w:tr w:rsidR="009E2530" w:rsidRPr="00575757" w:rsidTr="00D07843">
        <w:tc>
          <w:tcPr>
            <w:tcW w:w="653" w:type="dxa"/>
          </w:tcPr>
          <w:p w:rsidR="009E2530" w:rsidRPr="00575757" w:rsidRDefault="009E2530" w:rsidP="009E253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</w:tcPr>
          <w:p w:rsidR="009E2530" w:rsidRPr="00575757" w:rsidRDefault="009E2530" w:rsidP="00D07843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урочные</w:t>
            </w:r>
            <w:proofErr w:type="gramEnd"/>
            <w:r>
              <w:rPr>
                <w:sz w:val="22"/>
                <w:szCs w:val="22"/>
              </w:rPr>
              <w:t xml:space="preserve"> разработки-8 С.Е.Полянский</w:t>
            </w:r>
          </w:p>
        </w:tc>
        <w:tc>
          <w:tcPr>
            <w:tcW w:w="1172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36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4" w:type="dxa"/>
          </w:tcPr>
          <w:p w:rsidR="009E2530" w:rsidRPr="00575757" w:rsidRDefault="009E2530" w:rsidP="00D07843">
            <w:pPr>
              <w:jc w:val="both"/>
            </w:pPr>
          </w:p>
        </w:tc>
      </w:tr>
      <w:tr w:rsidR="009E2530" w:rsidRPr="00575757" w:rsidTr="00D07843">
        <w:tc>
          <w:tcPr>
            <w:tcW w:w="653" w:type="dxa"/>
          </w:tcPr>
          <w:p w:rsidR="009E2530" w:rsidRPr="00575757" w:rsidRDefault="009E2530" w:rsidP="009E253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</w:tcPr>
          <w:p w:rsidR="009E2530" w:rsidRPr="00575757" w:rsidRDefault="009E2530" w:rsidP="00D07843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оурочные</w:t>
            </w:r>
            <w:proofErr w:type="gramEnd"/>
            <w:r>
              <w:rPr>
                <w:sz w:val="22"/>
                <w:szCs w:val="22"/>
              </w:rPr>
              <w:t xml:space="preserve"> разработки-9 В.А.Волков</w:t>
            </w:r>
          </w:p>
        </w:tc>
        <w:tc>
          <w:tcPr>
            <w:tcW w:w="1172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36" w:type="dxa"/>
          </w:tcPr>
          <w:p w:rsidR="009E2530" w:rsidRPr="00575757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4" w:type="dxa"/>
          </w:tcPr>
          <w:p w:rsidR="009E2530" w:rsidRPr="00575757" w:rsidRDefault="009E2530" w:rsidP="00D07843">
            <w:pPr>
              <w:jc w:val="both"/>
            </w:pPr>
          </w:p>
        </w:tc>
      </w:tr>
      <w:tr w:rsidR="009E2530" w:rsidRPr="00575757" w:rsidTr="00D07843">
        <w:tc>
          <w:tcPr>
            <w:tcW w:w="653" w:type="dxa"/>
          </w:tcPr>
          <w:p w:rsidR="009E2530" w:rsidRPr="00575757" w:rsidRDefault="009E2530" w:rsidP="009E2530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</w:tcPr>
          <w:p w:rsidR="009E2530" w:rsidRDefault="009E2530" w:rsidP="00D07843">
            <w:pPr>
              <w:jc w:val="both"/>
            </w:pPr>
            <w:r>
              <w:rPr>
                <w:sz w:val="22"/>
                <w:szCs w:val="22"/>
              </w:rPr>
              <w:t xml:space="preserve">Сборник задач по физике 7-9 </w:t>
            </w:r>
            <w:proofErr w:type="spellStart"/>
            <w:r>
              <w:rPr>
                <w:sz w:val="22"/>
                <w:szCs w:val="22"/>
              </w:rPr>
              <w:t>В.И.Лукашик</w:t>
            </w:r>
            <w:proofErr w:type="gramStart"/>
            <w:r>
              <w:rPr>
                <w:sz w:val="22"/>
                <w:szCs w:val="22"/>
              </w:rPr>
              <w:t>,Е</w:t>
            </w:r>
            <w:proofErr w:type="gramEnd"/>
            <w:r>
              <w:rPr>
                <w:sz w:val="22"/>
                <w:szCs w:val="22"/>
              </w:rPr>
              <w:t>.В.Иванова</w:t>
            </w:r>
            <w:proofErr w:type="spellEnd"/>
          </w:p>
        </w:tc>
        <w:tc>
          <w:tcPr>
            <w:tcW w:w="1172" w:type="dxa"/>
          </w:tcPr>
          <w:p w:rsidR="009E2530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236" w:type="dxa"/>
          </w:tcPr>
          <w:p w:rsidR="009E2530" w:rsidRDefault="009E2530" w:rsidP="00D07843">
            <w:pPr>
              <w:jc w:val="center"/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1834" w:type="dxa"/>
          </w:tcPr>
          <w:p w:rsidR="009E2530" w:rsidRPr="00575757" w:rsidRDefault="009E2530" w:rsidP="00D07843">
            <w:pPr>
              <w:jc w:val="both"/>
            </w:pPr>
          </w:p>
        </w:tc>
      </w:tr>
    </w:tbl>
    <w:p w:rsidR="009E2530" w:rsidRDefault="009E2530" w:rsidP="009E2530">
      <w:pPr>
        <w:ind w:left="720"/>
        <w:jc w:val="both"/>
        <w:rPr>
          <w:sz w:val="22"/>
          <w:szCs w:val="22"/>
        </w:rPr>
      </w:pPr>
    </w:p>
    <w:p w:rsidR="009E2530" w:rsidRDefault="00116252" w:rsidP="00116252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E2530" w:rsidRPr="009A477F">
        <w:rPr>
          <w:rFonts w:ascii="Times New Roman" w:hAnsi="Times New Roman"/>
          <w:b/>
          <w:sz w:val="24"/>
          <w:szCs w:val="24"/>
        </w:rPr>
        <w:t>Электронные образовательные ресурсы, применяемые при изучении предмета (курса)</w:t>
      </w:r>
    </w:p>
    <w:p w:rsidR="00116252" w:rsidRPr="009A477F" w:rsidRDefault="00116252" w:rsidP="00116252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5743"/>
        <w:gridCol w:w="1990"/>
        <w:gridCol w:w="1284"/>
      </w:tblGrid>
      <w:tr w:rsidR="009E2530" w:rsidRPr="00E01D25" w:rsidTr="00D07843">
        <w:tc>
          <w:tcPr>
            <w:tcW w:w="589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№</w:t>
            </w:r>
          </w:p>
        </w:tc>
        <w:tc>
          <w:tcPr>
            <w:tcW w:w="5743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Название ресурса (автор, ссылка на Интернет-ресурс)</w:t>
            </w:r>
          </w:p>
        </w:tc>
        <w:tc>
          <w:tcPr>
            <w:tcW w:w="1990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Темы, в изучении которых применяется ресурс</w:t>
            </w:r>
          </w:p>
        </w:tc>
        <w:tc>
          <w:tcPr>
            <w:tcW w:w="1284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Класс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3" w:type="dxa"/>
          </w:tcPr>
          <w:p w:rsidR="009E2530" w:rsidRPr="000540F1" w:rsidRDefault="009E2530" w:rsidP="00D07843">
            <w:pPr>
              <w:jc w:val="both"/>
            </w:pPr>
            <w:r w:rsidRPr="000540F1">
              <w:t>https://mrko.mos.ru/</w:t>
            </w:r>
          </w:p>
        </w:tc>
        <w:tc>
          <w:tcPr>
            <w:tcW w:w="1990" w:type="dxa"/>
          </w:tcPr>
          <w:p w:rsidR="009E2530" w:rsidRPr="000540F1" w:rsidRDefault="009E2530" w:rsidP="00D07843">
            <w:r w:rsidRPr="000540F1">
              <w:t>Различные тем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 w:rsidRPr="000540F1"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E01D25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</w:tcPr>
          <w:p w:rsidR="009E2530" w:rsidRPr="000540F1" w:rsidRDefault="009E2530" w:rsidP="00D07843">
            <w:pPr>
              <w:jc w:val="both"/>
            </w:pPr>
            <w:r w:rsidRPr="000540F1">
              <w:t>http://www.all-fizika.com/</w:t>
            </w:r>
          </w:p>
        </w:tc>
        <w:tc>
          <w:tcPr>
            <w:tcW w:w="1990" w:type="dxa"/>
          </w:tcPr>
          <w:p w:rsidR="009E2530" w:rsidRPr="000540F1" w:rsidRDefault="009E2530" w:rsidP="00D07843">
            <w:r w:rsidRPr="000540F1">
              <w:t>Различные тем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 w:rsidRPr="000540F1"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E01D25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</w:tcPr>
          <w:p w:rsidR="009E2530" w:rsidRPr="000540F1" w:rsidRDefault="009E2530" w:rsidP="00D07843">
            <w:pPr>
              <w:jc w:val="both"/>
            </w:pPr>
            <w:r w:rsidRPr="000540F1">
              <w:t>http://nsportal.ru/shkola/fizika</w:t>
            </w:r>
          </w:p>
        </w:tc>
        <w:tc>
          <w:tcPr>
            <w:tcW w:w="1990" w:type="dxa"/>
          </w:tcPr>
          <w:p w:rsidR="009E2530" w:rsidRPr="000540F1" w:rsidRDefault="009E2530" w:rsidP="00D07843">
            <w:r w:rsidRPr="000540F1">
              <w:t>Различные тем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 w:rsidRPr="000540F1"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E01D25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</w:tcPr>
          <w:p w:rsidR="009E2530" w:rsidRPr="009A477F" w:rsidRDefault="009E2530" w:rsidP="00D07843">
            <w:pPr>
              <w:shd w:val="clear" w:color="auto" w:fill="FFFFFF"/>
              <w:spacing w:before="100" w:beforeAutospacing="1" w:after="100" w:afterAutospacing="1" w:line="300" w:lineRule="atLeast"/>
              <w:rPr>
                <w:color w:val="333300"/>
              </w:rPr>
            </w:pPr>
            <w:r w:rsidRPr="009A477F">
              <w:rPr>
                <w:color w:val="333300"/>
              </w:rPr>
              <w:t>http://distant.msu.ru/course/view.php?id=89</w:t>
            </w:r>
          </w:p>
        </w:tc>
        <w:tc>
          <w:tcPr>
            <w:tcW w:w="1990" w:type="dxa"/>
          </w:tcPr>
          <w:p w:rsidR="009E2530" w:rsidRPr="000540F1" w:rsidRDefault="009E2530" w:rsidP="00D07843">
            <w:r w:rsidRPr="000540F1">
              <w:t>Различные тем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 w:rsidRPr="000540F1"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</w:tcPr>
          <w:p w:rsidR="009E2530" w:rsidRPr="009A477F" w:rsidRDefault="009E2530" w:rsidP="00D07843">
            <w:pPr>
              <w:shd w:val="clear" w:color="auto" w:fill="FFFFFF"/>
              <w:spacing w:before="100" w:beforeAutospacing="1" w:after="100" w:afterAutospacing="1" w:line="300" w:lineRule="atLeast"/>
              <w:rPr>
                <w:color w:val="333300"/>
              </w:rPr>
            </w:pPr>
            <w:r w:rsidRPr="009A477F">
              <w:rPr>
                <w:color w:val="333300"/>
              </w:rPr>
              <w:t>http://www.drofa.ru/for-users/teacher/help/</w:t>
            </w:r>
          </w:p>
        </w:tc>
        <w:tc>
          <w:tcPr>
            <w:tcW w:w="1990" w:type="dxa"/>
          </w:tcPr>
          <w:p w:rsidR="009E2530" w:rsidRPr="000540F1" w:rsidRDefault="009E2530" w:rsidP="00D07843">
            <w:r w:rsidRPr="000540F1">
              <w:t>Различные тем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 w:rsidRPr="000540F1"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9A477F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77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43" w:type="dxa"/>
          </w:tcPr>
          <w:p w:rsidR="009E2530" w:rsidRPr="009A477F" w:rsidRDefault="009E2530" w:rsidP="00D07843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Verdana" w:hAnsi="Verdana"/>
                <w:color w:val="000000"/>
              </w:rPr>
            </w:pPr>
            <w:r w:rsidRPr="009A477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lass-</w:t>
            </w:r>
            <w:r w:rsidRPr="009A477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fizika</w:t>
            </w:r>
            <w:r w:rsidRPr="009A477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narod.ru/</w:t>
            </w:r>
          </w:p>
        </w:tc>
        <w:tc>
          <w:tcPr>
            <w:tcW w:w="1990" w:type="dxa"/>
          </w:tcPr>
          <w:p w:rsidR="009E2530" w:rsidRPr="000540F1" w:rsidRDefault="009E2530" w:rsidP="00D07843">
            <w:r w:rsidRPr="000540F1">
              <w:t>Различные тем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 w:rsidRPr="000540F1"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9A477F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43" w:type="dxa"/>
          </w:tcPr>
          <w:p w:rsidR="009E2530" w:rsidRPr="0073652F" w:rsidRDefault="005A2336" w:rsidP="00D07843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7" w:history="1">
              <w:r w:rsidR="009E2530" w:rsidRPr="0073652F">
                <w:rPr>
                  <w:rStyle w:val="a5"/>
                  <w:color w:val="000000"/>
                  <w:lang w:val="en-US"/>
                </w:rPr>
                <w:t>http</w:t>
              </w:r>
              <w:r w:rsidR="009E2530" w:rsidRPr="0073652F">
                <w:rPr>
                  <w:rStyle w:val="a5"/>
                  <w:color w:val="000000"/>
                </w:rPr>
                <w:t>://</w:t>
              </w:r>
              <w:proofErr w:type="spellStart"/>
              <w:r w:rsidR="009E2530" w:rsidRPr="0073652F">
                <w:rPr>
                  <w:rStyle w:val="a5"/>
                  <w:color w:val="000000"/>
                  <w:lang w:val="en-US"/>
                </w:rPr>
                <w:t>standart</w:t>
              </w:r>
              <w:proofErr w:type="spellEnd"/>
              <w:r w:rsidR="009E2530" w:rsidRPr="0073652F">
                <w:rPr>
                  <w:rStyle w:val="a5"/>
                  <w:color w:val="000000"/>
                </w:rPr>
                <w:t>.</w:t>
              </w:r>
              <w:proofErr w:type="spellStart"/>
              <w:r w:rsidR="009E2530" w:rsidRPr="0073652F">
                <w:rPr>
                  <w:rStyle w:val="a5"/>
                  <w:color w:val="000000"/>
                  <w:lang w:val="en-US"/>
                </w:rPr>
                <w:t>edu</w:t>
              </w:r>
              <w:proofErr w:type="spellEnd"/>
              <w:r w:rsidR="009E2530" w:rsidRPr="0073652F">
                <w:rPr>
                  <w:rStyle w:val="a5"/>
                  <w:color w:val="000000"/>
                </w:rPr>
                <w:t>/</w:t>
              </w:r>
              <w:r w:rsidR="009E2530" w:rsidRPr="0073652F">
                <w:rPr>
                  <w:rStyle w:val="a5"/>
                  <w:color w:val="000000"/>
                  <w:lang w:val="en-US"/>
                </w:rPr>
                <w:t>catalog</w:t>
              </w:r>
              <w:r w:rsidR="009E2530" w:rsidRPr="0073652F">
                <w:rPr>
                  <w:rStyle w:val="a5"/>
                  <w:color w:val="000000"/>
                </w:rPr>
                <w:t>.</w:t>
              </w:r>
              <w:proofErr w:type="spellStart"/>
              <w:r w:rsidR="009E2530" w:rsidRPr="0073652F">
                <w:rPr>
                  <w:rStyle w:val="a5"/>
                  <w:color w:val="000000"/>
                  <w:lang w:val="en-US"/>
                </w:rPr>
                <w:t>aspx</w:t>
              </w:r>
              <w:proofErr w:type="spellEnd"/>
              <w:r w:rsidR="009E2530" w:rsidRPr="0073652F">
                <w:rPr>
                  <w:rStyle w:val="a5"/>
                  <w:color w:val="000000"/>
                </w:rPr>
                <w:t>?</w:t>
              </w:r>
              <w:r w:rsidR="009E2530" w:rsidRPr="0073652F">
                <w:rPr>
                  <w:rStyle w:val="a5"/>
                  <w:color w:val="000000"/>
                  <w:lang w:val="en-US"/>
                </w:rPr>
                <w:t>Catalog</w:t>
              </w:r>
              <w:r w:rsidR="009E2530" w:rsidRPr="0073652F">
                <w:rPr>
                  <w:rStyle w:val="a5"/>
                  <w:color w:val="000000"/>
                </w:rPr>
                <w:t>=227</w:t>
              </w:r>
            </w:hyperlink>
          </w:p>
        </w:tc>
        <w:tc>
          <w:tcPr>
            <w:tcW w:w="1990" w:type="dxa"/>
          </w:tcPr>
          <w:p w:rsidR="009E2530" w:rsidRPr="000540F1" w:rsidRDefault="009E2530" w:rsidP="00D07843">
            <w:r>
              <w:t>Различные вопрос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>
              <w:t>7-9</w:t>
            </w:r>
          </w:p>
        </w:tc>
      </w:tr>
      <w:tr w:rsidR="009E2530" w:rsidRPr="00E01D25" w:rsidTr="00D07843">
        <w:tc>
          <w:tcPr>
            <w:tcW w:w="589" w:type="dxa"/>
          </w:tcPr>
          <w:p w:rsidR="009E2530" w:rsidRPr="009A477F" w:rsidRDefault="009E2530" w:rsidP="00D078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43" w:type="dxa"/>
          </w:tcPr>
          <w:p w:rsidR="009E2530" w:rsidRPr="0073652F" w:rsidRDefault="005A2336" w:rsidP="00D07843">
            <w:pPr>
              <w:spacing w:before="100" w:beforeAutospacing="1" w:after="100" w:afterAutospacing="1"/>
              <w:jc w:val="both"/>
              <w:rPr>
                <w:color w:val="000000"/>
                <w:u w:val="single"/>
              </w:rPr>
            </w:pPr>
            <w:hyperlink r:id="rId8" w:history="1">
              <w:r w:rsidR="009E2530" w:rsidRPr="0073652F">
                <w:rPr>
                  <w:rStyle w:val="a5"/>
                  <w:color w:val="000000"/>
                </w:rPr>
                <w:t>http://минобрнауки.рф/</w:t>
              </w:r>
            </w:hyperlink>
          </w:p>
        </w:tc>
        <w:tc>
          <w:tcPr>
            <w:tcW w:w="1990" w:type="dxa"/>
          </w:tcPr>
          <w:p w:rsidR="009E2530" w:rsidRPr="000540F1" w:rsidRDefault="009E2530" w:rsidP="00D07843">
            <w:r>
              <w:t xml:space="preserve">Различные </w:t>
            </w:r>
            <w:r>
              <w:lastRenderedPageBreak/>
              <w:t>вопросы</w:t>
            </w:r>
          </w:p>
        </w:tc>
        <w:tc>
          <w:tcPr>
            <w:tcW w:w="1284" w:type="dxa"/>
          </w:tcPr>
          <w:p w:rsidR="009E2530" w:rsidRPr="000540F1" w:rsidRDefault="009E2530" w:rsidP="00D07843">
            <w:pPr>
              <w:jc w:val="center"/>
            </w:pPr>
            <w:r>
              <w:lastRenderedPageBreak/>
              <w:t>7-9</w:t>
            </w:r>
          </w:p>
        </w:tc>
      </w:tr>
    </w:tbl>
    <w:p w:rsidR="009E2530" w:rsidRDefault="009E2530" w:rsidP="009E2530">
      <w:pPr>
        <w:pStyle w:val="1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E2530" w:rsidRPr="009A477F" w:rsidRDefault="009E2530" w:rsidP="009E2530">
      <w:pPr>
        <w:pStyle w:val="11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2530" w:rsidRPr="00116252" w:rsidRDefault="00116252" w:rsidP="00116252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E2530" w:rsidRPr="009A477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712"/>
        <w:gridCol w:w="2858"/>
        <w:gridCol w:w="1408"/>
      </w:tblGrid>
      <w:tr w:rsidR="009E2530" w:rsidRPr="00E01D25" w:rsidTr="00D07843">
        <w:tc>
          <w:tcPr>
            <w:tcW w:w="628" w:type="dxa"/>
            <w:vAlign w:val="center"/>
          </w:tcPr>
          <w:p w:rsidR="009E2530" w:rsidRPr="00E01D25" w:rsidRDefault="009E2530" w:rsidP="00D07843">
            <w:pPr>
              <w:jc w:val="center"/>
            </w:pPr>
            <w:r w:rsidRPr="00E01D25">
              <w:t>№</w:t>
            </w:r>
          </w:p>
        </w:tc>
        <w:tc>
          <w:tcPr>
            <w:tcW w:w="4712" w:type="dxa"/>
            <w:vAlign w:val="center"/>
          </w:tcPr>
          <w:p w:rsidR="009E2530" w:rsidRPr="00DB06F2" w:rsidRDefault="009E2530" w:rsidP="00D07843">
            <w:pPr>
              <w:jc w:val="center"/>
              <w:rPr>
                <w:b/>
              </w:rPr>
            </w:pPr>
            <w:r w:rsidRPr="00DB06F2">
              <w:rPr>
                <w:b/>
              </w:rPr>
              <w:t>Название учебного оборудования</w:t>
            </w:r>
          </w:p>
        </w:tc>
        <w:tc>
          <w:tcPr>
            <w:tcW w:w="2858" w:type="dxa"/>
            <w:vAlign w:val="center"/>
          </w:tcPr>
          <w:p w:rsidR="009E2530" w:rsidRPr="00DB06F2" w:rsidRDefault="009E2530" w:rsidP="00D07843">
            <w:pPr>
              <w:jc w:val="center"/>
              <w:rPr>
                <w:b/>
              </w:rPr>
            </w:pPr>
            <w:r w:rsidRPr="00DB06F2">
              <w:rPr>
                <w:b/>
              </w:rPr>
              <w:t>Темы, в изучении которых применяется оборудование</w:t>
            </w:r>
          </w:p>
        </w:tc>
        <w:tc>
          <w:tcPr>
            <w:tcW w:w="1408" w:type="dxa"/>
            <w:vAlign w:val="center"/>
          </w:tcPr>
          <w:p w:rsidR="009E2530" w:rsidRPr="00DB06F2" w:rsidRDefault="009E2530" w:rsidP="00D07843">
            <w:pPr>
              <w:jc w:val="center"/>
              <w:rPr>
                <w:b/>
              </w:rPr>
            </w:pPr>
            <w:r w:rsidRPr="00DB06F2">
              <w:rPr>
                <w:b/>
              </w:rPr>
              <w:t>Класс</w:t>
            </w:r>
          </w:p>
          <w:p w:rsidR="009E2530" w:rsidRPr="00DB06F2" w:rsidRDefault="009E2530" w:rsidP="00D07843">
            <w:pPr>
              <w:jc w:val="center"/>
              <w:rPr>
                <w:b/>
              </w:rPr>
            </w:pPr>
            <w:r w:rsidRPr="00DB06F2">
              <w:rPr>
                <w:b/>
              </w:rPr>
              <w:t>7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pStyle w:val="a6"/>
              <w:jc w:val="left"/>
              <w:rPr>
                <w:b w:val="0"/>
                <w:sz w:val="20"/>
                <w:szCs w:val="20"/>
              </w:rPr>
            </w:pPr>
          </w:p>
          <w:p w:rsidR="009E2530" w:rsidRPr="00C618A4" w:rsidRDefault="009E2530" w:rsidP="00D07843">
            <w:pPr>
              <w:spacing w:line="360" w:lineRule="auto"/>
              <w:rPr>
                <w:sz w:val="20"/>
              </w:rPr>
            </w:pPr>
            <w:r w:rsidRPr="00C618A4">
              <w:rPr>
                <w:sz w:val="20"/>
              </w:rPr>
              <w:t xml:space="preserve"> ОБОРУДОВАНИЕ ОБЩЕГО НАЗНАЧЕНИЯ</w:t>
            </w:r>
          </w:p>
          <w:p w:rsidR="009E2530" w:rsidRPr="00C618A4" w:rsidRDefault="009E2530" w:rsidP="00D07843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Различные темы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7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tabs>
                <w:tab w:val="left" w:pos="1080"/>
              </w:tabs>
              <w:spacing w:line="360" w:lineRule="auto"/>
              <w:rPr>
                <w:sz w:val="20"/>
              </w:rPr>
            </w:pPr>
            <w:r w:rsidRPr="00C618A4">
              <w:rPr>
                <w:sz w:val="20"/>
              </w:rPr>
              <w:t>АМПЕРМЕТРЫ ЛАБОРАТОРНЫЕ</w:t>
            </w:r>
          </w:p>
          <w:p w:rsidR="009E2530" w:rsidRPr="00C618A4" w:rsidRDefault="009E2530" w:rsidP="00D07843">
            <w:pPr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Электрические и электромагнитные явления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8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jc w:val="both"/>
              <w:rPr>
                <w:sz w:val="20"/>
              </w:rPr>
            </w:pPr>
            <w:r w:rsidRPr="00C618A4">
              <w:rPr>
                <w:sz w:val="20"/>
              </w:rPr>
              <w:t>ВОЛЬТМЕТР</w:t>
            </w:r>
            <w:r>
              <w:rPr>
                <w:sz w:val="20"/>
              </w:rPr>
              <w:t xml:space="preserve"> ЛАБОРАТОРНЫЙ</w:t>
            </w: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Электрические и электромагнитные явления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8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jc w:val="both"/>
              <w:rPr>
                <w:sz w:val="20"/>
              </w:rPr>
            </w:pPr>
            <w:r w:rsidRPr="00C618A4">
              <w:rPr>
                <w:color w:val="000000"/>
                <w:sz w:val="20"/>
              </w:rPr>
              <w:t>ВЕСЫ РЫЧАЖНЫЕ ЛАБОРАТОРНЫЕ</w:t>
            </w: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Различные темы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7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jc w:val="both"/>
              <w:rPr>
                <w:sz w:val="20"/>
              </w:rPr>
            </w:pPr>
            <w:r w:rsidRPr="00C618A4">
              <w:rPr>
                <w:sz w:val="20"/>
              </w:rPr>
              <w:t>ДИНАМОМЕТРЫ ЛАБОРАТОРНЫЕ</w:t>
            </w: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Различные темы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7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jc w:val="both"/>
              <w:rPr>
                <w:b/>
                <w:sz w:val="20"/>
              </w:rPr>
            </w:pPr>
            <w:r w:rsidRPr="00C618A4">
              <w:rPr>
                <w:b/>
                <w:sz w:val="20"/>
              </w:rPr>
              <w:t>М</w:t>
            </w:r>
            <w:r>
              <w:rPr>
                <w:sz w:val="20"/>
              </w:rPr>
              <w:t>ЕНЗУРКИ</w:t>
            </w: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Различные темы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7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jc w:val="both"/>
              <w:rPr>
                <w:sz w:val="20"/>
              </w:rPr>
            </w:pPr>
            <w:r w:rsidRPr="00C618A4">
              <w:rPr>
                <w:sz w:val="20"/>
              </w:rPr>
              <w:t>НАБОР ИНСТРУМЕНТОВ</w:t>
            </w: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Различные темы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7-9</w:t>
            </w:r>
          </w:p>
        </w:tc>
      </w:tr>
      <w:tr w:rsidR="009E2530" w:rsidRPr="00E01D25" w:rsidTr="00D07843">
        <w:tc>
          <w:tcPr>
            <w:tcW w:w="628" w:type="dxa"/>
          </w:tcPr>
          <w:p w:rsidR="009E2530" w:rsidRPr="00E01D25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E2530" w:rsidRPr="00C618A4" w:rsidRDefault="009E2530" w:rsidP="00D07843">
            <w:pPr>
              <w:spacing w:line="360" w:lineRule="auto"/>
              <w:jc w:val="both"/>
            </w:pPr>
            <w:r w:rsidRPr="00C618A4">
              <w:t xml:space="preserve">Источники и </w:t>
            </w:r>
            <w:r w:rsidRPr="00C618A4">
              <w:rPr>
                <w:iCs/>
              </w:rPr>
              <w:t>пост</w:t>
            </w:r>
            <w:r w:rsidRPr="00C618A4">
              <w:t>оянного напряжения</w:t>
            </w:r>
          </w:p>
          <w:p w:rsidR="009E2530" w:rsidRPr="00C618A4" w:rsidRDefault="009E2530" w:rsidP="00D07843">
            <w:pPr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C618A4" w:rsidRDefault="009E2530" w:rsidP="00D07843">
            <w:r w:rsidRPr="00C618A4">
              <w:t>Различные темы</w:t>
            </w:r>
          </w:p>
        </w:tc>
        <w:tc>
          <w:tcPr>
            <w:tcW w:w="1408" w:type="dxa"/>
          </w:tcPr>
          <w:p w:rsidR="009E2530" w:rsidRPr="00C618A4" w:rsidRDefault="009E2530" w:rsidP="00D07843">
            <w:pPr>
              <w:jc w:val="center"/>
            </w:pPr>
            <w:r w:rsidRPr="00C618A4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jc w:val="both"/>
              <w:rPr>
                <w:sz w:val="20"/>
              </w:rPr>
            </w:pPr>
            <w:r w:rsidRPr="00256565">
              <w:rPr>
                <w:sz w:val="20"/>
              </w:rPr>
              <w:t xml:space="preserve">КОМПЛЕКТ </w:t>
            </w:r>
            <w:r w:rsidRPr="00256565">
              <w:rPr>
                <w:bCs/>
                <w:sz w:val="20"/>
              </w:rPr>
              <w:t>ЛАБОРАТОРНЫЙ «МЕХАНИКА»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rPr>
                <w:sz w:val="20"/>
                <w:szCs w:val="20"/>
              </w:rPr>
            </w:pPr>
          </w:p>
          <w:p w:rsidR="009E2530" w:rsidRPr="00256565" w:rsidRDefault="009E2530" w:rsidP="00D07843">
            <w:pPr>
              <w:spacing w:line="360" w:lineRule="auto"/>
              <w:jc w:val="both"/>
              <w:rPr>
                <w:sz w:val="20"/>
              </w:rPr>
            </w:pPr>
            <w:r w:rsidRPr="00256565">
              <w:rPr>
                <w:sz w:val="20"/>
              </w:rPr>
              <w:t>КОМПЛЕКТ ПО МОЛЕКУЛЯРНОЙ ФИЗИКЕ</w:t>
            </w:r>
          </w:p>
          <w:p w:rsidR="009E2530" w:rsidRPr="00256565" w:rsidRDefault="009E2530" w:rsidP="00D07843">
            <w:pPr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jc w:val="both"/>
              <w:rPr>
                <w:sz w:val="20"/>
              </w:rPr>
            </w:pPr>
            <w:r w:rsidRPr="00256565">
              <w:rPr>
                <w:sz w:val="20"/>
              </w:rPr>
              <w:t>КОМПЛЕКТЛАБОРАТОРНЫЙ «ЭЛЕКТРОДИНАМИКА»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256565">
              <w:rPr>
                <w:color w:val="000000"/>
                <w:sz w:val="20"/>
              </w:rPr>
              <w:t xml:space="preserve">КОМПЛЕКТ </w:t>
            </w:r>
            <w:r w:rsidRPr="00256565">
              <w:rPr>
                <w:iCs/>
                <w:color w:val="000000"/>
                <w:sz w:val="20"/>
              </w:rPr>
              <w:t>ЛАБОРАТОРНЫЙ «ОПТИКА»</w:t>
            </w:r>
          </w:p>
          <w:p w:rsidR="009E2530" w:rsidRPr="00256565" w:rsidRDefault="009E2530" w:rsidP="00D07843">
            <w:pPr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Световые явления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rPr>
                <w:sz w:val="20"/>
                <w:szCs w:val="20"/>
              </w:rPr>
            </w:pPr>
            <w:r w:rsidRPr="00256565">
              <w:rPr>
                <w:sz w:val="20"/>
                <w:szCs w:val="20"/>
              </w:rPr>
              <w:t>ДЕМОНСТРАЦИОННОЕ ОБОРУДОВАНИЕ ОБЩЕГО НАЗНАЧЕНИЯ</w:t>
            </w:r>
          </w:p>
          <w:p w:rsidR="009E2530" w:rsidRPr="00256565" w:rsidRDefault="009E2530" w:rsidP="00D07843">
            <w:pPr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rPr>
                <w:bCs/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 xml:space="preserve">БАРОМЕТР-АНЕРОИД </w:t>
            </w:r>
          </w:p>
          <w:p w:rsidR="009E2530" w:rsidRPr="00256565" w:rsidRDefault="009E2530" w:rsidP="00D07843">
            <w:pPr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pPr>
              <w:jc w:val="both"/>
            </w:pPr>
            <w:r w:rsidRPr="00DB06F2">
              <w:t>давление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 xml:space="preserve">  МАНОМЕТР  ЖИДКОСТНЫЙ ОТКРЫТЫЙ ДЕМОНСТРАЦИОННЫЙ</w:t>
            </w:r>
          </w:p>
          <w:p w:rsidR="009E2530" w:rsidRPr="00256565" w:rsidRDefault="009E2530" w:rsidP="00D07843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давление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ТЕРМОМЕТР ДЕМОНСТРАЦИОННЫЙ ЖИДКОСТНЫЙ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ПЛЕКТ </w:t>
            </w:r>
            <w:r w:rsidRPr="00256565">
              <w:rPr>
                <w:bCs/>
                <w:color w:val="000000"/>
                <w:sz w:val="20"/>
                <w:szCs w:val="20"/>
              </w:rPr>
              <w:t>ТЕЛЕЖЕК ЛЕГКОПОДВИЖНЫХ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механик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,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НАБОР ДЕМОНСТРАЦИОННЫЙ «МЕХАНИКА»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механик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,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color w:val="000000"/>
                <w:sz w:val="20"/>
              </w:rPr>
            </w:pPr>
            <w:r w:rsidRPr="00256565">
              <w:rPr>
                <w:bCs/>
                <w:color w:val="000000"/>
                <w:sz w:val="20"/>
              </w:rPr>
              <w:t>ВЕДЕРКО АРХИМЕДА</w:t>
            </w:r>
            <w:r w:rsidRPr="00256565">
              <w:rPr>
                <w:color w:val="000000"/>
                <w:sz w:val="20"/>
              </w:rPr>
              <w:t xml:space="preserve"> </w:t>
            </w:r>
          </w:p>
          <w:p w:rsidR="009E2530" w:rsidRPr="00256565" w:rsidRDefault="009E2530" w:rsidP="00D07843">
            <w:pPr>
              <w:pStyle w:val="a8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Выталкивающая сил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right="-289" w:firstLine="0"/>
              <w:jc w:val="left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 xml:space="preserve"> КАМЕРТОНЫ НА РЕЗОНИРУЮЩИХ ЯЩИКАХ С МОЛОТОЧКОМ</w:t>
            </w:r>
          </w:p>
          <w:p w:rsidR="009E2530" w:rsidRPr="00256565" w:rsidRDefault="009E2530" w:rsidP="00D07843">
            <w:pPr>
              <w:pStyle w:val="a8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pPr>
              <w:jc w:val="both"/>
            </w:pPr>
            <w:r w:rsidRPr="00DB06F2">
              <w:t>звук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sz w:val="20"/>
                <w:szCs w:val="20"/>
              </w:rPr>
              <w:t xml:space="preserve"> МАШИНА ВОЛНОВАЯ</w:t>
            </w:r>
          </w:p>
          <w:p w:rsidR="009E2530" w:rsidRPr="00256565" w:rsidRDefault="009E2530" w:rsidP="00D07843">
            <w:pPr>
              <w:pStyle w:val="a8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НАБОР  ТЕЛ РАВНОЙ МАССЫ И ОБЪЁМА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СОСУДЫ СООБЩАЮЩИЕСЯ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Давление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РЫЧАГ ДЕМОНСТРАЦИОННЫЙ</w:t>
            </w:r>
          </w:p>
          <w:p w:rsidR="009E2530" w:rsidRPr="00256565" w:rsidRDefault="009E2530" w:rsidP="00D07843">
            <w:pPr>
              <w:pStyle w:val="a8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Простые механиз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ТРИБОМЕТР  ДЕМОНСТРАЦИОННЫЙ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механик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,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256565">
              <w:rPr>
                <w:color w:val="000000"/>
                <w:sz w:val="20"/>
                <w:szCs w:val="20"/>
              </w:rPr>
              <w:t>ПРИБОР ДЛЯ ИССЛЕДОВАНИЯ  РАВНОУСКОРЕННОГО ДВИЖЕНИЯ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механик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,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6565">
              <w:rPr>
                <w:sz w:val="20"/>
                <w:szCs w:val="20"/>
              </w:rPr>
              <w:t>НАБОР ПОДВИЖНЫХ И НЕПОДВИЖНЫХ БЛОКОВ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механик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,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ШАР ПАСКАЛЯ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давление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ТРУБКА ВАКУУМНАЯ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/>
              <w:rPr>
                <w:bCs/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ШАР С КОЛЬЦОМ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Тепловое расширение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256565">
              <w:rPr>
                <w:bCs/>
                <w:sz w:val="20"/>
                <w:szCs w:val="20"/>
              </w:rPr>
              <w:t>ОДЕЛЬ ДВС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 xml:space="preserve">Тепловые двигатели 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tabs>
                <w:tab w:val="left" w:pos="6165"/>
              </w:tabs>
              <w:ind w:left="0" w:firstLine="0"/>
              <w:rPr>
                <w:bCs/>
                <w:sz w:val="20"/>
                <w:szCs w:val="20"/>
              </w:rPr>
            </w:pPr>
            <w:r w:rsidRPr="00256565">
              <w:rPr>
                <w:bCs/>
                <w:sz w:val="20"/>
                <w:szCs w:val="20"/>
              </w:rPr>
              <w:t>ТЕПЛОПРИЕМНИК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Тепловые явления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bCs/>
                <w:sz w:val="20"/>
              </w:rPr>
            </w:pPr>
            <w:r w:rsidRPr="00256565">
              <w:rPr>
                <w:sz w:val="20"/>
              </w:rPr>
              <w:t xml:space="preserve">ДЕМОНСТРАЦИОННОЕ ОБОРУДОВАНИЕ ПО </w:t>
            </w:r>
            <w:r>
              <w:rPr>
                <w:sz w:val="20"/>
              </w:rPr>
              <w:t xml:space="preserve"> </w:t>
            </w:r>
            <w:r w:rsidRPr="00256565">
              <w:rPr>
                <w:sz w:val="20"/>
              </w:rPr>
              <w:t>ЭЛЕКТРОДИНАМИКЕ</w:t>
            </w:r>
          </w:p>
        </w:tc>
        <w:tc>
          <w:tcPr>
            <w:tcW w:w="2858" w:type="dxa"/>
          </w:tcPr>
          <w:p w:rsidR="009E2530" w:rsidRPr="00256565" w:rsidRDefault="009E2530" w:rsidP="00D07843">
            <w:r w:rsidRPr="00256565">
              <w:t>Электродинамика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.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rPr>
                <w:bCs/>
                <w:iCs/>
                <w:sz w:val="20"/>
                <w:szCs w:val="20"/>
              </w:rPr>
            </w:pPr>
            <w:r w:rsidRPr="00256565">
              <w:rPr>
                <w:sz w:val="20"/>
                <w:szCs w:val="20"/>
              </w:rPr>
              <w:t>УНИВЕРСАЛЬНЫЕ ТЕМАТИЧЕСКИЕ НАБОРЫ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  <w:r w:rsidRPr="00256565">
              <w:rPr>
                <w:bCs/>
                <w:sz w:val="20"/>
              </w:rPr>
              <w:t>ЭЛЕКТРОМЕТРЫ С ПРИНАДЛЕЖНОСТЯМИ</w:t>
            </w:r>
          </w:p>
        </w:tc>
        <w:tc>
          <w:tcPr>
            <w:tcW w:w="2858" w:type="dxa"/>
          </w:tcPr>
          <w:p w:rsidR="009E2530" w:rsidRPr="00256565" w:rsidRDefault="009E2530" w:rsidP="00D07843">
            <w:proofErr w:type="spellStart"/>
            <w:r w:rsidRPr="00256565">
              <w:t>Эл</w:t>
            </w:r>
            <w:proofErr w:type="gramStart"/>
            <w:r w:rsidRPr="00256565">
              <w:t>.я</w:t>
            </w:r>
            <w:proofErr w:type="gramEnd"/>
            <w:r w:rsidRPr="00256565">
              <w:t>вления</w:t>
            </w:r>
            <w:proofErr w:type="spellEnd"/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  <w:r w:rsidRPr="00256565">
              <w:rPr>
                <w:bCs/>
                <w:sz w:val="20"/>
              </w:rPr>
              <w:t>ПАЛОЧКИ ИЗ СТЕКЛА И ЭБОНИТА</w:t>
            </w:r>
          </w:p>
        </w:tc>
        <w:tc>
          <w:tcPr>
            <w:tcW w:w="2858" w:type="dxa"/>
          </w:tcPr>
          <w:p w:rsidR="009E2530" w:rsidRPr="00256565" w:rsidRDefault="009E2530" w:rsidP="00D07843">
            <w:proofErr w:type="spellStart"/>
            <w:r w:rsidRPr="00256565">
              <w:t>Эл</w:t>
            </w:r>
            <w:proofErr w:type="gramStart"/>
            <w:r w:rsidRPr="00256565">
              <w:t>.я</w:t>
            </w:r>
            <w:proofErr w:type="gramEnd"/>
            <w:r w:rsidRPr="00256565">
              <w:t>вления</w:t>
            </w:r>
            <w:proofErr w:type="spellEnd"/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  <w:r w:rsidRPr="00256565">
              <w:rPr>
                <w:bCs/>
                <w:sz w:val="20"/>
              </w:rPr>
              <w:t>ЗВОНОК ЭЛЕКТРИЧЕСКИЙ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  <w:r w:rsidRPr="00256565">
              <w:rPr>
                <w:bCs/>
                <w:sz w:val="20"/>
              </w:rPr>
              <w:t>НАБОР МАГНИТОВ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  <w:r w:rsidRPr="00256565">
              <w:rPr>
                <w:bCs/>
                <w:sz w:val="20"/>
              </w:rPr>
              <w:t>ПРИБОР ДЛЯ ДЕМОНСТРАЦИИ ПРАВИЛА ЛЕНЦА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электромагнитные явления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  <w:r w:rsidRPr="00256565">
              <w:rPr>
                <w:bCs/>
                <w:sz w:val="20"/>
              </w:rPr>
              <w:t>ЭЛЕКТРОМАГНИТ РАЗБОРНЫЙ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электромагнитные явления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-9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sz w:val="20"/>
                <w:szCs w:val="20"/>
              </w:rPr>
              <w:t>НАБОР  ДЕМОНСТРАЦИОННЫЙ «</w:t>
            </w:r>
            <w:r w:rsidRPr="00256565">
              <w:rPr>
                <w:iCs/>
                <w:sz w:val="20"/>
                <w:szCs w:val="20"/>
              </w:rPr>
              <w:t>ГЕОМЕТРИЧЕСКАЯ ОПТИКА</w:t>
            </w:r>
            <w:r w:rsidRPr="00256565">
              <w:rPr>
                <w:sz w:val="20"/>
                <w:szCs w:val="20"/>
              </w:rPr>
              <w:t>»</w:t>
            </w: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Световые явления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8</w:t>
            </w:r>
          </w:p>
        </w:tc>
      </w:tr>
      <w:tr w:rsidR="009E2530" w:rsidRPr="00DB06F2" w:rsidTr="00D07843">
        <w:tc>
          <w:tcPr>
            <w:tcW w:w="628" w:type="dxa"/>
          </w:tcPr>
          <w:p w:rsidR="009E2530" w:rsidRPr="00DB06F2" w:rsidRDefault="009E2530" w:rsidP="009E2530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E2530" w:rsidRPr="00256565" w:rsidRDefault="009E2530" w:rsidP="00D07843">
            <w:pPr>
              <w:pStyle w:val="a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56565">
              <w:rPr>
                <w:sz w:val="20"/>
                <w:szCs w:val="20"/>
              </w:rPr>
              <w:t>УНИВЕРСАЛЬНЫЕ НАБОРЫ И КОМПЛЕКТЫ</w:t>
            </w:r>
          </w:p>
          <w:p w:rsidR="009E2530" w:rsidRPr="00256565" w:rsidRDefault="009E2530" w:rsidP="00D07843">
            <w:pPr>
              <w:spacing w:line="360" w:lineRule="auto"/>
              <w:rPr>
                <w:sz w:val="20"/>
              </w:rPr>
            </w:pPr>
          </w:p>
        </w:tc>
        <w:tc>
          <w:tcPr>
            <w:tcW w:w="2858" w:type="dxa"/>
          </w:tcPr>
          <w:p w:rsidR="009E2530" w:rsidRPr="00DB06F2" w:rsidRDefault="009E2530" w:rsidP="00D07843">
            <w:r w:rsidRPr="00DB06F2">
              <w:t>Различные темы</w:t>
            </w:r>
          </w:p>
        </w:tc>
        <w:tc>
          <w:tcPr>
            <w:tcW w:w="1408" w:type="dxa"/>
          </w:tcPr>
          <w:p w:rsidR="009E2530" w:rsidRPr="00DB06F2" w:rsidRDefault="009E2530" w:rsidP="00D07843">
            <w:pPr>
              <w:jc w:val="center"/>
            </w:pPr>
            <w:r w:rsidRPr="00DB06F2">
              <w:t>7-9</w:t>
            </w:r>
          </w:p>
        </w:tc>
      </w:tr>
    </w:tbl>
    <w:p w:rsidR="009E2530" w:rsidRPr="00DB06F2" w:rsidRDefault="009E2530" w:rsidP="009E2530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E2530" w:rsidRPr="00116252" w:rsidRDefault="00116252" w:rsidP="00116252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6252">
        <w:rPr>
          <w:rFonts w:ascii="Times New Roman" w:hAnsi="Times New Roman"/>
          <w:b/>
          <w:sz w:val="24"/>
          <w:szCs w:val="24"/>
        </w:rPr>
        <w:t xml:space="preserve">5. </w:t>
      </w:r>
      <w:r w:rsidR="009E2530" w:rsidRPr="00116252">
        <w:rPr>
          <w:rFonts w:ascii="Times New Roman" w:hAnsi="Times New Roman"/>
          <w:b/>
          <w:sz w:val="24"/>
          <w:szCs w:val="24"/>
        </w:rPr>
        <w:t>Компьютерная техника и интерактивное оборуд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2268"/>
        <w:gridCol w:w="1560"/>
      </w:tblGrid>
      <w:tr w:rsidR="009E2530" w:rsidRPr="00DB06F2" w:rsidTr="00D07843">
        <w:tc>
          <w:tcPr>
            <w:tcW w:w="675" w:type="dxa"/>
            <w:vAlign w:val="center"/>
          </w:tcPr>
          <w:p w:rsidR="009E2530" w:rsidRPr="00DB06F2" w:rsidRDefault="009E2530" w:rsidP="00D07843">
            <w:pPr>
              <w:jc w:val="center"/>
            </w:pPr>
            <w:r w:rsidRPr="00DB06F2">
              <w:t>№</w:t>
            </w:r>
          </w:p>
        </w:tc>
        <w:tc>
          <w:tcPr>
            <w:tcW w:w="5103" w:type="dxa"/>
            <w:vAlign w:val="center"/>
          </w:tcPr>
          <w:p w:rsidR="009E2530" w:rsidRPr="00DB06F2" w:rsidRDefault="009E2530" w:rsidP="00D07843">
            <w:pPr>
              <w:jc w:val="center"/>
            </w:pPr>
            <w:r w:rsidRPr="00DB06F2">
              <w:t>Название учебного оборудования</w:t>
            </w:r>
          </w:p>
        </w:tc>
        <w:tc>
          <w:tcPr>
            <w:tcW w:w="2268" w:type="dxa"/>
            <w:vAlign w:val="center"/>
          </w:tcPr>
          <w:p w:rsidR="009E2530" w:rsidRPr="00DB06F2" w:rsidRDefault="009E2530" w:rsidP="00D07843">
            <w:pPr>
              <w:jc w:val="center"/>
            </w:pPr>
            <w:r w:rsidRPr="00DB06F2">
              <w:t>Темы, в изучении которых применяется оборудование</w:t>
            </w:r>
          </w:p>
        </w:tc>
        <w:tc>
          <w:tcPr>
            <w:tcW w:w="1560" w:type="dxa"/>
            <w:vAlign w:val="center"/>
          </w:tcPr>
          <w:p w:rsidR="009E2530" w:rsidRPr="00DB06F2" w:rsidRDefault="009E2530" w:rsidP="00D07843">
            <w:pPr>
              <w:jc w:val="center"/>
            </w:pPr>
            <w:r w:rsidRPr="00DB06F2">
              <w:t>Класс</w:t>
            </w:r>
          </w:p>
        </w:tc>
      </w:tr>
      <w:tr w:rsidR="009E2530" w:rsidRPr="00DB06F2" w:rsidTr="00116252">
        <w:trPr>
          <w:trHeight w:val="471"/>
        </w:trPr>
        <w:tc>
          <w:tcPr>
            <w:tcW w:w="675" w:type="dxa"/>
          </w:tcPr>
          <w:p w:rsidR="009E2530" w:rsidRPr="00DB06F2" w:rsidRDefault="009E2530" w:rsidP="00116252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2530" w:rsidRPr="00DB06F2" w:rsidRDefault="009E2530" w:rsidP="00116252">
            <w:pPr>
              <w:jc w:val="both"/>
            </w:pPr>
            <w:r w:rsidRPr="00DB06F2">
              <w:t>Компьютер</w:t>
            </w:r>
          </w:p>
        </w:tc>
        <w:tc>
          <w:tcPr>
            <w:tcW w:w="2268" w:type="dxa"/>
          </w:tcPr>
          <w:p w:rsidR="009E2530" w:rsidRPr="00DB06F2" w:rsidRDefault="009E2530" w:rsidP="00116252">
            <w:pPr>
              <w:jc w:val="center"/>
            </w:pPr>
            <w:r w:rsidRPr="00DB06F2">
              <w:t>Различные темы</w:t>
            </w:r>
          </w:p>
        </w:tc>
        <w:tc>
          <w:tcPr>
            <w:tcW w:w="1560" w:type="dxa"/>
          </w:tcPr>
          <w:p w:rsidR="009E2530" w:rsidRPr="00DB06F2" w:rsidRDefault="009E2530" w:rsidP="00116252">
            <w:pPr>
              <w:jc w:val="center"/>
            </w:pPr>
            <w:r w:rsidRPr="00DB06F2">
              <w:t>7-9</w:t>
            </w:r>
          </w:p>
        </w:tc>
      </w:tr>
      <w:tr w:rsidR="009E2530" w:rsidRPr="00DB06F2" w:rsidTr="00116252">
        <w:trPr>
          <w:trHeight w:val="421"/>
        </w:trPr>
        <w:tc>
          <w:tcPr>
            <w:tcW w:w="675" w:type="dxa"/>
          </w:tcPr>
          <w:p w:rsidR="009E2530" w:rsidRPr="00DB06F2" w:rsidRDefault="009E2530" w:rsidP="00116252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2530" w:rsidRPr="00DB06F2" w:rsidRDefault="009E2530" w:rsidP="00116252">
            <w:pPr>
              <w:jc w:val="both"/>
            </w:pPr>
            <w:r w:rsidRPr="00DB06F2">
              <w:t>Мультимедийный проектор</w:t>
            </w:r>
          </w:p>
        </w:tc>
        <w:tc>
          <w:tcPr>
            <w:tcW w:w="2268" w:type="dxa"/>
          </w:tcPr>
          <w:p w:rsidR="009E2530" w:rsidRPr="00DB06F2" w:rsidRDefault="009E2530" w:rsidP="00116252">
            <w:pPr>
              <w:jc w:val="center"/>
            </w:pPr>
            <w:r w:rsidRPr="00DB06F2">
              <w:t>Различные темы</w:t>
            </w:r>
          </w:p>
        </w:tc>
        <w:tc>
          <w:tcPr>
            <w:tcW w:w="1560" w:type="dxa"/>
          </w:tcPr>
          <w:p w:rsidR="009E2530" w:rsidRPr="00DB06F2" w:rsidRDefault="009E2530" w:rsidP="00116252">
            <w:pPr>
              <w:jc w:val="center"/>
            </w:pPr>
            <w:r w:rsidRPr="00DB06F2">
              <w:t>7-9</w:t>
            </w:r>
          </w:p>
        </w:tc>
      </w:tr>
      <w:tr w:rsidR="009E2530" w:rsidRPr="00DB06F2" w:rsidTr="00116252">
        <w:trPr>
          <w:trHeight w:val="413"/>
        </w:trPr>
        <w:tc>
          <w:tcPr>
            <w:tcW w:w="675" w:type="dxa"/>
          </w:tcPr>
          <w:p w:rsidR="009E2530" w:rsidRPr="00DB06F2" w:rsidRDefault="009E2530" w:rsidP="00116252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2530" w:rsidRPr="00DB06F2" w:rsidRDefault="009E2530" w:rsidP="00116252">
            <w:pPr>
              <w:jc w:val="both"/>
            </w:pPr>
            <w:r w:rsidRPr="00DB06F2">
              <w:t>Принтер</w:t>
            </w:r>
          </w:p>
        </w:tc>
        <w:tc>
          <w:tcPr>
            <w:tcW w:w="2268" w:type="dxa"/>
          </w:tcPr>
          <w:p w:rsidR="009E2530" w:rsidRPr="00DB06F2" w:rsidRDefault="009E2530" w:rsidP="00116252">
            <w:pPr>
              <w:jc w:val="center"/>
            </w:pPr>
            <w:r w:rsidRPr="00DB06F2">
              <w:t>Различные темы</w:t>
            </w:r>
          </w:p>
        </w:tc>
        <w:tc>
          <w:tcPr>
            <w:tcW w:w="1560" w:type="dxa"/>
          </w:tcPr>
          <w:p w:rsidR="009E2530" w:rsidRPr="00DB06F2" w:rsidRDefault="009E2530" w:rsidP="00116252">
            <w:pPr>
              <w:jc w:val="center"/>
            </w:pPr>
            <w:r w:rsidRPr="00DB06F2">
              <w:t>7-9</w:t>
            </w:r>
          </w:p>
        </w:tc>
      </w:tr>
    </w:tbl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p w:rsidR="00116252" w:rsidRDefault="00116252" w:rsidP="00263CAD"/>
    <w:tbl>
      <w:tblPr>
        <w:tblpPr w:leftFromText="180" w:rightFromText="180" w:vertAnchor="text" w:horzAnchor="margin" w:tblpY="-1799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116252" w:rsidRPr="004505B9" w:rsidTr="00D07843">
        <w:trPr>
          <w:trHeight w:val="572"/>
        </w:trPr>
        <w:tc>
          <w:tcPr>
            <w:tcW w:w="9606" w:type="dxa"/>
            <w:gridSpan w:val="3"/>
          </w:tcPr>
          <w:p w:rsidR="00116252" w:rsidRPr="004505B9" w:rsidRDefault="00116252" w:rsidP="00116252">
            <w:pPr>
              <w:shd w:val="clear" w:color="auto" w:fill="FFFFFF"/>
              <w:ind w:left="79"/>
              <w:rPr>
                <w:color w:val="000000"/>
              </w:rPr>
            </w:pPr>
            <w:r w:rsidRPr="004505B9">
              <w:rPr>
                <w:sz w:val="28"/>
                <w:szCs w:val="28"/>
              </w:rPr>
              <w:t xml:space="preserve">  </w:t>
            </w:r>
          </w:p>
        </w:tc>
      </w:tr>
      <w:tr w:rsidR="00116252" w:rsidRPr="004505B9" w:rsidTr="00D07843">
        <w:trPr>
          <w:trHeight w:val="2397"/>
        </w:trPr>
        <w:tc>
          <w:tcPr>
            <w:tcW w:w="3794" w:type="dxa"/>
          </w:tcPr>
          <w:p w:rsidR="00116252" w:rsidRPr="00DD56B7" w:rsidRDefault="00116252" w:rsidP="00D07843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116252" w:rsidRPr="00DD56B7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116252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116252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116252" w:rsidRPr="00DD56B7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математики СОШ № </w:t>
            </w:r>
            <w:r>
              <w:rPr>
                <w:color w:val="000000"/>
              </w:rPr>
              <w:t>3</w:t>
            </w:r>
            <w:r w:rsidR="002C40B0">
              <w:rPr>
                <w:color w:val="000000"/>
              </w:rPr>
              <w:t>5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</w:pPr>
            <w:r w:rsidRPr="004505B9">
              <w:rPr>
                <w:color w:val="000000"/>
              </w:rPr>
              <w:t>от ___________ 20</w:t>
            </w:r>
            <w:r w:rsidR="002C40B0">
              <w:rPr>
                <w:color w:val="000000"/>
              </w:rPr>
              <w:t>17</w:t>
            </w:r>
            <w:r w:rsidRPr="004505B9">
              <w:rPr>
                <w:color w:val="000000"/>
              </w:rPr>
              <w:t xml:space="preserve"> года № 1 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          _________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:rsidR="00116252" w:rsidRPr="00DD56B7" w:rsidRDefault="00116252" w:rsidP="00D07843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116252" w:rsidRPr="004505B9" w:rsidRDefault="00116252" w:rsidP="00D0784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116252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Заместитель директора по УВР 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_______________    </w:t>
            </w:r>
            <w:r w:rsidR="002C40B0">
              <w:rPr>
                <w:color w:val="000000"/>
                <w:u w:val="single"/>
              </w:rPr>
              <w:t>__________</w:t>
            </w:r>
          </w:p>
          <w:p w:rsidR="00116252" w:rsidRPr="004505B9" w:rsidRDefault="00116252" w:rsidP="00D07843">
            <w:pPr>
              <w:shd w:val="clear" w:color="auto" w:fill="FFFFFF"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116252" w:rsidRPr="004505B9" w:rsidRDefault="00116252" w:rsidP="00D07843">
            <w:pPr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 20</w:t>
            </w:r>
            <w:r w:rsidR="002C40B0">
              <w:rPr>
                <w:color w:val="000000"/>
              </w:rPr>
              <w:t>17</w:t>
            </w:r>
            <w:r w:rsidRPr="004505B9">
              <w:rPr>
                <w:color w:val="000000"/>
              </w:rPr>
              <w:t xml:space="preserve"> года</w:t>
            </w:r>
          </w:p>
        </w:tc>
      </w:tr>
    </w:tbl>
    <w:p w:rsidR="00116252" w:rsidRPr="00F24168" w:rsidRDefault="00116252" w:rsidP="00263CAD"/>
    <w:sectPr w:rsidR="00116252" w:rsidRPr="00F24168" w:rsidSect="00F2416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B4D61"/>
    <w:multiLevelType w:val="hybridMultilevel"/>
    <w:tmpl w:val="90B615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EB0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FF8"/>
    <w:rsid w:val="00003A79"/>
    <w:rsid w:val="000551EE"/>
    <w:rsid w:val="000A1B38"/>
    <w:rsid w:val="000A1CC9"/>
    <w:rsid w:val="000C49BF"/>
    <w:rsid w:val="00116252"/>
    <w:rsid w:val="00124853"/>
    <w:rsid w:val="001451A7"/>
    <w:rsid w:val="00156497"/>
    <w:rsid w:val="00263CAD"/>
    <w:rsid w:val="002C40B0"/>
    <w:rsid w:val="002C7548"/>
    <w:rsid w:val="003972D1"/>
    <w:rsid w:val="003C4853"/>
    <w:rsid w:val="004500DF"/>
    <w:rsid w:val="00456156"/>
    <w:rsid w:val="005343B5"/>
    <w:rsid w:val="00596A95"/>
    <w:rsid w:val="005A2336"/>
    <w:rsid w:val="00607B57"/>
    <w:rsid w:val="00646BDD"/>
    <w:rsid w:val="006A1C24"/>
    <w:rsid w:val="00722FF8"/>
    <w:rsid w:val="0079195F"/>
    <w:rsid w:val="008A47B6"/>
    <w:rsid w:val="008B22F4"/>
    <w:rsid w:val="008C596D"/>
    <w:rsid w:val="008E5E50"/>
    <w:rsid w:val="009E2530"/>
    <w:rsid w:val="009F12CF"/>
    <w:rsid w:val="00A376DD"/>
    <w:rsid w:val="00A37D82"/>
    <w:rsid w:val="00A76120"/>
    <w:rsid w:val="00A92116"/>
    <w:rsid w:val="00AC4867"/>
    <w:rsid w:val="00AD4FB2"/>
    <w:rsid w:val="00AD5AC6"/>
    <w:rsid w:val="00B453DE"/>
    <w:rsid w:val="00B54292"/>
    <w:rsid w:val="00BE3B28"/>
    <w:rsid w:val="00BE6EC2"/>
    <w:rsid w:val="00C46B7C"/>
    <w:rsid w:val="00D07843"/>
    <w:rsid w:val="00D6263A"/>
    <w:rsid w:val="00DD4EA8"/>
    <w:rsid w:val="00DD64B8"/>
    <w:rsid w:val="00DE1C18"/>
    <w:rsid w:val="00DE2A0C"/>
    <w:rsid w:val="00DE4068"/>
    <w:rsid w:val="00E47256"/>
    <w:rsid w:val="00EE28E1"/>
    <w:rsid w:val="00F24168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E2530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63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E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E253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sid w:val="009E253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9E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9E2530"/>
    <w:pPr>
      <w:jc w:val="center"/>
    </w:pPr>
    <w:rPr>
      <w:rFonts w:eastAsia="Calibri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9E253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8">
    <w:name w:val="Body Text Indent"/>
    <w:basedOn w:val="a"/>
    <w:link w:val="a9"/>
    <w:uiPriority w:val="99"/>
    <w:semiHidden/>
    <w:rsid w:val="009E2530"/>
    <w:pPr>
      <w:spacing w:line="360" w:lineRule="auto"/>
      <w:ind w:left="-360" w:firstLine="360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E25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Стиль1"/>
    <w:uiPriority w:val="99"/>
    <w:rsid w:val="009E253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/catalog.aspx?Catalog=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4820-759A-45BD-B470-19D30BD8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2</Company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2</dc:creator>
  <cp:keywords/>
  <dc:description/>
  <cp:lastModifiedBy>Пользователь</cp:lastModifiedBy>
  <cp:revision>28</cp:revision>
  <cp:lastPrinted>2012-09-10T06:20:00Z</cp:lastPrinted>
  <dcterms:created xsi:type="dcterms:W3CDTF">2011-09-03T05:49:00Z</dcterms:created>
  <dcterms:modified xsi:type="dcterms:W3CDTF">2017-09-03T08:31:00Z</dcterms:modified>
</cp:coreProperties>
</file>